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BD" w:rsidRPr="00BB505A" w:rsidRDefault="00FF01BD" w:rsidP="00BB505A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BB505A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FF01BD" w:rsidRPr="00BB505A" w:rsidRDefault="00FF01BD" w:rsidP="00BB505A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BB505A">
        <w:rPr>
          <w:rStyle w:val="FontStyle32"/>
          <w:sz w:val="24"/>
          <w:szCs w:val="24"/>
        </w:rPr>
        <w:t>Суховская средняя общеобразовательная школа</w:t>
      </w:r>
    </w:p>
    <w:p w:rsidR="00FF01BD" w:rsidRPr="00BB505A" w:rsidRDefault="00A71333" w:rsidP="00BB505A">
      <w:pPr>
        <w:pStyle w:val="Style11"/>
        <w:widowControl/>
        <w:ind w:left="56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3153FE" wp14:editId="627013A9">
            <wp:simplePos x="0" y="0"/>
            <wp:positionH relativeFrom="column">
              <wp:posOffset>3316476</wp:posOffset>
            </wp:positionH>
            <wp:positionV relativeFrom="paragraph">
              <wp:posOffset>-2540</wp:posOffset>
            </wp:positionV>
            <wp:extent cx="3235960" cy="2629535"/>
            <wp:effectExtent l="0" t="0" r="0" b="0"/>
            <wp:wrapNone/>
            <wp:docPr id="3" name="Рисунок 3" descr="C:\Users\Резникова\Desktop\подпис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Резникова\Desktop\подпис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1BD" w:rsidRPr="00BB505A" w:rsidRDefault="00FF01BD" w:rsidP="00BB505A">
      <w:pPr>
        <w:pStyle w:val="Style11"/>
        <w:widowControl/>
        <w:ind w:left="566"/>
        <w:jc w:val="both"/>
      </w:pPr>
    </w:p>
    <w:p w:rsidR="00FF01BD" w:rsidRPr="00BB505A" w:rsidRDefault="00FF01BD" w:rsidP="00BB505A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BB505A">
        <w:rPr>
          <w:rStyle w:val="FontStyle32"/>
          <w:sz w:val="24"/>
          <w:szCs w:val="24"/>
        </w:rPr>
        <w:t xml:space="preserve"> </w:t>
      </w:r>
    </w:p>
    <w:p w:rsidR="00FF01BD" w:rsidRPr="00BB505A" w:rsidRDefault="00FF01BD" w:rsidP="00BB505A">
      <w:pPr>
        <w:pStyle w:val="Style2"/>
        <w:widowControl/>
        <w:spacing w:line="240" w:lineRule="auto"/>
        <w:ind w:firstLine="0"/>
      </w:pPr>
    </w:p>
    <w:p w:rsidR="00FF01BD" w:rsidRPr="00BB505A" w:rsidRDefault="00FF01BD" w:rsidP="00BB505A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FF01BD" w:rsidRPr="00BB505A" w:rsidRDefault="00FF01BD" w:rsidP="00BB505A">
      <w:pPr>
        <w:pStyle w:val="Style12"/>
        <w:widowControl/>
        <w:ind w:left="2256"/>
      </w:pPr>
    </w:p>
    <w:p w:rsidR="00FF01BD" w:rsidRPr="00BB505A" w:rsidRDefault="00FF01BD" w:rsidP="00BB505A">
      <w:pPr>
        <w:pStyle w:val="Style12"/>
        <w:widowControl/>
        <w:ind w:left="2256"/>
      </w:pPr>
    </w:p>
    <w:p w:rsidR="00FF01BD" w:rsidRPr="00BB505A" w:rsidRDefault="00FF01BD" w:rsidP="00BB505A">
      <w:pPr>
        <w:pStyle w:val="Style12"/>
        <w:widowControl/>
        <w:ind w:left="2256"/>
      </w:pP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  <w:r w:rsidRPr="00BB505A">
        <w:rPr>
          <w:b/>
        </w:rPr>
        <w:t>РАБОЧАЯ ПРОГРАММА</w:t>
      </w: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  <w:r w:rsidRPr="00BB505A">
        <w:rPr>
          <w:b/>
        </w:rPr>
        <w:t>по обществознанию 1</w:t>
      </w:r>
      <w:r w:rsidR="00F1259E">
        <w:rPr>
          <w:b/>
        </w:rPr>
        <w:t>0</w:t>
      </w:r>
      <w:r w:rsidRPr="00BB505A">
        <w:rPr>
          <w:b/>
        </w:rPr>
        <w:t xml:space="preserve"> класс</w:t>
      </w:r>
    </w:p>
    <w:p w:rsidR="00FF01BD" w:rsidRPr="00BB505A" w:rsidRDefault="00FF01BD" w:rsidP="00BB505A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BB505A">
        <w:rPr>
          <w:i/>
          <w:u w:val="single"/>
        </w:rPr>
        <w:t xml:space="preserve"> </w:t>
      </w:r>
    </w:p>
    <w:p w:rsidR="00FF01BD" w:rsidRPr="00BB505A" w:rsidRDefault="00FF01BD" w:rsidP="00BB505A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BB505A">
        <w:rPr>
          <w:rStyle w:val="FontStyle34"/>
          <w:sz w:val="24"/>
          <w:szCs w:val="24"/>
        </w:rPr>
        <w:t xml:space="preserve"> </w:t>
      </w:r>
    </w:p>
    <w:p w:rsidR="00FF01BD" w:rsidRPr="00BB505A" w:rsidRDefault="00FF01BD" w:rsidP="00BB505A">
      <w:pPr>
        <w:pStyle w:val="Style4"/>
        <w:widowControl/>
        <w:tabs>
          <w:tab w:val="left" w:pos="567"/>
        </w:tabs>
        <w:jc w:val="both"/>
      </w:pPr>
    </w:p>
    <w:p w:rsidR="00FF01BD" w:rsidRPr="00BB505A" w:rsidRDefault="00FF01BD" w:rsidP="00BB505A">
      <w:pPr>
        <w:pStyle w:val="Style4"/>
        <w:widowControl/>
        <w:tabs>
          <w:tab w:val="left" w:pos="4140"/>
        </w:tabs>
      </w:pPr>
      <w:r w:rsidRPr="00BB505A">
        <w:t>Учитель: Резникова Татьяна Ивановна</w:t>
      </w:r>
      <w:bookmarkStart w:id="0" w:name="_GoBack"/>
      <w:bookmarkEnd w:id="0"/>
    </w:p>
    <w:p w:rsidR="00FF01BD" w:rsidRPr="00BB505A" w:rsidRDefault="00FF01BD" w:rsidP="00BB505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A71333" w:rsidP="00BB505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8FB366" wp14:editId="38E2185C">
            <wp:simplePos x="0" y="0"/>
            <wp:positionH relativeFrom="column">
              <wp:posOffset>-997599</wp:posOffset>
            </wp:positionH>
            <wp:positionV relativeFrom="paragraph">
              <wp:posOffset>117197</wp:posOffset>
            </wp:positionV>
            <wp:extent cx="7366000" cy="2434590"/>
            <wp:effectExtent l="0" t="0" r="0" b="0"/>
            <wp:wrapNone/>
            <wp:docPr id="5" name="Рисунок 5" descr="G:\РП 2021-2022\ШМО Г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:\РП 2021-2022\ШМО ГЦ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1BD" w:rsidRPr="00BB505A" w:rsidRDefault="00FF01BD" w:rsidP="00BB505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-567"/>
        </w:tabs>
        <w:spacing w:before="240" w:line="240" w:lineRule="auto"/>
        <w:ind w:right="10" w:firstLine="0"/>
        <w:rPr>
          <w:rStyle w:val="FontStyle27"/>
          <w:sz w:val="24"/>
          <w:szCs w:val="24"/>
        </w:rPr>
      </w:pPr>
    </w:p>
    <w:p w:rsidR="00A71333" w:rsidRDefault="00A71333" w:rsidP="00BB505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 w:rsidRPr="00BB505A">
        <w:rPr>
          <w:rStyle w:val="FontStyle27"/>
          <w:sz w:val="24"/>
          <w:szCs w:val="24"/>
        </w:rPr>
        <w:t>202</w:t>
      </w:r>
      <w:r w:rsidR="00F1259E">
        <w:rPr>
          <w:rStyle w:val="FontStyle27"/>
          <w:sz w:val="24"/>
          <w:szCs w:val="24"/>
        </w:rPr>
        <w:t>1</w:t>
      </w:r>
      <w:r w:rsidRPr="00BB505A">
        <w:rPr>
          <w:rStyle w:val="FontStyle27"/>
          <w:sz w:val="24"/>
          <w:szCs w:val="24"/>
        </w:rPr>
        <w:t xml:space="preserve"> год</w:t>
      </w:r>
    </w:p>
    <w:p w:rsidR="00331B08" w:rsidRPr="00BB505A" w:rsidRDefault="00331B08" w:rsidP="00BB50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  <w:sectPr w:rsidR="00331B08" w:rsidRPr="00BB505A" w:rsidSect="003E2809">
          <w:footerReference w:type="default" r:id="rId11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711FD7" w:rsidRPr="00BB505A" w:rsidTr="00711F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D7" w:rsidRPr="00BB505A" w:rsidRDefault="00711FD7" w:rsidP="00BB505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D7" w:rsidRPr="00BB505A" w:rsidRDefault="00711FD7" w:rsidP="00BB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711FD7" w:rsidRPr="00BB505A" w:rsidTr="00711FD7">
        <w:trPr>
          <w:trHeight w:val="6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BD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предмету </w:t>
            </w: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711FD7" w:rsidRPr="00BB505A" w:rsidRDefault="00B73BD9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711FD7"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«1</w:t>
            </w:r>
            <w:r w:rsidR="00F12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FD7" w:rsidRPr="00BB50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FD7" w:rsidRPr="00BB505A" w:rsidRDefault="00711FD7" w:rsidP="00BB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711FD7" w:rsidRPr="00BB505A" w:rsidRDefault="00711FD7" w:rsidP="00BB505A">
            <w:pPr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 государственного образов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стандарта среднего  общего образ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вания;</w:t>
            </w:r>
          </w:p>
          <w:p w:rsidR="00711FD7" w:rsidRPr="00BB505A" w:rsidRDefault="00711FD7" w:rsidP="00BB505A">
            <w:pPr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F01BD" w:rsidRPr="00BB5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ой программы О.А. Котовой, Т.Е. </w:t>
            </w:r>
            <w:proofErr w:type="spellStart"/>
            <w:r w:rsidR="00FF01BD" w:rsidRPr="00BB505A">
              <w:rPr>
                <w:rFonts w:ascii="Times New Roman" w:eastAsia="Calibri" w:hAnsi="Times New Roman" w:cs="Times New Roman"/>
                <w:sz w:val="24"/>
                <w:szCs w:val="24"/>
              </w:rPr>
              <w:t>Лисковой</w:t>
            </w:r>
            <w:proofErr w:type="spellEnd"/>
            <w:r w:rsidR="00FF01BD" w:rsidRPr="00BB5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линии УМК «Обществознание» для 10-11 классов серии «Сферы»;  </w:t>
            </w:r>
          </w:p>
          <w:p w:rsidR="00711FD7" w:rsidRPr="00BB505A" w:rsidRDefault="00711FD7" w:rsidP="00BB505A">
            <w:pPr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СОО МБОУ Суховской СОШ;</w:t>
            </w:r>
          </w:p>
          <w:p w:rsidR="00711FD7" w:rsidRPr="00BB505A" w:rsidRDefault="00711FD7" w:rsidP="00BB505A">
            <w:pPr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я о рабочей программе МБОУ С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ховской СОШ</w:t>
            </w:r>
          </w:p>
          <w:p w:rsidR="00711FD7" w:rsidRPr="00BB505A" w:rsidRDefault="00711FD7" w:rsidP="00BB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11FD7" w:rsidRPr="00BB505A" w:rsidTr="00711FD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7" w:rsidRPr="00BB505A" w:rsidRDefault="00711FD7" w:rsidP="00BB5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FD7" w:rsidRPr="00BB505A" w:rsidRDefault="00FF01BD" w:rsidP="00BB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</w:t>
            </w:r>
            <w:r w:rsidR="00711FD7"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711FD7" w:rsidRPr="00BB505A" w:rsidRDefault="00FF01BD" w:rsidP="00F12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Котова, Т.Е. </w:t>
            </w:r>
            <w:proofErr w:type="spellStart"/>
            <w:r w:rsidRPr="00BB505A">
              <w:rPr>
                <w:rFonts w:ascii="Times New Roman" w:eastAsia="Calibri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BB505A">
              <w:rPr>
                <w:rFonts w:ascii="Times New Roman" w:eastAsia="Calibri" w:hAnsi="Times New Roman" w:cs="Times New Roman"/>
                <w:sz w:val="24"/>
                <w:szCs w:val="24"/>
              </w:rPr>
              <w:t>. Обществознание. 1</w:t>
            </w:r>
            <w:r w:rsidR="00F125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B5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- М: Просвещение, 20</w:t>
            </w:r>
            <w:r w:rsidR="00F1259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B5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11FD7" w:rsidRPr="00BB505A" w:rsidTr="00711FD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7" w:rsidRPr="00BB505A" w:rsidRDefault="00711FD7" w:rsidP="00BB5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FD7" w:rsidRPr="00BB505A" w:rsidRDefault="00711FD7" w:rsidP="00F12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тана на  6</w:t>
            </w:r>
            <w:r w:rsidR="00F125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в год  из расчета 2 часа в нед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   </w:t>
            </w:r>
          </w:p>
        </w:tc>
      </w:tr>
      <w:tr w:rsidR="00711FD7" w:rsidRPr="00BB505A" w:rsidTr="00711FD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7" w:rsidRPr="00BB505A" w:rsidRDefault="00711FD7" w:rsidP="00BB5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1BD" w:rsidRPr="00BB505A" w:rsidRDefault="00711FD7" w:rsidP="00BB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</w:t>
            </w:r>
            <w:r w:rsidR="00FF01BD"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F01BD"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FD7" w:rsidRPr="00BB505A" w:rsidRDefault="00FF01BD" w:rsidP="00BB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 учебного предмета активно соде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ствовать:</w:t>
            </w: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FF01BD" w:rsidRPr="00BB505A" w:rsidRDefault="00FF01BD" w:rsidP="00BB505A">
            <w:pPr>
              <w:numPr>
                <w:ilvl w:val="0"/>
                <w:numId w:val="1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воспитанию общероссийской идентичности, патриотизма, гражданственности, социал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ой ответственности, правового самосозн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ия, толерантности, приверженности ц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остям, закрепленным в Конституции Ро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; </w:t>
            </w:r>
          </w:p>
          <w:p w:rsidR="00FF01BD" w:rsidRPr="00BB505A" w:rsidRDefault="00FF01BD" w:rsidP="00BB505A">
            <w:pPr>
              <w:numPr>
                <w:ilvl w:val="0"/>
                <w:numId w:val="1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развитию личности, повышению уровня ее духовно-нравственной, политической и правовой культуры, становлению социал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ого поведения, основанного на уважении закона и правопорядка; углублению интер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са к изучению социальных и гуманитарных дисциплин; формированию способности к личному самоопределению, самореализ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ции, самоконтроля; повышению мотивации к высокопроизводительной, наукоемкой трудовой деятельности; </w:t>
            </w:r>
          </w:p>
          <w:p w:rsidR="00FF01BD" w:rsidRPr="00BB505A" w:rsidRDefault="00FF01BD" w:rsidP="00BB505A">
            <w:pPr>
              <w:numPr>
                <w:ilvl w:val="0"/>
                <w:numId w:val="1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формированию у обучающихся целостной картины общества, адекватной соврем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ому уровню научных знаний о нем; осво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ию обучающимися тех знаний об осно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ых сферах человеческой деятельности и о социальных институтах, формах регулир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вания общественных отношений, которые необходимы для взаимодействия с социал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ой средой и выполнения типичных соц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альных ролей человека и гражданина; </w:t>
            </w:r>
            <w:proofErr w:type="gramEnd"/>
          </w:p>
          <w:p w:rsidR="00FF01BD" w:rsidRPr="00BB505A" w:rsidRDefault="00FF01BD" w:rsidP="00BB505A">
            <w:pPr>
              <w:numPr>
                <w:ilvl w:val="0"/>
                <w:numId w:val="1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овладению обучающимися умениями пол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чать из разнообразных источников и крит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 осмысливать социальную информ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цию, систематизировать, анализировать п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лученные данные; освоению ими способов познавательной, коммуникативной, практ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ческой деятельности, необходимых для участия в жизни гражданского общества и государства; </w:t>
            </w:r>
          </w:p>
          <w:p w:rsidR="00711FD7" w:rsidRPr="00BB505A" w:rsidRDefault="00FF01BD" w:rsidP="00BB505A">
            <w:pPr>
              <w:numPr>
                <w:ilvl w:val="0"/>
                <w:numId w:val="1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формированию у обучающихся опыта пр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менения полученных знаний и умений для определения собственной позиции в общ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ственной жизни; для решения типичных з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дач в области социальных отношений; для осуществления гражданской и обществ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ой деятельности, развития межличностных отношений, включая отношения между людьми различных национальностей и в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роисповеданий, а также в семейно-бытовой сфере;</w:t>
            </w:r>
            <w:proofErr w:type="gramEnd"/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для соотнесения собственного пов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дения и поступков других людей с нра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ственными ценностями и нормами повед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ия, установленными законом; для сод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ствия правовыми способами и средствами защите правопорядка в обществе. </w:t>
            </w:r>
          </w:p>
        </w:tc>
      </w:tr>
    </w:tbl>
    <w:p w:rsidR="00226384" w:rsidRPr="00BB505A" w:rsidRDefault="00226384" w:rsidP="00BB505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FD7" w:rsidRPr="00BB505A" w:rsidRDefault="00711FD7" w:rsidP="00BB505A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5A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образовательные результаты изучения учебного </w:t>
      </w:r>
      <w:r w:rsidRPr="00BB5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а</w:t>
      </w:r>
    </w:p>
    <w:p w:rsidR="00711FD7" w:rsidRPr="00BB505A" w:rsidRDefault="00711FD7" w:rsidP="00BB505A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ществознание»</w:t>
      </w:r>
    </w:p>
    <w:p w:rsidR="00711FD7" w:rsidRDefault="00711FD7" w:rsidP="00BB505A">
      <w:pPr>
        <w:pStyle w:val="a5"/>
        <w:tabs>
          <w:tab w:val="left" w:pos="1134"/>
        </w:tabs>
        <w:spacing w:after="0" w:line="240" w:lineRule="auto"/>
        <w:ind w:left="1288"/>
        <w:rPr>
          <w:rFonts w:ascii="Times New Roman" w:hAnsi="Times New Roman" w:cs="Times New Roman"/>
          <w:b/>
          <w:bCs/>
          <w:sz w:val="24"/>
          <w:szCs w:val="24"/>
        </w:rPr>
      </w:pPr>
    </w:p>
    <w:p w:rsidR="00F1259E" w:rsidRPr="00D15FC9" w:rsidRDefault="00F1259E" w:rsidP="00F1259E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spacing w:before="1" w:after="0" w:line="322" w:lineRule="exact"/>
        <w:ind w:right="19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D15FC9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15FC9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</w:t>
      </w:r>
    </w:p>
    <w:p w:rsidR="00F1259E" w:rsidRDefault="00F1259E" w:rsidP="00F1259E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spacing w:after="0" w:line="319" w:lineRule="exact"/>
        <w:ind w:right="19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15FC9">
        <w:rPr>
          <w:rFonts w:ascii="Times New Roman" w:hAnsi="Times New Roman" w:cs="Times New Roman"/>
          <w:b/>
          <w:sz w:val="24"/>
          <w:szCs w:val="24"/>
        </w:rPr>
        <w:t>бществознания</w:t>
      </w:r>
    </w:p>
    <w:p w:rsidR="00F1259E" w:rsidRPr="00D15FC9" w:rsidRDefault="00F1259E" w:rsidP="00F1259E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spacing w:after="0" w:line="319" w:lineRule="exact"/>
        <w:ind w:right="19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59E" w:rsidRPr="00D15FC9" w:rsidRDefault="00F1259E" w:rsidP="00F1259E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right="1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59E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D15F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выпускников средней школы, формируемыми при изучении содержания курса обществознания, являются:</w:t>
      </w:r>
    </w:p>
    <w:p w:rsidR="00F1259E" w:rsidRPr="00D15FC9" w:rsidRDefault="00F1259E" w:rsidP="00F1259E">
      <w:pPr>
        <w:pStyle w:val="a5"/>
        <w:widowControl w:val="0"/>
        <w:numPr>
          <w:ilvl w:val="0"/>
          <w:numId w:val="20"/>
        </w:numPr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left="0" w:right="12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FC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15FC9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</w:t>
      </w:r>
      <w:r w:rsidRPr="00D15FC9">
        <w:rPr>
          <w:rFonts w:ascii="Times New Roman" w:hAnsi="Times New Roman" w:cs="Times New Roman"/>
          <w:sz w:val="24"/>
          <w:szCs w:val="24"/>
        </w:rPr>
        <w:t>а</w:t>
      </w:r>
      <w:r w:rsidRPr="00D15FC9">
        <w:rPr>
          <w:rFonts w:ascii="Times New Roman" w:hAnsi="Times New Roman" w:cs="Times New Roman"/>
          <w:sz w:val="24"/>
          <w:szCs w:val="24"/>
        </w:rPr>
        <w:t>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гос</w:t>
      </w:r>
      <w:r w:rsidRPr="00D15FC9">
        <w:rPr>
          <w:rFonts w:ascii="Times New Roman" w:hAnsi="Times New Roman" w:cs="Times New Roman"/>
          <w:sz w:val="24"/>
          <w:szCs w:val="24"/>
        </w:rPr>
        <w:t>у</w:t>
      </w:r>
      <w:r w:rsidRPr="00D15FC9">
        <w:rPr>
          <w:rFonts w:ascii="Times New Roman" w:hAnsi="Times New Roman" w:cs="Times New Roman"/>
          <w:sz w:val="24"/>
          <w:szCs w:val="24"/>
        </w:rPr>
        <w:t>дарственных символов (герб, флаг,</w:t>
      </w:r>
      <w:r w:rsidRPr="00D15F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гимн);</w:t>
      </w:r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746"/>
          <w:tab w:val="left" w:pos="993"/>
        </w:tabs>
        <w:autoSpaceDE w:val="0"/>
        <w:autoSpaceDN w:val="0"/>
        <w:spacing w:before="67" w:after="0" w:line="240" w:lineRule="auto"/>
        <w:ind w:left="0" w:right="12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5FC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15FC9">
        <w:rPr>
          <w:rFonts w:ascii="Times New Roman" w:hAnsi="Times New Roman" w:cs="Times New Roman"/>
          <w:sz w:val="24"/>
          <w:szCs w:val="24"/>
        </w:rPr>
        <w:t xml:space="preserve"> гражданской позиции как активного и ответственного члена российского общества, осознающего свои конституционные права и обязанности,</w:t>
      </w:r>
      <w:r w:rsidRPr="00D15FC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ув</w:t>
      </w:r>
      <w:r w:rsidRPr="00D15FC9">
        <w:rPr>
          <w:rFonts w:ascii="Times New Roman" w:hAnsi="Times New Roman" w:cs="Times New Roman"/>
          <w:sz w:val="24"/>
          <w:szCs w:val="24"/>
        </w:rPr>
        <w:t>а</w:t>
      </w:r>
      <w:r w:rsidRPr="00D15FC9">
        <w:rPr>
          <w:rFonts w:ascii="Times New Roman" w:hAnsi="Times New Roman" w:cs="Times New Roman"/>
          <w:sz w:val="24"/>
          <w:szCs w:val="24"/>
        </w:rPr>
        <w:t>жающего</w:t>
      </w:r>
      <w:r w:rsidRPr="00D15FC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закон</w:t>
      </w:r>
      <w:r w:rsidRPr="00D15FC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и</w:t>
      </w:r>
      <w:r w:rsidRPr="00D15FC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правопорядок,</w:t>
      </w:r>
      <w:r w:rsidRPr="00D15FC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обладающего</w:t>
      </w:r>
      <w:r w:rsidRPr="00D15FC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чувством собственного достоинства, осознанно принимающего традиционные национальные и общечеловеческие гуманист</w:t>
      </w:r>
      <w:r w:rsidRPr="00D15FC9">
        <w:rPr>
          <w:rFonts w:ascii="Times New Roman" w:hAnsi="Times New Roman" w:cs="Times New Roman"/>
          <w:sz w:val="24"/>
          <w:szCs w:val="24"/>
        </w:rPr>
        <w:t>и</w:t>
      </w:r>
      <w:r w:rsidRPr="00D15FC9">
        <w:rPr>
          <w:rFonts w:ascii="Times New Roman" w:hAnsi="Times New Roman" w:cs="Times New Roman"/>
          <w:sz w:val="24"/>
          <w:szCs w:val="24"/>
        </w:rPr>
        <w:t>ческие и демократические ценно-</w:t>
      </w:r>
      <w:proofErr w:type="spellStart"/>
      <w:r w:rsidRPr="00D15FC9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D15FC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746"/>
          <w:tab w:val="left" w:pos="993"/>
        </w:tabs>
        <w:autoSpaceDE w:val="0"/>
        <w:autoSpaceDN w:val="0"/>
        <w:spacing w:before="1" w:after="0" w:line="342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готовность к служению Отечеству, его</w:t>
      </w:r>
      <w:r w:rsidRPr="00D15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защите;</w:t>
      </w:r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746"/>
          <w:tab w:val="left" w:pos="993"/>
        </w:tabs>
        <w:autoSpaceDE w:val="0"/>
        <w:autoSpaceDN w:val="0"/>
        <w:spacing w:after="0" w:line="240" w:lineRule="auto"/>
        <w:ind w:left="0" w:right="12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FC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15FC9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</w:t>
      </w:r>
      <w:r w:rsidRPr="00D15FC9">
        <w:rPr>
          <w:rFonts w:ascii="Times New Roman" w:hAnsi="Times New Roman" w:cs="Times New Roman"/>
          <w:sz w:val="24"/>
          <w:szCs w:val="24"/>
        </w:rPr>
        <w:t>з</w:t>
      </w:r>
      <w:r w:rsidRPr="00D15FC9">
        <w:rPr>
          <w:rFonts w:ascii="Times New Roman" w:hAnsi="Times New Roman" w:cs="Times New Roman"/>
          <w:sz w:val="24"/>
          <w:szCs w:val="24"/>
        </w:rPr>
        <w:t>личных форм общественного сознания, осознание своего места в поликультурном</w:t>
      </w:r>
      <w:r w:rsidRPr="00D15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мире;</w:t>
      </w:r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815"/>
          <w:tab w:val="left" w:pos="993"/>
        </w:tabs>
        <w:autoSpaceDE w:val="0"/>
        <w:autoSpaceDN w:val="0"/>
        <w:spacing w:after="0" w:line="240" w:lineRule="auto"/>
        <w:ind w:left="0" w:right="1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5FC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15FC9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  <w:r w:rsidRPr="00D15FC9">
        <w:rPr>
          <w:rFonts w:ascii="Times New Roman" w:hAnsi="Times New Roman" w:cs="Times New Roman"/>
          <w:spacing w:val="2"/>
          <w:sz w:val="24"/>
          <w:szCs w:val="24"/>
        </w:rPr>
        <w:t>го</w:t>
      </w:r>
      <w:r w:rsidRPr="00D15FC9">
        <w:rPr>
          <w:rFonts w:ascii="Times New Roman" w:hAnsi="Times New Roman" w:cs="Times New Roman"/>
          <w:sz w:val="24"/>
          <w:szCs w:val="24"/>
        </w:rPr>
        <w:t>товность и сп</w:t>
      </w:r>
      <w:r w:rsidRPr="00D15FC9"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>собность к самостоятельной, творческой и ответственной деятельности;</w:t>
      </w:r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746"/>
          <w:tab w:val="left" w:pos="993"/>
        </w:tabs>
        <w:autoSpaceDE w:val="0"/>
        <w:autoSpaceDN w:val="0"/>
        <w:spacing w:after="0" w:line="240" w:lineRule="auto"/>
        <w:ind w:left="0" w:right="1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</w:t>
      </w:r>
      <w:r w:rsidRPr="00D15FC9"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 xml:space="preserve">собность вести диалог с другими людьми, достигать в нем взаимопонимания, находить </w:t>
      </w:r>
      <w:r w:rsidRPr="00D15FC9">
        <w:rPr>
          <w:rFonts w:ascii="Times New Roman" w:hAnsi="Times New Roman" w:cs="Times New Roman"/>
          <w:sz w:val="24"/>
          <w:szCs w:val="24"/>
        </w:rPr>
        <w:lastRenderedPageBreak/>
        <w:t>общие цели и сотрудничать для их</w:t>
      </w:r>
      <w:r w:rsidRPr="00D15FC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достижения;</w:t>
      </w:r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746"/>
          <w:tab w:val="left" w:pos="993"/>
        </w:tabs>
        <w:autoSpaceDE w:val="0"/>
        <w:autoSpaceDN w:val="0"/>
        <w:spacing w:after="0" w:line="240" w:lineRule="auto"/>
        <w:ind w:left="0" w:right="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навыки сотрудничества со сверстниками, детьми младшего возраста, взросл</w:t>
      </w:r>
      <w:r w:rsidRPr="00D15FC9">
        <w:rPr>
          <w:rFonts w:ascii="Times New Roman" w:hAnsi="Times New Roman" w:cs="Times New Roman"/>
          <w:sz w:val="24"/>
          <w:szCs w:val="24"/>
        </w:rPr>
        <w:t>ы</w:t>
      </w:r>
      <w:r w:rsidRPr="00D15FC9">
        <w:rPr>
          <w:rFonts w:ascii="Times New Roman" w:hAnsi="Times New Roman" w:cs="Times New Roman"/>
          <w:sz w:val="24"/>
          <w:szCs w:val="24"/>
        </w:rPr>
        <w:t>ми в образовательной, общественно полезной, учебно - исследовательской, проектной и других видах</w:t>
      </w:r>
      <w:r w:rsidRPr="00D15FC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left="0" w:right="1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left="0" w:right="1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</w:t>
      </w:r>
      <w:r w:rsidRPr="00D15FC9">
        <w:rPr>
          <w:rFonts w:ascii="Times New Roman" w:hAnsi="Times New Roman" w:cs="Times New Roman"/>
          <w:spacing w:val="4"/>
          <w:sz w:val="24"/>
          <w:szCs w:val="24"/>
        </w:rPr>
        <w:t>об</w:t>
      </w:r>
      <w:r w:rsidRPr="00D15FC9">
        <w:rPr>
          <w:rFonts w:ascii="Times New Roman" w:hAnsi="Times New Roman" w:cs="Times New Roman"/>
          <w:sz w:val="24"/>
          <w:szCs w:val="24"/>
        </w:rPr>
        <w:t>разованию как условию успешной профессиональной и общественной деятельности;</w:t>
      </w:r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left="0" w:right="12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FC9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</w:t>
      </w:r>
      <w:r w:rsidRPr="00D15FC9">
        <w:rPr>
          <w:rFonts w:ascii="Times New Roman" w:hAnsi="Times New Roman" w:cs="Times New Roman"/>
          <w:sz w:val="24"/>
          <w:szCs w:val="24"/>
        </w:rPr>
        <w:t>н</w:t>
      </w:r>
      <w:r w:rsidRPr="00D15FC9">
        <w:rPr>
          <w:rFonts w:ascii="Times New Roman" w:hAnsi="Times New Roman" w:cs="Times New Roman"/>
          <w:sz w:val="24"/>
          <w:szCs w:val="24"/>
        </w:rPr>
        <w:t>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</w:t>
      </w:r>
      <w:r w:rsidRPr="00D15F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>блем;</w:t>
      </w:r>
      <w:proofErr w:type="gramEnd"/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left="0" w:right="12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FC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15FC9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</w:t>
      </w:r>
      <w:r w:rsidRPr="00D15F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left="0" w:right="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ab/>
        <w:t>ответственное отношение к созданию семьи на основе осознанного прин</w:t>
      </w:r>
      <w:r w:rsidRPr="00D15FC9">
        <w:rPr>
          <w:rFonts w:ascii="Times New Roman" w:hAnsi="Times New Roman" w:cs="Times New Roman"/>
          <w:sz w:val="24"/>
          <w:szCs w:val="24"/>
        </w:rPr>
        <w:t>я</w:t>
      </w:r>
      <w:r w:rsidRPr="00D15FC9">
        <w:rPr>
          <w:rFonts w:ascii="Times New Roman" w:hAnsi="Times New Roman" w:cs="Times New Roman"/>
          <w:sz w:val="24"/>
          <w:szCs w:val="24"/>
        </w:rPr>
        <w:t>тия ценностей семейной</w:t>
      </w:r>
      <w:r w:rsidRPr="00D15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жизни.</w:t>
      </w:r>
    </w:p>
    <w:p w:rsidR="00F1259E" w:rsidRPr="00D15FC9" w:rsidRDefault="00F1259E" w:rsidP="00F1259E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spacing w:before="6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259E" w:rsidRPr="00D15FC9" w:rsidRDefault="00F1259E" w:rsidP="00F1259E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right="1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59E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F1259E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D15F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изучения обществознания выпускниками сре</w:t>
      </w:r>
      <w:r w:rsidRPr="00D15FC9">
        <w:rPr>
          <w:rFonts w:ascii="Times New Roman" w:hAnsi="Times New Roman" w:cs="Times New Roman"/>
          <w:sz w:val="24"/>
          <w:szCs w:val="24"/>
        </w:rPr>
        <w:t>д</w:t>
      </w:r>
      <w:r w:rsidRPr="00D15FC9">
        <w:rPr>
          <w:rFonts w:ascii="Times New Roman" w:hAnsi="Times New Roman" w:cs="Times New Roman"/>
          <w:sz w:val="24"/>
          <w:szCs w:val="24"/>
        </w:rPr>
        <w:t>ней школы проявляются</w:t>
      </w:r>
      <w:r w:rsidRPr="00D15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D15F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5FC9">
        <w:rPr>
          <w:rFonts w:ascii="Times New Roman" w:hAnsi="Times New Roman" w:cs="Times New Roman"/>
          <w:sz w:val="24"/>
          <w:szCs w:val="24"/>
        </w:rPr>
        <w:t>:</w:t>
      </w:r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746"/>
          <w:tab w:val="left" w:pos="993"/>
        </w:tabs>
        <w:autoSpaceDE w:val="0"/>
        <w:autoSpaceDN w:val="0"/>
        <w:spacing w:after="0" w:line="240" w:lineRule="auto"/>
        <w:ind w:left="0" w:right="12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FC9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D15FC9">
        <w:rPr>
          <w:rFonts w:ascii="Times New Roman" w:hAnsi="Times New Roman" w:cs="Times New Roman"/>
          <w:sz w:val="24"/>
          <w:szCs w:val="24"/>
        </w:rPr>
        <w:t xml:space="preserve"> самостоятельно определять цели деятельности и составлять планы де</w:t>
      </w:r>
      <w:r w:rsidRPr="00D15FC9">
        <w:rPr>
          <w:rFonts w:ascii="Times New Roman" w:hAnsi="Times New Roman" w:cs="Times New Roman"/>
          <w:sz w:val="24"/>
          <w:szCs w:val="24"/>
        </w:rPr>
        <w:t>я</w:t>
      </w:r>
      <w:r w:rsidRPr="00D15FC9">
        <w:rPr>
          <w:rFonts w:ascii="Times New Roman" w:hAnsi="Times New Roman" w:cs="Times New Roman"/>
          <w:sz w:val="24"/>
          <w:szCs w:val="24"/>
        </w:rPr>
        <w:t>тельности; самостоятельно осуществлять, контролировать и корректировать деятел</w:t>
      </w:r>
      <w:r w:rsidRPr="00D15FC9">
        <w:rPr>
          <w:rFonts w:ascii="Times New Roman" w:hAnsi="Times New Roman" w:cs="Times New Roman"/>
          <w:sz w:val="24"/>
          <w:szCs w:val="24"/>
        </w:rPr>
        <w:t>ь</w:t>
      </w:r>
      <w:r w:rsidRPr="00D15FC9">
        <w:rPr>
          <w:rFonts w:ascii="Times New Roman" w:hAnsi="Times New Roman" w:cs="Times New Roman"/>
          <w:sz w:val="24"/>
          <w:szCs w:val="24"/>
        </w:rPr>
        <w:t>ность; использовать все возможные ресурсы для достижения поставленных целей и ре</w:t>
      </w:r>
      <w:r w:rsidRPr="00D15FC9">
        <w:rPr>
          <w:rFonts w:ascii="Times New Roman" w:hAnsi="Times New Roman" w:cs="Times New Roman"/>
          <w:sz w:val="24"/>
          <w:szCs w:val="24"/>
        </w:rPr>
        <w:t>а</w:t>
      </w:r>
      <w:r w:rsidRPr="00D15FC9">
        <w:rPr>
          <w:rFonts w:ascii="Times New Roman" w:hAnsi="Times New Roman" w:cs="Times New Roman"/>
          <w:sz w:val="24"/>
          <w:szCs w:val="24"/>
        </w:rPr>
        <w:t>лизации планов деятельности; выбирать успешные стратегии в различных</w:t>
      </w:r>
      <w:r w:rsidRPr="00D15F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ситуациях;</w:t>
      </w:r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746"/>
          <w:tab w:val="left" w:pos="993"/>
        </w:tabs>
        <w:autoSpaceDE w:val="0"/>
        <w:autoSpaceDN w:val="0"/>
        <w:spacing w:before="86" w:after="0" w:line="240" w:lineRule="auto"/>
        <w:ind w:left="0" w:right="1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FC9">
        <w:rPr>
          <w:rFonts w:ascii="Times New Roman" w:hAnsi="Times New Roman" w:cs="Times New Roman"/>
          <w:sz w:val="24"/>
          <w:szCs w:val="24"/>
        </w:rPr>
        <w:t>умении продуктивно общаться и взаимодействовать в процессе совместной д</w:t>
      </w:r>
      <w:r w:rsidRPr="00D15FC9">
        <w:rPr>
          <w:rFonts w:ascii="Times New Roman" w:hAnsi="Times New Roman" w:cs="Times New Roman"/>
          <w:sz w:val="24"/>
          <w:szCs w:val="24"/>
        </w:rPr>
        <w:t>е</w:t>
      </w:r>
      <w:r w:rsidRPr="00D15FC9">
        <w:rPr>
          <w:rFonts w:ascii="Times New Roman" w:hAnsi="Times New Roman" w:cs="Times New Roman"/>
          <w:sz w:val="24"/>
          <w:szCs w:val="24"/>
        </w:rPr>
        <w:t>ятельности, учитывать позиции других участников деятельности, эффективно разрешать</w:t>
      </w:r>
      <w:r w:rsidRPr="00D15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конфликты; владении навыками познавательной, учебно-исследовательской и проектной деятельности, навыками разрешения проблем; способность и готовность к самостоятел</w:t>
      </w:r>
      <w:r w:rsidRPr="00D15FC9">
        <w:rPr>
          <w:rFonts w:ascii="Times New Roman" w:hAnsi="Times New Roman" w:cs="Times New Roman"/>
          <w:sz w:val="24"/>
          <w:szCs w:val="24"/>
        </w:rPr>
        <w:t>ь</w:t>
      </w:r>
      <w:r w:rsidRPr="00D15FC9">
        <w:rPr>
          <w:rFonts w:ascii="Times New Roman" w:hAnsi="Times New Roman" w:cs="Times New Roman"/>
          <w:sz w:val="24"/>
          <w:szCs w:val="24"/>
        </w:rPr>
        <w:t>ному поиску методов решения практических задач, применению различных методов</w:t>
      </w:r>
      <w:r w:rsidRPr="00D15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п</w:t>
      </w:r>
      <w:r w:rsidRPr="00D15FC9"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>знания;</w:t>
      </w:r>
      <w:proofErr w:type="gramEnd"/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746"/>
          <w:tab w:val="left" w:pos="993"/>
        </w:tabs>
        <w:autoSpaceDE w:val="0"/>
        <w:autoSpaceDN w:val="0"/>
        <w:spacing w:after="0" w:line="240" w:lineRule="auto"/>
        <w:ind w:left="0"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готовности и способности к самостоятельной информационно познавательной деятельности, умении ориентироваться в различных источниках информации, критич</w:t>
      </w:r>
      <w:r w:rsidRPr="00D15FC9">
        <w:rPr>
          <w:rFonts w:ascii="Times New Roman" w:hAnsi="Times New Roman" w:cs="Times New Roman"/>
          <w:sz w:val="24"/>
          <w:szCs w:val="24"/>
        </w:rPr>
        <w:t>е</w:t>
      </w:r>
      <w:r w:rsidRPr="00D15FC9">
        <w:rPr>
          <w:rFonts w:ascii="Times New Roman" w:hAnsi="Times New Roman" w:cs="Times New Roman"/>
          <w:sz w:val="24"/>
          <w:szCs w:val="24"/>
        </w:rPr>
        <w:t>ски оценивать и интерпретировать информацию, получаемую из различных</w:t>
      </w:r>
      <w:r w:rsidRPr="00D15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источников;</w:t>
      </w:r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746"/>
          <w:tab w:val="left" w:pos="993"/>
        </w:tabs>
        <w:autoSpaceDE w:val="0"/>
        <w:autoSpaceDN w:val="0"/>
        <w:spacing w:after="0" w:line="240" w:lineRule="auto"/>
        <w:ind w:left="0" w:right="12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FC9">
        <w:rPr>
          <w:rFonts w:ascii="Times New Roman" w:hAnsi="Times New Roman" w:cs="Times New Roman"/>
          <w:sz w:val="24"/>
          <w:szCs w:val="24"/>
        </w:rPr>
        <w:t>умении использовать средства информационных и коммуникационных техн</w:t>
      </w:r>
      <w:r w:rsidRPr="00D15FC9"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>логий в решении когнитивных, коммуникативных и организационных задач с соблюд</w:t>
      </w:r>
      <w:r w:rsidRPr="00D15FC9">
        <w:rPr>
          <w:rFonts w:ascii="Times New Roman" w:hAnsi="Times New Roman" w:cs="Times New Roman"/>
          <w:sz w:val="24"/>
          <w:szCs w:val="24"/>
        </w:rPr>
        <w:t>е</w:t>
      </w:r>
      <w:r w:rsidRPr="00D15FC9">
        <w:rPr>
          <w:rFonts w:ascii="Times New Roman" w:hAnsi="Times New Roman" w:cs="Times New Roman"/>
          <w:sz w:val="24"/>
          <w:szCs w:val="24"/>
        </w:rPr>
        <w:t>нием правовых и этических норм, норм информационной</w:t>
      </w:r>
      <w:r w:rsidRPr="00D15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безопасности;</w:t>
      </w:r>
      <w:proofErr w:type="gramEnd"/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746"/>
          <w:tab w:val="left" w:pos="993"/>
        </w:tabs>
        <w:autoSpaceDE w:val="0"/>
        <w:autoSpaceDN w:val="0"/>
        <w:spacing w:after="0" w:line="240" w:lineRule="auto"/>
        <w:ind w:left="0" w:right="12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FC9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D15FC9">
        <w:rPr>
          <w:rFonts w:ascii="Times New Roman" w:hAnsi="Times New Roman" w:cs="Times New Roman"/>
          <w:sz w:val="24"/>
          <w:szCs w:val="24"/>
        </w:rPr>
        <w:t xml:space="preserve"> определять назначение и функции различных социальных институтов;</w:t>
      </w:r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746"/>
          <w:tab w:val="left" w:pos="993"/>
        </w:tabs>
        <w:autoSpaceDE w:val="0"/>
        <w:autoSpaceDN w:val="0"/>
        <w:spacing w:after="0" w:line="240" w:lineRule="auto"/>
        <w:ind w:left="0" w:right="13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FC9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D15FC9">
        <w:rPr>
          <w:rFonts w:ascii="Times New Roman" w:hAnsi="Times New Roman" w:cs="Times New Roman"/>
          <w:sz w:val="24"/>
          <w:szCs w:val="24"/>
        </w:rPr>
        <w:t xml:space="preserve"> самостоятельно оценивать и принимать решения, определяющие стр</w:t>
      </w:r>
      <w:r w:rsidRPr="00D15FC9">
        <w:rPr>
          <w:rFonts w:ascii="Times New Roman" w:hAnsi="Times New Roman" w:cs="Times New Roman"/>
          <w:sz w:val="24"/>
          <w:szCs w:val="24"/>
        </w:rPr>
        <w:t>а</w:t>
      </w:r>
      <w:r w:rsidRPr="00D15FC9">
        <w:rPr>
          <w:rFonts w:ascii="Times New Roman" w:hAnsi="Times New Roman" w:cs="Times New Roman"/>
          <w:sz w:val="24"/>
          <w:szCs w:val="24"/>
        </w:rPr>
        <w:t>тегию поведения, с учетом гражданских и нравственных</w:t>
      </w:r>
      <w:r w:rsidRPr="00D15FC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ценностей;</w:t>
      </w:r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746"/>
          <w:tab w:val="left" w:pos="993"/>
        </w:tabs>
        <w:autoSpaceDE w:val="0"/>
        <w:autoSpaceDN w:val="0"/>
        <w:spacing w:after="0" w:line="240" w:lineRule="auto"/>
        <w:ind w:left="0" w:right="12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FC9">
        <w:rPr>
          <w:rFonts w:ascii="Times New Roman" w:hAnsi="Times New Roman" w:cs="Times New Roman"/>
          <w:sz w:val="24"/>
          <w:szCs w:val="24"/>
        </w:rPr>
        <w:t>владении</w:t>
      </w:r>
      <w:proofErr w:type="gramEnd"/>
      <w:r w:rsidRPr="00D15FC9">
        <w:rPr>
          <w:rFonts w:ascii="Times New Roman" w:hAnsi="Times New Roman" w:cs="Times New Roman"/>
          <w:sz w:val="24"/>
          <w:szCs w:val="24"/>
        </w:rPr>
        <w:t xml:space="preserve"> языковыми средствами умении ясно, логично и точно излагать свою точку зрения, использовать адекватные языковые</w:t>
      </w:r>
      <w:r w:rsidRPr="00D15FC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средства;</w:t>
      </w:r>
    </w:p>
    <w:p w:rsidR="00F1259E" w:rsidRPr="00D15FC9" w:rsidRDefault="00F1259E" w:rsidP="00F1259E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746"/>
          <w:tab w:val="left" w:pos="993"/>
        </w:tabs>
        <w:autoSpaceDE w:val="0"/>
        <w:autoSpaceDN w:val="0"/>
        <w:spacing w:after="0" w:line="240" w:lineRule="auto"/>
        <w:ind w:left="0" w:right="1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FC9">
        <w:rPr>
          <w:rFonts w:ascii="Times New Roman" w:hAnsi="Times New Roman" w:cs="Times New Roman"/>
          <w:sz w:val="24"/>
          <w:szCs w:val="24"/>
        </w:rPr>
        <w:t>владении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</w:t>
      </w:r>
      <w:r w:rsidRPr="00D15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достижения.</w:t>
      </w:r>
      <w:proofErr w:type="gramEnd"/>
    </w:p>
    <w:p w:rsidR="00F1259E" w:rsidRPr="00D15FC9" w:rsidRDefault="00F1259E" w:rsidP="00F1259E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spacing w:before="9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259E" w:rsidRPr="00D15FC9" w:rsidRDefault="00F1259E" w:rsidP="00F1259E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59E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</w:t>
      </w:r>
      <w:r w:rsidRPr="00D15F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освоения выпускниками средней школы содерж</w:t>
      </w:r>
      <w:r w:rsidRPr="00D15FC9">
        <w:rPr>
          <w:rFonts w:ascii="Times New Roman" w:hAnsi="Times New Roman" w:cs="Times New Roman"/>
          <w:sz w:val="24"/>
          <w:szCs w:val="24"/>
        </w:rPr>
        <w:t>а</w:t>
      </w:r>
      <w:r w:rsidRPr="00D15FC9">
        <w:rPr>
          <w:rFonts w:ascii="Times New Roman" w:hAnsi="Times New Roman" w:cs="Times New Roman"/>
          <w:sz w:val="24"/>
          <w:szCs w:val="24"/>
        </w:rPr>
        <w:t>ния программы по обществознанию являются:</w:t>
      </w:r>
    </w:p>
    <w:p w:rsidR="00F1259E" w:rsidRPr="00D15FC9" w:rsidRDefault="00F1259E" w:rsidP="00F1259E">
      <w:pPr>
        <w:widowControl w:val="0"/>
        <w:numPr>
          <w:ilvl w:val="1"/>
          <w:numId w:val="20"/>
        </w:numPr>
        <w:tabs>
          <w:tab w:val="left" w:pos="1523"/>
        </w:tabs>
        <w:autoSpaceDE w:val="0"/>
        <w:autoSpaceDN w:val="0"/>
        <w:spacing w:after="0" w:line="32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C9">
        <w:rPr>
          <w:rFonts w:ascii="Times New Roman" w:hAnsi="Times New Roman" w:cs="Times New Roman"/>
          <w:b/>
          <w:sz w:val="24"/>
          <w:szCs w:val="24"/>
        </w:rPr>
        <w:lastRenderedPageBreak/>
        <w:t>класс</w:t>
      </w:r>
    </w:p>
    <w:p w:rsidR="00F1259E" w:rsidRPr="00D15FC9" w:rsidRDefault="00F1259E" w:rsidP="00F1259E">
      <w:pPr>
        <w:widowControl w:val="0"/>
        <w:autoSpaceDE w:val="0"/>
        <w:autoSpaceDN w:val="0"/>
        <w:spacing w:after="0" w:line="320" w:lineRule="exact"/>
        <w:ind w:left="117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делять черты социальной сущности человека; объяснять специфику взаимовли</w:t>
      </w:r>
      <w:r w:rsidRPr="00D15FC9">
        <w:rPr>
          <w:rFonts w:ascii="Times New Roman" w:hAnsi="Times New Roman" w:cs="Times New Roman"/>
          <w:sz w:val="24"/>
          <w:szCs w:val="24"/>
        </w:rPr>
        <w:t>я</w:t>
      </w:r>
      <w:r w:rsidRPr="00D15FC9">
        <w:rPr>
          <w:rFonts w:ascii="Times New Roman" w:hAnsi="Times New Roman" w:cs="Times New Roman"/>
          <w:sz w:val="24"/>
          <w:szCs w:val="24"/>
        </w:rPr>
        <w:t>ния двух миров социального и природного в понимании природы человека и его</w:t>
      </w:r>
      <w:r w:rsidRPr="00D15F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м</w:t>
      </w:r>
      <w:r w:rsidRPr="00D15FC9">
        <w:rPr>
          <w:rFonts w:ascii="Times New Roman" w:hAnsi="Times New Roman" w:cs="Times New Roman"/>
          <w:sz w:val="24"/>
          <w:szCs w:val="24"/>
        </w:rPr>
        <w:t>и</w:t>
      </w:r>
      <w:r w:rsidRPr="00D15FC9">
        <w:rPr>
          <w:rFonts w:ascii="Times New Roman" w:hAnsi="Times New Roman" w:cs="Times New Roman"/>
          <w:sz w:val="24"/>
          <w:szCs w:val="24"/>
        </w:rPr>
        <w:t>ровоззрения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321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определять роль духовных ценностей в</w:t>
      </w:r>
      <w:r w:rsidRPr="00D15F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обществе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1"/>
          <w:tab w:val="left" w:pos="463"/>
          <w:tab w:val="left" w:pos="2271"/>
          <w:tab w:val="left" w:pos="3335"/>
          <w:tab w:val="left" w:pos="4705"/>
          <w:tab w:val="left" w:pos="5231"/>
          <w:tab w:val="left" w:pos="5759"/>
          <w:tab w:val="left" w:pos="7329"/>
          <w:tab w:val="left" w:pos="9214"/>
        </w:tabs>
        <w:autoSpaceDE w:val="0"/>
        <w:autoSpaceDN w:val="0"/>
        <w:spacing w:after="0" w:line="240" w:lineRule="auto"/>
        <w:ind w:right="128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распознавать</w:t>
      </w:r>
      <w:r w:rsidRPr="00D15FC9">
        <w:rPr>
          <w:rFonts w:ascii="Times New Roman" w:hAnsi="Times New Roman" w:cs="Times New Roman"/>
          <w:sz w:val="24"/>
          <w:szCs w:val="24"/>
        </w:rPr>
        <w:tab/>
        <w:t>формы</w:t>
      </w:r>
      <w:r w:rsidRPr="00D15FC9">
        <w:rPr>
          <w:rFonts w:ascii="Times New Roman" w:hAnsi="Times New Roman" w:cs="Times New Roman"/>
          <w:sz w:val="24"/>
          <w:szCs w:val="24"/>
        </w:rPr>
        <w:tab/>
        <w:t>культуры</w:t>
      </w:r>
      <w:r w:rsidRPr="00D15FC9">
        <w:rPr>
          <w:rFonts w:ascii="Times New Roman" w:hAnsi="Times New Roman" w:cs="Times New Roman"/>
          <w:sz w:val="24"/>
          <w:szCs w:val="24"/>
        </w:rPr>
        <w:tab/>
        <w:t>по</w:t>
      </w:r>
      <w:r w:rsidRPr="00D15FC9">
        <w:rPr>
          <w:rFonts w:ascii="Times New Roman" w:hAnsi="Times New Roman" w:cs="Times New Roman"/>
          <w:sz w:val="24"/>
          <w:szCs w:val="24"/>
        </w:rPr>
        <w:tab/>
        <w:t>их</w:t>
      </w:r>
      <w:r w:rsidRPr="00D15FC9">
        <w:rPr>
          <w:rFonts w:ascii="Times New Roman" w:hAnsi="Times New Roman" w:cs="Times New Roman"/>
          <w:sz w:val="24"/>
          <w:szCs w:val="24"/>
        </w:rPr>
        <w:tab/>
        <w:t>признакам,</w:t>
      </w:r>
      <w:r w:rsidRPr="00D15FC9">
        <w:rPr>
          <w:rFonts w:ascii="Times New Roman" w:hAnsi="Times New Roman" w:cs="Times New Roman"/>
          <w:sz w:val="24"/>
          <w:szCs w:val="24"/>
        </w:rPr>
        <w:tab/>
        <w:t>иллюстрировать</w:t>
      </w:r>
      <w:r w:rsidRPr="00D15FC9">
        <w:rPr>
          <w:rFonts w:ascii="Times New Roman" w:hAnsi="Times New Roman" w:cs="Times New Roman"/>
          <w:sz w:val="24"/>
          <w:szCs w:val="24"/>
        </w:rPr>
        <w:tab/>
      </w:r>
      <w:r w:rsidRPr="00D15FC9">
        <w:rPr>
          <w:rFonts w:ascii="Times New Roman" w:hAnsi="Times New Roman" w:cs="Times New Roman"/>
          <w:spacing w:val="-11"/>
          <w:sz w:val="24"/>
          <w:szCs w:val="24"/>
        </w:rPr>
        <w:t xml:space="preserve">их </w:t>
      </w:r>
      <w:r w:rsidRPr="00D15FC9">
        <w:rPr>
          <w:rFonts w:ascii="Times New Roman" w:hAnsi="Times New Roman" w:cs="Times New Roman"/>
          <w:sz w:val="24"/>
          <w:szCs w:val="24"/>
        </w:rPr>
        <w:t>примерами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1"/>
          <w:tab w:val="left" w:pos="463"/>
        </w:tabs>
        <w:autoSpaceDE w:val="0"/>
        <w:autoSpaceDN w:val="0"/>
        <w:spacing w:after="0" w:line="32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различать виды</w:t>
      </w:r>
      <w:r w:rsidRPr="00D15F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искусства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1"/>
          <w:tab w:val="left" w:pos="463"/>
        </w:tabs>
        <w:autoSpaceDE w:val="0"/>
        <w:autoSpaceDN w:val="0"/>
        <w:spacing w:after="0" w:line="322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соотносить поступки и отношения с принятыми нормами</w:t>
      </w:r>
      <w:r w:rsidRPr="00D15F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морали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являть сущностные характеристики религ</w:t>
      </w:r>
      <w:proofErr w:type="gramStart"/>
      <w:r w:rsidRPr="00D15FC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15FC9">
        <w:rPr>
          <w:rFonts w:ascii="Times New Roman" w:hAnsi="Times New Roman" w:cs="Times New Roman"/>
          <w:sz w:val="24"/>
          <w:szCs w:val="24"/>
        </w:rPr>
        <w:t xml:space="preserve"> роль в культурной  жизни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являть роль агентов социализации на основных этапах социализации индивида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раскрывать связь между мышлением и деятельностью; различать виды деятельн</w:t>
      </w:r>
      <w:r w:rsidRPr="00D15FC9"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>сти, приводить примеры основных видов деятельности; выявлять и соотносить цели, средства и результаты</w:t>
      </w:r>
      <w:r w:rsidRPr="00D15F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1"/>
          <w:tab w:val="left" w:pos="463"/>
          <w:tab w:val="left" w:pos="2441"/>
          <w:tab w:val="left" w:pos="3954"/>
          <w:tab w:val="left" w:pos="5305"/>
          <w:tab w:val="left" w:pos="6918"/>
          <w:tab w:val="left" w:pos="8097"/>
          <w:tab w:val="left" w:pos="9214"/>
        </w:tabs>
        <w:autoSpaceDE w:val="0"/>
        <w:autoSpaceDN w:val="0"/>
        <w:spacing w:after="0" w:line="240" w:lineRule="auto"/>
        <w:ind w:right="124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анализировать</w:t>
      </w:r>
      <w:r w:rsidRPr="00D15FC9">
        <w:rPr>
          <w:rFonts w:ascii="Times New Roman" w:hAnsi="Times New Roman" w:cs="Times New Roman"/>
          <w:sz w:val="24"/>
          <w:szCs w:val="24"/>
        </w:rPr>
        <w:tab/>
        <w:t>различные</w:t>
      </w:r>
      <w:r w:rsidRPr="00D15FC9">
        <w:rPr>
          <w:rFonts w:ascii="Times New Roman" w:hAnsi="Times New Roman" w:cs="Times New Roman"/>
          <w:sz w:val="24"/>
          <w:szCs w:val="24"/>
        </w:rPr>
        <w:tab/>
        <w:t>ситуации</w:t>
      </w:r>
      <w:r w:rsidRPr="00D15FC9">
        <w:rPr>
          <w:rFonts w:ascii="Times New Roman" w:hAnsi="Times New Roman" w:cs="Times New Roman"/>
          <w:sz w:val="24"/>
          <w:szCs w:val="24"/>
        </w:rPr>
        <w:tab/>
        <w:t>свободного</w:t>
      </w:r>
      <w:r w:rsidRPr="00D15FC9">
        <w:rPr>
          <w:rFonts w:ascii="Times New Roman" w:hAnsi="Times New Roman" w:cs="Times New Roman"/>
          <w:sz w:val="24"/>
          <w:szCs w:val="24"/>
        </w:rPr>
        <w:tab/>
        <w:t>выбора,</w:t>
      </w:r>
      <w:r w:rsidRPr="00D15FC9">
        <w:rPr>
          <w:rFonts w:ascii="Times New Roman" w:hAnsi="Times New Roman" w:cs="Times New Roman"/>
          <w:sz w:val="24"/>
          <w:szCs w:val="24"/>
        </w:rPr>
        <w:tab/>
        <w:t>выявлять</w:t>
      </w:r>
      <w:r w:rsidRPr="00D15FC9">
        <w:rPr>
          <w:rFonts w:ascii="Times New Roman" w:hAnsi="Times New Roman" w:cs="Times New Roman"/>
          <w:sz w:val="24"/>
          <w:szCs w:val="24"/>
        </w:rPr>
        <w:tab/>
      </w:r>
      <w:r w:rsidRPr="00D15FC9">
        <w:rPr>
          <w:rFonts w:ascii="Times New Roman" w:hAnsi="Times New Roman" w:cs="Times New Roman"/>
          <w:spacing w:val="-7"/>
          <w:sz w:val="24"/>
          <w:szCs w:val="24"/>
        </w:rPr>
        <w:t xml:space="preserve">его </w:t>
      </w:r>
      <w:r w:rsidRPr="00D15FC9">
        <w:rPr>
          <w:rFonts w:ascii="Times New Roman" w:hAnsi="Times New Roman" w:cs="Times New Roman"/>
          <w:sz w:val="24"/>
          <w:szCs w:val="24"/>
        </w:rPr>
        <w:t>основания и последствия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1"/>
          <w:tab w:val="left" w:pos="463"/>
          <w:tab w:val="left" w:pos="1875"/>
          <w:tab w:val="left" w:pos="3692"/>
          <w:tab w:val="left" w:pos="5015"/>
          <w:tab w:val="left" w:pos="5565"/>
          <w:tab w:val="left" w:pos="6789"/>
          <w:tab w:val="left" w:pos="8822"/>
          <w:tab w:val="left" w:pos="9669"/>
        </w:tabs>
        <w:autoSpaceDE w:val="0"/>
        <w:autoSpaceDN w:val="0"/>
        <w:spacing w:after="0" w:line="240" w:lineRule="auto"/>
        <w:ind w:right="124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ражать</w:t>
      </w:r>
      <w:r w:rsidRPr="00D15FC9">
        <w:rPr>
          <w:rFonts w:ascii="Times New Roman" w:hAnsi="Times New Roman" w:cs="Times New Roman"/>
          <w:sz w:val="24"/>
          <w:szCs w:val="24"/>
        </w:rPr>
        <w:tab/>
        <w:t>собственную</w:t>
      </w:r>
      <w:r w:rsidRPr="00D15FC9">
        <w:rPr>
          <w:rFonts w:ascii="Times New Roman" w:hAnsi="Times New Roman" w:cs="Times New Roman"/>
          <w:sz w:val="24"/>
          <w:szCs w:val="24"/>
        </w:rPr>
        <w:tab/>
        <w:t>позицию</w:t>
      </w:r>
      <w:r w:rsidRPr="00D15FC9">
        <w:rPr>
          <w:rFonts w:ascii="Times New Roman" w:hAnsi="Times New Roman" w:cs="Times New Roman"/>
          <w:sz w:val="24"/>
          <w:szCs w:val="24"/>
        </w:rPr>
        <w:tab/>
        <w:t>по</w:t>
      </w:r>
      <w:r w:rsidRPr="00D15FC9">
        <w:rPr>
          <w:rFonts w:ascii="Times New Roman" w:hAnsi="Times New Roman" w:cs="Times New Roman"/>
          <w:sz w:val="24"/>
          <w:szCs w:val="24"/>
        </w:rPr>
        <w:tab/>
        <w:t>вопросу</w:t>
      </w:r>
      <w:r w:rsidRPr="00D15FC9">
        <w:rPr>
          <w:rFonts w:ascii="Times New Roman" w:hAnsi="Times New Roman" w:cs="Times New Roman"/>
          <w:sz w:val="24"/>
          <w:szCs w:val="24"/>
        </w:rPr>
        <w:tab/>
        <w:t>познаваемости</w:t>
      </w:r>
      <w:r w:rsidRPr="00D15FC9">
        <w:rPr>
          <w:rFonts w:ascii="Times New Roman" w:hAnsi="Times New Roman" w:cs="Times New Roman"/>
          <w:sz w:val="24"/>
          <w:szCs w:val="24"/>
        </w:rPr>
        <w:tab/>
        <w:t>м</w:t>
      </w:r>
      <w:r w:rsidRPr="00D15FC9">
        <w:rPr>
          <w:rFonts w:ascii="Times New Roman" w:hAnsi="Times New Roman" w:cs="Times New Roman"/>
          <w:sz w:val="24"/>
          <w:szCs w:val="24"/>
        </w:rPr>
        <w:t>и</w:t>
      </w:r>
      <w:r w:rsidRPr="00D15FC9">
        <w:rPr>
          <w:rFonts w:ascii="Times New Roman" w:hAnsi="Times New Roman" w:cs="Times New Roman"/>
          <w:sz w:val="24"/>
          <w:szCs w:val="24"/>
        </w:rPr>
        <w:t>ра</w:t>
      </w:r>
      <w:r w:rsidRPr="00D15FC9">
        <w:rPr>
          <w:rFonts w:ascii="Times New Roman" w:hAnsi="Times New Roman" w:cs="Times New Roman"/>
          <w:sz w:val="24"/>
          <w:szCs w:val="24"/>
        </w:rPr>
        <w:tab/>
      </w:r>
      <w:r w:rsidRPr="00D15FC9">
        <w:rPr>
          <w:rFonts w:ascii="Times New Roman" w:hAnsi="Times New Roman" w:cs="Times New Roman"/>
          <w:spacing w:val="-17"/>
          <w:sz w:val="24"/>
          <w:szCs w:val="24"/>
        </w:rPr>
        <w:t xml:space="preserve">и </w:t>
      </w:r>
      <w:r w:rsidRPr="00D15FC9">
        <w:rPr>
          <w:rFonts w:ascii="Times New Roman" w:hAnsi="Times New Roman" w:cs="Times New Roman"/>
          <w:sz w:val="24"/>
          <w:szCs w:val="24"/>
        </w:rPr>
        <w:t>аргументировать</w:t>
      </w:r>
      <w:r w:rsidRPr="00D15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ее.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1"/>
          <w:tab w:val="left" w:pos="463"/>
        </w:tabs>
        <w:autoSpaceDE w:val="0"/>
        <w:autoSpaceDN w:val="0"/>
        <w:spacing w:before="1" w:after="0" w:line="240" w:lineRule="auto"/>
        <w:ind w:right="125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различать формы чувственного и рационального познания, поясняя их примерами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1"/>
          <w:tab w:val="left" w:pos="463"/>
        </w:tabs>
        <w:autoSpaceDE w:val="0"/>
        <w:autoSpaceDN w:val="0"/>
        <w:spacing w:after="0" w:line="240" w:lineRule="auto"/>
        <w:ind w:right="124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являть особенности научного познания; характеризовать основные методы нау</w:t>
      </w:r>
      <w:r w:rsidRPr="00D15FC9">
        <w:rPr>
          <w:rFonts w:ascii="Times New Roman" w:hAnsi="Times New Roman" w:cs="Times New Roman"/>
          <w:sz w:val="24"/>
          <w:szCs w:val="24"/>
        </w:rPr>
        <w:t>ч</w:t>
      </w:r>
      <w:r w:rsidRPr="00D15FC9">
        <w:rPr>
          <w:rFonts w:ascii="Times New Roman" w:hAnsi="Times New Roman" w:cs="Times New Roman"/>
          <w:sz w:val="24"/>
          <w:szCs w:val="24"/>
        </w:rPr>
        <w:t>ного познания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1"/>
          <w:tab w:val="left" w:pos="463"/>
        </w:tabs>
        <w:autoSpaceDE w:val="0"/>
        <w:autoSpaceDN w:val="0"/>
        <w:spacing w:after="0" w:line="321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являть особенности социального</w:t>
      </w:r>
      <w:r w:rsidRPr="00D15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познания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1"/>
          <w:tab w:val="left" w:pos="463"/>
        </w:tabs>
        <w:autoSpaceDE w:val="0"/>
        <w:autoSpaceDN w:val="0"/>
        <w:spacing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различать абсолютную и относительную</w:t>
      </w:r>
      <w:r w:rsidRPr="00D15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истины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before="1"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иллюстрировать конкретными примерами роль мировоззрения в жизни человека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являть связь науки и образования, анализировать факты социальной действител</w:t>
      </w:r>
      <w:r w:rsidRPr="00D15FC9">
        <w:rPr>
          <w:rFonts w:ascii="Times New Roman" w:hAnsi="Times New Roman" w:cs="Times New Roman"/>
          <w:sz w:val="24"/>
          <w:szCs w:val="24"/>
        </w:rPr>
        <w:t>ь</w:t>
      </w:r>
      <w:r w:rsidRPr="00D15FC9">
        <w:rPr>
          <w:rFonts w:ascii="Times New Roman" w:hAnsi="Times New Roman" w:cs="Times New Roman"/>
          <w:sz w:val="24"/>
          <w:szCs w:val="24"/>
        </w:rPr>
        <w:t>ности в контексте возрастания роли образования и науки в современном</w:t>
      </w:r>
      <w:r w:rsidRPr="00D15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обществе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ражать и аргументировать собственное отношение к роли образования и самоо</w:t>
      </w:r>
      <w:r w:rsidRPr="00D15FC9">
        <w:rPr>
          <w:rFonts w:ascii="Times New Roman" w:hAnsi="Times New Roman" w:cs="Times New Roman"/>
          <w:sz w:val="24"/>
          <w:szCs w:val="24"/>
        </w:rPr>
        <w:t>б</w:t>
      </w:r>
      <w:r w:rsidRPr="00D15FC9">
        <w:rPr>
          <w:rFonts w:ascii="Times New Roman" w:hAnsi="Times New Roman" w:cs="Times New Roman"/>
          <w:sz w:val="24"/>
          <w:szCs w:val="24"/>
        </w:rPr>
        <w:t>разования в жизни</w:t>
      </w:r>
      <w:r w:rsidRPr="00D15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человека.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использовать полученные знания о социальных ценностях и нормах в повседневной жизни, прогнозировать последствия принимаемых</w:t>
      </w:r>
      <w:r w:rsidRPr="00D15FC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решений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применять знания о методах познания социальных явлений и процессов в учебной деятельности и повседневной жизни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характеризовать общество как целостную развивающуюся (динамическую) систему в единстве и взаимодействии его основных сфер и</w:t>
      </w:r>
      <w:r w:rsidRPr="00D15FC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институтов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before="67" w:after="0" w:line="242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являть, анализировать, систематизировать и оценивать информацию, иллюстр</w:t>
      </w:r>
      <w:r w:rsidRPr="00D15FC9">
        <w:rPr>
          <w:rFonts w:ascii="Times New Roman" w:hAnsi="Times New Roman" w:cs="Times New Roman"/>
          <w:sz w:val="24"/>
          <w:szCs w:val="24"/>
        </w:rPr>
        <w:t>и</w:t>
      </w:r>
      <w:r w:rsidRPr="00D15FC9">
        <w:rPr>
          <w:rFonts w:ascii="Times New Roman" w:hAnsi="Times New Roman" w:cs="Times New Roman"/>
          <w:sz w:val="24"/>
          <w:szCs w:val="24"/>
        </w:rPr>
        <w:t>рующую многообразие и противоречивость социального</w:t>
      </w:r>
      <w:r w:rsidRPr="00D15FC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развития; устанавливать причинно-следственные связи между состоянием различных сфер жизни общества и общественным развитием в</w:t>
      </w:r>
      <w:r w:rsidRPr="00D15F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целом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систематизировать социальную информацию, устанавливать связи в целостной ка</w:t>
      </w:r>
      <w:r w:rsidRPr="00D15FC9">
        <w:rPr>
          <w:rFonts w:ascii="Times New Roman" w:hAnsi="Times New Roman" w:cs="Times New Roman"/>
          <w:sz w:val="24"/>
          <w:szCs w:val="24"/>
        </w:rPr>
        <w:t>р</w:t>
      </w:r>
      <w:r w:rsidRPr="00D15FC9">
        <w:rPr>
          <w:rFonts w:ascii="Times New Roman" w:hAnsi="Times New Roman" w:cs="Times New Roman"/>
          <w:sz w:val="24"/>
          <w:szCs w:val="24"/>
        </w:rPr>
        <w:t>тине общества (его структурных элементов, процессов, понятий) и представлять ее в разных формах (текст, схема,</w:t>
      </w:r>
      <w:r w:rsidRPr="00D15FC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таблица)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321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раскрывать взаимосвязь экономики с другими сферами жизни</w:t>
      </w:r>
      <w:r w:rsidRPr="00D15FC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общества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2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конкретизировать примерами основные факторы производства и факторные доходы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объяснять механизм свободного ценообразования, приводить примеры действия з</w:t>
      </w:r>
      <w:r w:rsidRPr="00D15FC9">
        <w:rPr>
          <w:rFonts w:ascii="Times New Roman" w:hAnsi="Times New Roman" w:cs="Times New Roman"/>
          <w:sz w:val="24"/>
          <w:szCs w:val="24"/>
        </w:rPr>
        <w:t>а</w:t>
      </w:r>
      <w:r w:rsidRPr="00D15FC9">
        <w:rPr>
          <w:rFonts w:ascii="Times New Roman" w:hAnsi="Times New Roman" w:cs="Times New Roman"/>
          <w:sz w:val="24"/>
          <w:szCs w:val="24"/>
        </w:rPr>
        <w:t>конов спроса и</w:t>
      </w:r>
      <w:r w:rsidRPr="00D15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оценивать влияние конкуренции и монополии на экономическую жизнь, поведение основных участников</w:t>
      </w:r>
      <w:r w:rsidRPr="00D15F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экономики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2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lastRenderedPageBreak/>
        <w:t>различать экономические и бухгалтерские издержки; приводить примеры постоя</w:t>
      </w:r>
      <w:r w:rsidRPr="00D15FC9">
        <w:rPr>
          <w:rFonts w:ascii="Times New Roman" w:hAnsi="Times New Roman" w:cs="Times New Roman"/>
          <w:sz w:val="24"/>
          <w:szCs w:val="24"/>
        </w:rPr>
        <w:t>н</w:t>
      </w:r>
      <w:r w:rsidRPr="00D15FC9">
        <w:rPr>
          <w:rFonts w:ascii="Times New Roman" w:hAnsi="Times New Roman" w:cs="Times New Roman"/>
          <w:sz w:val="24"/>
          <w:szCs w:val="24"/>
        </w:rPr>
        <w:t>ных и переменных издержек</w:t>
      </w:r>
      <w:r w:rsidRPr="00D15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различать формы бизнеса; раскрывать возможности финансирования малых и кру</w:t>
      </w:r>
      <w:r w:rsidRPr="00D15FC9">
        <w:rPr>
          <w:rFonts w:ascii="Times New Roman" w:hAnsi="Times New Roman" w:cs="Times New Roman"/>
          <w:sz w:val="24"/>
          <w:szCs w:val="24"/>
        </w:rPr>
        <w:t>п</w:t>
      </w:r>
      <w:r w:rsidRPr="00D15FC9">
        <w:rPr>
          <w:rFonts w:ascii="Times New Roman" w:hAnsi="Times New Roman" w:cs="Times New Roman"/>
          <w:sz w:val="24"/>
          <w:szCs w:val="24"/>
        </w:rPr>
        <w:t>ных фирм; обосновывать выбор форм бизнеса в конкретных ситуациях; различать источники финансирования малых и крупных</w:t>
      </w:r>
      <w:r w:rsidRPr="00D15F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предприятий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различать деятельность различных финансовых институтов, выделять задачи, фун</w:t>
      </w:r>
      <w:r w:rsidRPr="00D15FC9">
        <w:rPr>
          <w:rFonts w:ascii="Times New Roman" w:hAnsi="Times New Roman" w:cs="Times New Roman"/>
          <w:sz w:val="24"/>
          <w:szCs w:val="24"/>
        </w:rPr>
        <w:t>к</w:t>
      </w:r>
      <w:r w:rsidRPr="00D15FC9">
        <w:rPr>
          <w:rFonts w:ascii="Times New Roman" w:hAnsi="Times New Roman" w:cs="Times New Roman"/>
          <w:sz w:val="24"/>
          <w:szCs w:val="24"/>
        </w:rPr>
        <w:t>ции и роль Центрального банка Российской Федерации в банковской системе</w:t>
      </w:r>
      <w:r w:rsidRPr="00D15F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РФ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различать формы, виды проявления инфляции, оценивать последствия инфляции для экономики в целом и для различных социальных</w:t>
      </w:r>
      <w:r w:rsidRPr="00D15F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групп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делять объекты спроса и предложения на рынке труда, описывать механизм их взаимодействия; определять причины безработицы, различать  ее виды; высказывать обоснованные суждения о направлениях государственной политики в области зан</w:t>
      </w:r>
      <w:r w:rsidRPr="00D15FC9">
        <w:rPr>
          <w:rFonts w:ascii="Times New Roman" w:hAnsi="Times New Roman" w:cs="Times New Roman"/>
          <w:sz w:val="24"/>
          <w:szCs w:val="24"/>
        </w:rPr>
        <w:t>я</w:t>
      </w:r>
      <w:r w:rsidRPr="00D15FC9">
        <w:rPr>
          <w:rFonts w:ascii="Times New Roman" w:hAnsi="Times New Roman" w:cs="Times New Roman"/>
          <w:sz w:val="24"/>
          <w:szCs w:val="24"/>
        </w:rPr>
        <w:t>тости; оценивать свои возможности трудоустройства в условиях рынка</w:t>
      </w:r>
      <w:r w:rsidRPr="00D15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труда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объяснять поведение собственника, работника, потребителя с точки зрения экон</w:t>
      </w:r>
      <w:r w:rsidRPr="00D15FC9"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>мической рациональности, анализировать собственное потребительское поведение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2" w:lineRule="auto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анализировать практические ситуации, связанные с реализацией гражданами своих экономических интересов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являть противоречия рынка; приводить примеры участия государства в регулир</w:t>
      </w:r>
      <w:r w:rsidRPr="00D15FC9"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>вании рыночной</w:t>
      </w:r>
      <w:r w:rsidRPr="00D15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экономики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сказывать обоснованные суждения о различных направлениях экономической п</w:t>
      </w:r>
      <w:r w:rsidRPr="00D15FC9"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>литики государства и ее влиянии на экономическую жизнь общества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различать важнейшие измерители экономической деятельности и показатели их р</w:t>
      </w:r>
      <w:r w:rsidRPr="00D15FC9"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>ста: ВНП (валовой национальный продукт), ВВП (валовой внутренний пр</w:t>
      </w:r>
      <w:r w:rsidRPr="00D15FC9"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>дукт)</w:t>
      </w:r>
      <w:proofErr w:type="gramStart"/>
      <w:r w:rsidRPr="00D15FC9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D15FC9">
        <w:rPr>
          <w:rFonts w:ascii="Times New Roman" w:hAnsi="Times New Roman" w:cs="Times New Roman"/>
          <w:sz w:val="24"/>
          <w:szCs w:val="24"/>
        </w:rPr>
        <w:t>азличать и сравнивать пути достижения экономического роста; раскрывать фазы экономического</w:t>
      </w:r>
      <w:r w:rsidRPr="00D15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цикла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before="67" w:after="0" w:line="242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сказывать аргументированные суждения о противоречивом влиянии процессов глобализации на различные стороны мирового хозяйства</w:t>
      </w:r>
      <w:r w:rsidRPr="00D15FC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и национальных экон</w:t>
      </w:r>
      <w:r w:rsidRPr="00D15FC9"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>мик; давать оценку противоречивым последствиям экономической глобализации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извлекать информацию из различных источников для анализа тенденций общемир</w:t>
      </w:r>
      <w:r w:rsidRPr="00D15FC9"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>вого экономического развития, экономического развития</w:t>
      </w:r>
      <w:r w:rsidRPr="00D15FC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России.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321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делять критерии социальной</w:t>
      </w:r>
      <w:r w:rsidRPr="00D15F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стратификации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анализировать социальную информацию из адаптированных источников о структуре общества и направлениях ее</w:t>
      </w:r>
      <w:r w:rsidRPr="00D15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изменения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делять особенности молодежи как социально-демографической группы, раскр</w:t>
      </w:r>
      <w:r w:rsidRPr="00D15FC9">
        <w:rPr>
          <w:rFonts w:ascii="Times New Roman" w:hAnsi="Times New Roman" w:cs="Times New Roman"/>
          <w:sz w:val="24"/>
          <w:szCs w:val="24"/>
        </w:rPr>
        <w:t>ы</w:t>
      </w:r>
      <w:r w:rsidRPr="00D15FC9">
        <w:rPr>
          <w:rFonts w:ascii="Times New Roman" w:hAnsi="Times New Roman" w:cs="Times New Roman"/>
          <w:sz w:val="24"/>
          <w:szCs w:val="24"/>
        </w:rPr>
        <w:t>вать на примерах социальные роли</w:t>
      </w:r>
      <w:r w:rsidRPr="00D15F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юношества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сказывать обоснованное суждение о факторах, обеспечивающих успешность с</w:t>
      </w:r>
      <w:r w:rsidRPr="00D15FC9">
        <w:rPr>
          <w:rFonts w:ascii="Times New Roman" w:hAnsi="Times New Roman" w:cs="Times New Roman"/>
          <w:sz w:val="24"/>
          <w:szCs w:val="24"/>
        </w:rPr>
        <w:t>а</w:t>
      </w:r>
      <w:r w:rsidRPr="00D15FC9">
        <w:rPr>
          <w:rFonts w:ascii="Times New Roman" w:hAnsi="Times New Roman" w:cs="Times New Roman"/>
          <w:sz w:val="24"/>
          <w:szCs w:val="24"/>
        </w:rPr>
        <w:t>мореализации молодежи в условиях современного рынка труда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являть причины социальных конфликтов, моделировать ситуации разрешения конфликтов; анализировать ситуации, связанные с различными способами разреш</w:t>
      </w:r>
      <w:r w:rsidRPr="00D15FC9">
        <w:rPr>
          <w:rFonts w:ascii="Times New Roman" w:hAnsi="Times New Roman" w:cs="Times New Roman"/>
          <w:sz w:val="24"/>
          <w:szCs w:val="24"/>
        </w:rPr>
        <w:t>е</w:t>
      </w:r>
      <w:r w:rsidRPr="00D15FC9">
        <w:rPr>
          <w:rFonts w:ascii="Times New Roman" w:hAnsi="Times New Roman" w:cs="Times New Roman"/>
          <w:sz w:val="24"/>
          <w:szCs w:val="24"/>
        </w:rPr>
        <w:t>ния социальных конфликтов; выражать собственное отношение к различным спос</w:t>
      </w:r>
      <w:r w:rsidRPr="00D15FC9"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>бам разрешения социальных</w:t>
      </w:r>
      <w:r w:rsidRPr="00D15FC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конфликтов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конкретизировать примерами виды социальных</w:t>
      </w:r>
      <w:r w:rsidRPr="00D15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норм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1"/>
          <w:tab w:val="left" w:pos="463"/>
          <w:tab w:val="left" w:pos="2662"/>
          <w:tab w:val="left" w:pos="3515"/>
          <w:tab w:val="left" w:pos="5252"/>
          <w:tab w:val="left" w:pos="6590"/>
          <w:tab w:val="left" w:pos="6978"/>
          <w:tab w:val="left" w:pos="7506"/>
          <w:tab w:val="left" w:pos="9199"/>
        </w:tabs>
        <w:autoSpaceDE w:val="0"/>
        <w:autoSpaceDN w:val="0"/>
        <w:spacing w:after="0" w:line="240" w:lineRule="auto"/>
        <w:ind w:right="125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D15FC9">
        <w:rPr>
          <w:rFonts w:ascii="Times New Roman" w:hAnsi="Times New Roman" w:cs="Times New Roman"/>
          <w:sz w:val="24"/>
          <w:szCs w:val="24"/>
        </w:rPr>
        <w:tab/>
        <w:t>виды</w:t>
      </w:r>
      <w:r w:rsidRPr="00D15FC9">
        <w:rPr>
          <w:rFonts w:ascii="Times New Roman" w:hAnsi="Times New Roman" w:cs="Times New Roman"/>
          <w:sz w:val="24"/>
          <w:szCs w:val="24"/>
        </w:rPr>
        <w:tab/>
        <w:t>социального</w:t>
      </w:r>
      <w:r w:rsidRPr="00D15FC9">
        <w:rPr>
          <w:rFonts w:ascii="Times New Roman" w:hAnsi="Times New Roman" w:cs="Times New Roman"/>
          <w:sz w:val="24"/>
          <w:szCs w:val="24"/>
        </w:rPr>
        <w:tab/>
        <w:t>контроля</w:t>
      </w:r>
      <w:r w:rsidRPr="00D15FC9">
        <w:rPr>
          <w:rFonts w:ascii="Times New Roman" w:hAnsi="Times New Roman" w:cs="Times New Roman"/>
          <w:sz w:val="24"/>
          <w:szCs w:val="24"/>
        </w:rPr>
        <w:tab/>
        <w:t>и</w:t>
      </w:r>
      <w:r w:rsidRPr="00D15FC9">
        <w:rPr>
          <w:rFonts w:ascii="Times New Roman" w:hAnsi="Times New Roman" w:cs="Times New Roman"/>
          <w:sz w:val="24"/>
          <w:szCs w:val="24"/>
        </w:rPr>
        <w:tab/>
        <w:t>их</w:t>
      </w:r>
      <w:r w:rsidRPr="00D15FC9">
        <w:rPr>
          <w:rFonts w:ascii="Times New Roman" w:hAnsi="Times New Roman" w:cs="Times New Roman"/>
          <w:sz w:val="24"/>
          <w:szCs w:val="24"/>
        </w:rPr>
        <w:tab/>
        <w:t>социальную</w:t>
      </w:r>
      <w:r w:rsidRPr="00D15FC9">
        <w:rPr>
          <w:rFonts w:ascii="Times New Roman" w:hAnsi="Times New Roman" w:cs="Times New Roman"/>
          <w:sz w:val="24"/>
          <w:szCs w:val="24"/>
        </w:rPr>
        <w:tab/>
      </w:r>
      <w:r w:rsidRPr="00D15FC9">
        <w:rPr>
          <w:rFonts w:ascii="Times New Roman" w:hAnsi="Times New Roman" w:cs="Times New Roman"/>
          <w:spacing w:val="-4"/>
          <w:sz w:val="24"/>
          <w:szCs w:val="24"/>
        </w:rPr>
        <w:t xml:space="preserve">роль, </w:t>
      </w:r>
      <w:r w:rsidRPr="00D15FC9">
        <w:rPr>
          <w:rFonts w:ascii="Times New Roman" w:hAnsi="Times New Roman" w:cs="Times New Roman"/>
          <w:sz w:val="24"/>
          <w:szCs w:val="24"/>
        </w:rPr>
        <w:t>различать санкции социального контроля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1"/>
          <w:tab w:val="left" w:pos="463"/>
        </w:tabs>
        <w:autoSpaceDE w:val="0"/>
        <w:autoSpaceDN w:val="0"/>
        <w:spacing w:after="0" w:line="242" w:lineRule="auto"/>
        <w:ind w:right="125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различать позитивные и негативные девиации, раскрывать на примерах последствия отклоняющегося поведения для человека и</w:t>
      </w:r>
      <w:r w:rsidRPr="00D15F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общества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1"/>
          <w:tab w:val="left" w:pos="463"/>
          <w:tab w:val="left" w:pos="2005"/>
          <w:tab w:val="left" w:pos="2357"/>
          <w:tab w:val="left" w:pos="3786"/>
          <w:tab w:val="left" w:pos="5380"/>
          <w:tab w:val="left" w:pos="6436"/>
          <w:tab w:val="left" w:pos="8244"/>
          <w:tab w:val="left" w:pos="9689"/>
        </w:tabs>
        <w:autoSpaceDE w:val="0"/>
        <w:autoSpaceDN w:val="0"/>
        <w:spacing w:after="0" w:line="240" w:lineRule="auto"/>
        <w:ind w:right="122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определять</w:t>
      </w:r>
      <w:r w:rsidRPr="00D15FC9">
        <w:rPr>
          <w:rFonts w:ascii="Times New Roman" w:hAnsi="Times New Roman" w:cs="Times New Roman"/>
          <w:sz w:val="24"/>
          <w:szCs w:val="24"/>
        </w:rPr>
        <w:tab/>
        <w:t>и</w:t>
      </w:r>
      <w:r w:rsidRPr="00D15FC9">
        <w:rPr>
          <w:rFonts w:ascii="Times New Roman" w:hAnsi="Times New Roman" w:cs="Times New Roman"/>
          <w:sz w:val="24"/>
          <w:szCs w:val="24"/>
        </w:rPr>
        <w:tab/>
        <w:t>оценивать</w:t>
      </w:r>
      <w:r w:rsidRPr="00D15FC9">
        <w:rPr>
          <w:rFonts w:ascii="Times New Roman" w:hAnsi="Times New Roman" w:cs="Times New Roman"/>
          <w:sz w:val="24"/>
          <w:szCs w:val="24"/>
        </w:rPr>
        <w:tab/>
        <w:t>возможную</w:t>
      </w:r>
      <w:r w:rsidRPr="00D15FC9">
        <w:rPr>
          <w:rFonts w:ascii="Times New Roman" w:hAnsi="Times New Roman" w:cs="Times New Roman"/>
          <w:sz w:val="24"/>
          <w:szCs w:val="24"/>
        </w:rPr>
        <w:tab/>
        <w:t>модель</w:t>
      </w:r>
      <w:r w:rsidRPr="00D15FC9">
        <w:rPr>
          <w:rFonts w:ascii="Times New Roman" w:hAnsi="Times New Roman" w:cs="Times New Roman"/>
          <w:sz w:val="24"/>
          <w:szCs w:val="24"/>
        </w:rPr>
        <w:tab/>
        <w:t>собственного</w:t>
      </w:r>
      <w:r w:rsidRPr="00D15FC9">
        <w:rPr>
          <w:rFonts w:ascii="Times New Roman" w:hAnsi="Times New Roman" w:cs="Times New Roman"/>
          <w:sz w:val="24"/>
          <w:szCs w:val="24"/>
        </w:rPr>
        <w:tab/>
        <w:t>повед</w:t>
      </w:r>
      <w:r w:rsidRPr="00D15FC9">
        <w:rPr>
          <w:rFonts w:ascii="Times New Roman" w:hAnsi="Times New Roman" w:cs="Times New Roman"/>
          <w:sz w:val="24"/>
          <w:szCs w:val="24"/>
        </w:rPr>
        <w:t>е</w:t>
      </w:r>
      <w:r w:rsidR="00026BA2">
        <w:rPr>
          <w:rFonts w:ascii="Times New Roman" w:hAnsi="Times New Roman" w:cs="Times New Roman"/>
          <w:sz w:val="24"/>
          <w:szCs w:val="24"/>
        </w:rPr>
        <w:lastRenderedPageBreak/>
        <w:t xml:space="preserve">ния </w:t>
      </w:r>
      <w:r w:rsidRPr="00D15FC9">
        <w:rPr>
          <w:rFonts w:ascii="Times New Roman" w:hAnsi="Times New Roman" w:cs="Times New Roman"/>
          <w:spacing w:val="-18"/>
          <w:sz w:val="24"/>
          <w:szCs w:val="24"/>
        </w:rPr>
        <w:t xml:space="preserve">в </w:t>
      </w:r>
      <w:r w:rsidRPr="00D15FC9">
        <w:rPr>
          <w:rFonts w:ascii="Times New Roman" w:hAnsi="Times New Roman" w:cs="Times New Roman"/>
          <w:sz w:val="24"/>
          <w:szCs w:val="24"/>
        </w:rPr>
        <w:t>конкретной ситуации с точки зрения социальных</w:t>
      </w:r>
      <w:r w:rsidRPr="00D15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норм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1"/>
          <w:tab w:val="left" w:pos="463"/>
        </w:tabs>
        <w:autoSpaceDE w:val="0"/>
        <w:autoSpaceDN w:val="0"/>
        <w:spacing w:after="0" w:line="321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различать виды социальной мобильности, конкретизировать</w:t>
      </w:r>
      <w:r w:rsidRPr="00D15F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примерами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 xml:space="preserve">выделять причины и последствия </w:t>
      </w:r>
      <w:proofErr w:type="spellStart"/>
      <w:r w:rsidRPr="00D15FC9">
        <w:rPr>
          <w:rFonts w:ascii="Times New Roman" w:hAnsi="Times New Roman" w:cs="Times New Roman"/>
          <w:sz w:val="24"/>
          <w:szCs w:val="24"/>
        </w:rPr>
        <w:t>этносоциальных</w:t>
      </w:r>
      <w:proofErr w:type="spellEnd"/>
      <w:r w:rsidRPr="00D15FC9">
        <w:rPr>
          <w:rFonts w:ascii="Times New Roman" w:hAnsi="Times New Roman" w:cs="Times New Roman"/>
          <w:sz w:val="24"/>
          <w:szCs w:val="24"/>
        </w:rPr>
        <w:t xml:space="preserve"> конфликтов, приводить примеры способов их разрешения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характеризовать основные принципы национальной политики России на совреме</w:t>
      </w:r>
      <w:r w:rsidRPr="00D15FC9">
        <w:rPr>
          <w:rFonts w:ascii="Times New Roman" w:hAnsi="Times New Roman" w:cs="Times New Roman"/>
          <w:sz w:val="24"/>
          <w:szCs w:val="24"/>
        </w:rPr>
        <w:t>н</w:t>
      </w:r>
      <w:r w:rsidRPr="00D15FC9">
        <w:rPr>
          <w:rFonts w:ascii="Times New Roman" w:hAnsi="Times New Roman" w:cs="Times New Roman"/>
          <w:sz w:val="24"/>
          <w:szCs w:val="24"/>
        </w:rPr>
        <w:t>ном</w:t>
      </w:r>
      <w:r w:rsidRPr="00D15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этапе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характеризовать социальные институты семьи и брака; раскрывать факторы, вли</w:t>
      </w:r>
      <w:r w:rsidRPr="00D15FC9">
        <w:rPr>
          <w:rFonts w:ascii="Times New Roman" w:hAnsi="Times New Roman" w:cs="Times New Roman"/>
          <w:sz w:val="24"/>
          <w:szCs w:val="24"/>
        </w:rPr>
        <w:t>я</w:t>
      </w:r>
      <w:r w:rsidRPr="00D15FC9">
        <w:rPr>
          <w:rFonts w:ascii="Times New Roman" w:hAnsi="Times New Roman" w:cs="Times New Roman"/>
          <w:sz w:val="24"/>
          <w:szCs w:val="24"/>
        </w:rPr>
        <w:t>ющие на формирование института современной семьи; характеризовать семью как социальный институт, раскрывать роль семьи в современном обществе; находить и анализировать социальную информацию о тенденциях развития семьи в совреме</w:t>
      </w:r>
      <w:r w:rsidRPr="00D15FC9">
        <w:rPr>
          <w:rFonts w:ascii="Times New Roman" w:hAnsi="Times New Roman" w:cs="Times New Roman"/>
          <w:sz w:val="24"/>
          <w:szCs w:val="24"/>
        </w:rPr>
        <w:t>н</w:t>
      </w:r>
      <w:r w:rsidRPr="00D15FC9">
        <w:rPr>
          <w:rFonts w:ascii="Times New Roman" w:hAnsi="Times New Roman" w:cs="Times New Roman"/>
          <w:sz w:val="24"/>
          <w:szCs w:val="24"/>
        </w:rPr>
        <w:t>ном</w:t>
      </w:r>
      <w:r w:rsidRPr="00D15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обществе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ысказывать обоснованные суждения о факторах, влияющих на демографическую ситуацию в стране; выявлять существенные параметры демографической ситуации в России на основе анализа данных переписи населения в Российской Федерации, д</w:t>
      </w:r>
      <w:r w:rsidRPr="00D15FC9">
        <w:rPr>
          <w:rFonts w:ascii="Times New Roman" w:hAnsi="Times New Roman" w:cs="Times New Roman"/>
          <w:sz w:val="24"/>
          <w:szCs w:val="24"/>
        </w:rPr>
        <w:t>а</w:t>
      </w:r>
      <w:r w:rsidRPr="00D15FC9">
        <w:rPr>
          <w:rFonts w:ascii="Times New Roman" w:hAnsi="Times New Roman" w:cs="Times New Roman"/>
          <w:sz w:val="24"/>
          <w:szCs w:val="24"/>
        </w:rPr>
        <w:t>вать им</w:t>
      </w:r>
      <w:r w:rsidRPr="00D15F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оценку;</w:t>
      </w:r>
    </w:p>
    <w:p w:rsidR="00F1259E" w:rsidRPr="00D15FC9" w:rsidRDefault="00F1259E" w:rsidP="00F1259E">
      <w:pPr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осуществлять комплексный поиск, систематизацию социальной информации по а</w:t>
      </w:r>
      <w:r w:rsidRPr="00D15FC9">
        <w:rPr>
          <w:rFonts w:ascii="Times New Roman" w:hAnsi="Times New Roman" w:cs="Times New Roman"/>
          <w:sz w:val="24"/>
          <w:szCs w:val="24"/>
        </w:rPr>
        <w:t>к</w:t>
      </w:r>
      <w:r w:rsidRPr="00D15FC9">
        <w:rPr>
          <w:rFonts w:ascii="Times New Roman" w:hAnsi="Times New Roman" w:cs="Times New Roman"/>
          <w:sz w:val="24"/>
          <w:szCs w:val="24"/>
        </w:rPr>
        <w:t>туальным проблемам социальной сферы, сравнивать, анализировать, делать выводы, рационально решать познавательные и проблемные</w:t>
      </w:r>
      <w:r w:rsidRPr="00D15FC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задачи;</w:t>
      </w:r>
    </w:p>
    <w:p w:rsidR="00F1259E" w:rsidRPr="00D15FC9" w:rsidRDefault="00F1259E" w:rsidP="00F1259E">
      <w:pPr>
        <w:pStyle w:val="a5"/>
        <w:widowControl w:val="0"/>
        <w:numPr>
          <w:ilvl w:val="0"/>
          <w:numId w:val="21"/>
        </w:numPr>
        <w:tabs>
          <w:tab w:val="left" w:pos="463"/>
        </w:tabs>
        <w:autoSpaceDE w:val="0"/>
        <w:autoSpaceDN w:val="0"/>
        <w:spacing w:before="76" w:after="0" w:line="240" w:lineRule="auto"/>
        <w:ind w:right="122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оценивать собственные отношения и взаимодействие с другими людьми с позиций толерантности; толерантно вести себя по отношению к людям, относящимся к ра</w:t>
      </w:r>
      <w:r w:rsidRPr="00D15FC9">
        <w:rPr>
          <w:rFonts w:ascii="Times New Roman" w:hAnsi="Times New Roman" w:cs="Times New Roman"/>
          <w:sz w:val="24"/>
          <w:szCs w:val="24"/>
        </w:rPr>
        <w:t>з</w:t>
      </w:r>
      <w:r w:rsidRPr="00D15FC9">
        <w:rPr>
          <w:rFonts w:ascii="Times New Roman" w:hAnsi="Times New Roman" w:cs="Times New Roman"/>
          <w:sz w:val="24"/>
          <w:szCs w:val="24"/>
        </w:rPr>
        <w:t>личным этническим общностям и религиозным конфессиям; оценивать роль тол</w:t>
      </w:r>
      <w:r w:rsidRPr="00D15FC9">
        <w:rPr>
          <w:rFonts w:ascii="Times New Roman" w:hAnsi="Times New Roman" w:cs="Times New Roman"/>
          <w:sz w:val="24"/>
          <w:szCs w:val="24"/>
        </w:rPr>
        <w:t>е</w:t>
      </w:r>
      <w:r w:rsidRPr="00D15FC9">
        <w:rPr>
          <w:rFonts w:ascii="Times New Roman" w:hAnsi="Times New Roman" w:cs="Times New Roman"/>
          <w:sz w:val="24"/>
          <w:szCs w:val="24"/>
        </w:rPr>
        <w:t>рантности в современном</w:t>
      </w:r>
      <w:r w:rsidRPr="00D15F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 xml:space="preserve">мире. </w:t>
      </w:r>
    </w:p>
    <w:p w:rsidR="00F1259E" w:rsidRPr="00BB505A" w:rsidRDefault="00F1259E" w:rsidP="00F1259E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26BA2" w:rsidRDefault="00A20F73" w:rsidP="00026BA2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B505A">
        <w:rPr>
          <w:rFonts w:ascii="Times New Roman" w:hAnsi="Times New Roman" w:cs="Times New Roman"/>
          <w:b/>
          <w:sz w:val="24"/>
          <w:szCs w:val="24"/>
        </w:rPr>
        <w:t>Содержание курса  в рамках учебного  предмета «Обществознание»</w:t>
      </w:r>
    </w:p>
    <w:p w:rsidR="009A1F97" w:rsidRPr="00026BA2" w:rsidRDefault="00026BA2" w:rsidP="00026BA2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BA2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9A1F97" w:rsidRPr="00026BA2">
        <w:rPr>
          <w:rFonts w:ascii="Times New Roman" w:hAnsi="Times New Roman" w:cs="Times New Roman"/>
          <w:b/>
          <w:w w:val="110"/>
          <w:sz w:val="24"/>
          <w:szCs w:val="24"/>
        </w:rPr>
        <w:t>класс (6</w:t>
      </w:r>
      <w:r w:rsidRPr="00026BA2">
        <w:rPr>
          <w:rFonts w:ascii="Times New Roman" w:hAnsi="Times New Roman" w:cs="Times New Roman"/>
          <w:b/>
          <w:w w:val="110"/>
          <w:sz w:val="24"/>
          <w:szCs w:val="24"/>
        </w:rPr>
        <w:t>9</w:t>
      </w:r>
      <w:r w:rsidR="009329BD" w:rsidRPr="00026BA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="009A1F97" w:rsidRPr="00026BA2">
        <w:rPr>
          <w:rFonts w:ascii="Times New Roman" w:hAnsi="Times New Roman" w:cs="Times New Roman"/>
          <w:b/>
          <w:w w:val="110"/>
          <w:sz w:val="24"/>
          <w:szCs w:val="24"/>
        </w:rPr>
        <w:t>часов)</w:t>
      </w:r>
    </w:p>
    <w:p w:rsidR="009329BD" w:rsidRPr="00BB505A" w:rsidRDefault="009329BD" w:rsidP="00026BA2">
      <w:pPr>
        <w:spacing w:after="0" w:line="240" w:lineRule="auto"/>
        <w:ind w:right="63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6BA2" w:rsidRDefault="00026BA2" w:rsidP="00026BA2">
      <w:pPr>
        <w:widowControl w:val="0"/>
        <w:autoSpaceDE w:val="0"/>
        <w:autoSpaceDN w:val="0"/>
        <w:spacing w:after="0" w:line="319" w:lineRule="exact"/>
        <w:ind w:left="534" w:right="1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319" w:lineRule="exact"/>
        <w:ind w:left="534" w:right="1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C9">
        <w:rPr>
          <w:rFonts w:ascii="Times New Roman" w:hAnsi="Times New Roman" w:cs="Times New Roman"/>
          <w:b/>
          <w:sz w:val="24"/>
          <w:szCs w:val="24"/>
        </w:rPr>
        <w:t>Тема I. Человек (12 ч)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462" w:right="12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Человек как результат биологической и социокультурной эволюции</w:t>
      </w:r>
      <w:r w:rsidRPr="00D15FC9">
        <w:rPr>
          <w:rFonts w:ascii="Times New Roman" w:hAnsi="Times New Roman" w:cs="Times New Roman"/>
          <w:sz w:val="24"/>
          <w:szCs w:val="24"/>
        </w:rPr>
        <w:t>. Человек как результат биологической и социокультурной эволюции. Социализация индив</w:t>
      </w:r>
      <w:r w:rsidRPr="00D15FC9">
        <w:rPr>
          <w:rFonts w:ascii="Times New Roman" w:hAnsi="Times New Roman" w:cs="Times New Roman"/>
          <w:sz w:val="24"/>
          <w:szCs w:val="24"/>
        </w:rPr>
        <w:t>и</w:t>
      </w:r>
      <w:r w:rsidRPr="00D15FC9">
        <w:rPr>
          <w:rFonts w:ascii="Times New Roman" w:hAnsi="Times New Roman" w:cs="Times New Roman"/>
          <w:sz w:val="24"/>
          <w:szCs w:val="24"/>
        </w:rPr>
        <w:t>да, агенты (институты) социализации. Мотивация деятельности, потребности и и</w:t>
      </w:r>
      <w:r w:rsidRPr="00D15FC9">
        <w:rPr>
          <w:rFonts w:ascii="Times New Roman" w:hAnsi="Times New Roman" w:cs="Times New Roman"/>
          <w:sz w:val="24"/>
          <w:szCs w:val="24"/>
        </w:rPr>
        <w:t>н</w:t>
      </w:r>
      <w:r w:rsidRPr="00D15FC9">
        <w:rPr>
          <w:rFonts w:ascii="Times New Roman" w:hAnsi="Times New Roman" w:cs="Times New Roman"/>
          <w:sz w:val="24"/>
          <w:szCs w:val="24"/>
        </w:rPr>
        <w:t>тересы. Свобода и необходимость в человеческой деятельности. Самосознание и</w:t>
      </w:r>
      <w:r w:rsidRPr="00D15FC9">
        <w:rPr>
          <w:rFonts w:ascii="Times New Roman" w:hAnsi="Times New Roman" w:cs="Times New Roman"/>
          <w:sz w:val="24"/>
          <w:szCs w:val="24"/>
        </w:rPr>
        <w:t>н</w:t>
      </w:r>
      <w:r w:rsidRPr="00D15FC9">
        <w:rPr>
          <w:rFonts w:ascii="Times New Roman" w:hAnsi="Times New Roman" w:cs="Times New Roman"/>
          <w:sz w:val="24"/>
          <w:szCs w:val="24"/>
        </w:rPr>
        <w:t>дивида и социальное поведение. Социальные ценности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462" w:right="123" w:firstLine="7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Культура и духовный мир человека</w:t>
      </w:r>
      <w:r w:rsidRPr="00D15FC9">
        <w:rPr>
          <w:rFonts w:ascii="Times New Roman" w:hAnsi="Times New Roman" w:cs="Times New Roman"/>
          <w:sz w:val="24"/>
          <w:szCs w:val="24"/>
        </w:rPr>
        <w:t>. Понятие культуры. Материальная и д</w:t>
      </w:r>
      <w:r w:rsidRPr="00D15FC9">
        <w:rPr>
          <w:rFonts w:ascii="Times New Roman" w:hAnsi="Times New Roman" w:cs="Times New Roman"/>
          <w:sz w:val="24"/>
          <w:szCs w:val="24"/>
        </w:rPr>
        <w:t>у</w:t>
      </w:r>
      <w:r w:rsidRPr="00D15FC9">
        <w:rPr>
          <w:rFonts w:ascii="Times New Roman" w:hAnsi="Times New Roman" w:cs="Times New Roman"/>
          <w:sz w:val="24"/>
          <w:szCs w:val="24"/>
        </w:rPr>
        <w:t>ховная культура, их взаимосвязь. Формы и виды культуры: народная, массовая, эл</w:t>
      </w:r>
      <w:r w:rsidRPr="00D15FC9">
        <w:rPr>
          <w:rFonts w:ascii="Times New Roman" w:hAnsi="Times New Roman" w:cs="Times New Roman"/>
          <w:sz w:val="24"/>
          <w:szCs w:val="24"/>
        </w:rPr>
        <w:t>и</w:t>
      </w:r>
      <w:r w:rsidRPr="00D15FC9">
        <w:rPr>
          <w:rFonts w:ascii="Times New Roman" w:hAnsi="Times New Roman" w:cs="Times New Roman"/>
          <w:sz w:val="24"/>
          <w:szCs w:val="24"/>
        </w:rPr>
        <w:t>тарная; молодежная субкультура, контркультура. Многообразие и диалог культур. Духовная жизнь и духовный мир человека. Общественное и индивидуальное созн</w:t>
      </w:r>
      <w:r w:rsidRPr="00D15FC9">
        <w:rPr>
          <w:rFonts w:ascii="Times New Roman" w:hAnsi="Times New Roman" w:cs="Times New Roman"/>
          <w:sz w:val="24"/>
          <w:szCs w:val="24"/>
        </w:rPr>
        <w:t>а</w:t>
      </w:r>
      <w:r w:rsidRPr="00D15FC9">
        <w:rPr>
          <w:rFonts w:ascii="Times New Roman" w:hAnsi="Times New Roman" w:cs="Times New Roman"/>
          <w:sz w:val="24"/>
          <w:szCs w:val="24"/>
        </w:rPr>
        <w:t>ние. Мировоззрение, его типы</w:t>
      </w:r>
      <w:r w:rsidRPr="00D15FC9">
        <w:rPr>
          <w:rFonts w:ascii="Times New Roman" w:hAnsi="Times New Roman" w:cs="Times New Roman"/>
          <w:i/>
          <w:sz w:val="24"/>
          <w:szCs w:val="24"/>
        </w:rPr>
        <w:t>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462" w:right="11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Познание мира человеком</w:t>
      </w:r>
      <w:r w:rsidRPr="00D15FC9">
        <w:rPr>
          <w:rFonts w:ascii="Times New Roman" w:hAnsi="Times New Roman" w:cs="Times New Roman"/>
          <w:sz w:val="24"/>
          <w:szCs w:val="24"/>
        </w:rPr>
        <w:t>. Мышление, формы и методы мышления. Мышл</w:t>
      </w:r>
      <w:r w:rsidRPr="00D15FC9">
        <w:rPr>
          <w:rFonts w:ascii="Times New Roman" w:hAnsi="Times New Roman" w:cs="Times New Roman"/>
          <w:sz w:val="24"/>
          <w:szCs w:val="24"/>
        </w:rPr>
        <w:t>е</w:t>
      </w:r>
      <w:r w:rsidRPr="00D15FC9">
        <w:rPr>
          <w:rFonts w:ascii="Times New Roman" w:hAnsi="Times New Roman" w:cs="Times New Roman"/>
          <w:sz w:val="24"/>
          <w:szCs w:val="24"/>
        </w:rPr>
        <w:t>ние и деятельность. Познание мира. Формы познания. Понятие истины, ее критерии. Абсолютная, относительная истина. Виды человеческих знаний. Естественные и с</w:t>
      </w:r>
      <w:r w:rsidRPr="00D15FC9"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>циально-гуманитарные науки. Особенности научного познания. Уровни научного познания. Способы и методы научного познания. Особенности социального позн</w:t>
      </w:r>
      <w:r w:rsidRPr="00D15FC9">
        <w:rPr>
          <w:rFonts w:ascii="Times New Roman" w:hAnsi="Times New Roman" w:cs="Times New Roman"/>
          <w:sz w:val="24"/>
          <w:szCs w:val="24"/>
        </w:rPr>
        <w:t>а</w:t>
      </w:r>
      <w:r w:rsidRPr="00D15FC9">
        <w:rPr>
          <w:rFonts w:ascii="Times New Roman" w:hAnsi="Times New Roman" w:cs="Times New Roman"/>
          <w:sz w:val="24"/>
          <w:szCs w:val="24"/>
        </w:rPr>
        <w:t>ния.</w:t>
      </w:r>
    </w:p>
    <w:p w:rsidR="00026BA2" w:rsidRPr="00D15FC9" w:rsidRDefault="00026BA2" w:rsidP="00026BA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BA2" w:rsidRPr="00D15FC9" w:rsidRDefault="00026BA2" w:rsidP="00026BA2">
      <w:pPr>
        <w:widowControl w:val="0"/>
        <w:autoSpaceDE w:val="0"/>
        <w:autoSpaceDN w:val="0"/>
        <w:spacing w:after="0" w:line="319" w:lineRule="exact"/>
        <w:ind w:left="227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hAnsi="Times New Roman" w:cs="Times New Roman"/>
          <w:b/>
          <w:bCs/>
          <w:sz w:val="24"/>
          <w:szCs w:val="24"/>
        </w:rPr>
        <w:t>Тема II. Общество и социальные отношения (15 ч)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462" w:right="12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Общество как система</w:t>
      </w:r>
      <w:r w:rsidRPr="00D15FC9">
        <w:rPr>
          <w:rFonts w:ascii="Times New Roman" w:hAnsi="Times New Roman" w:cs="Times New Roman"/>
          <w:sz w:val="24"/>
          <w:szCs w:val="24"/>
        </w:rPr>
        <w:t>. Системное строение общества: элементы и подс</w:t>
      </w:r>
      <w:r w:rsidRPr="00D15FC9">
        <w:rPr>
          <w:rFonts w:ascii="Times New Roman" w:hAnsi="Times New Roman" w:cs="Times New Roman"/>
          <w:sz w:val="24"/>
          <w:szCs w:val="24"/>
        </w:rPr>
        <w:t>и</w:t>
      </w:r>
      <w:r w:rsidRPr="00D15FC9">
        <w:rPr>
          <w:rFonts w:ascii="Times New Roman" w:hAnsi="Times New Roman" w:cs="Times New Roman"/>
          <w:sz w:val="24"/>
          <w:szCs w:val="24"/>
        </w:rPr>
        <w:t>стемы. Социальное взаимодействие и общественные отношения. Основные инстит</w:t>
      </w:r>
      <w:r w:rsidRPr="00D15FC9">
        <w:rPr>
          <w:rFonts w:ascii="Times New Roman" w:hAnsi="Times New Roman" w:cs="Times New Roman"/>
          <w:sz w:val="24"/>
          <w:szCs w:val="24"/>
        </w:rPr>
        <w:t>у</w:t>
      </w:r>
      <w:r w:rsidRPr="00D15FC9">
        <w:rPr>
          <w:rFonts w:ascii="Times New Roman" w:hAnsi="Times New Roman" w:cs="Times New Roman"/>
          <w:sz w:val="24"/>
          <w:szCs w:val="24"/>
        </w:rPr>
        <w:t>ты общества. Искусство, его основные функции. Религия. Мировые религии. Роль религии в жизни общества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462" w:right="12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lastRenderedPageBreak/>
        <w:t>Образование как социальный институт</w:t>
      </w:r>
      <w:r w:rsidRPr="00D15FC9">
        <w:rPr>
          <w:rFonts w:ascii="Times New Roman" w:hAnsi="Times New Roman" w:cs="Times New Roman"/>
          <w:sz w:val="24"/>
          <w:szCs w:val="24"/>
        </w:rPr>
        <w:t>. Основные направления развития о</w:t>
      </w:r>
      <w:r w:rsidRPr="00D15FC9">
        <w:rPr>
          <w:rFonts w:ascii="Times New Roman" w:hAnsi="Times New Roman" w:cs="Times New Roman"/>
          <w:sz w:val="24"/>
          <w:szCs w:val="24"/>
        </w:rPr>
        <w:t>б</w:t>
      </w:r>
      <w:r w:rsidRPr="00D15FC9">
        <w:rPr>
          <w:rFonts w:ascii="Times New Roman" w:hAnsi="Times New Roman" w:cs="Times New Roman"/>
          <w:sz w:val="24"/>
          <w:szCs w:val="24"/>
        </w:rPr>
        <w:t>разования. Функции образования как социального института. Общественная знач</w:t>
      </w:r>
      <w:r w:rsidRPr="00D15FC9">
        <w:rPr>
          <w:rFonts w:ascii="Times New Roman" w:hAnsi="Times New Roman" w:cs="Times New Roman"/>
          <w:sz w:val="24"/>
          <w:szCs w:val="24"/>
        </w:rPr>
        <w:t>и</w:t>
      </w:r>
      <w:r w:rsidRPr="00D15FC9">
        <w:rPr>
          <w:rFonts w:ascii="Times New Roman" w:hAnsi="Times New Roman" w:cs="Times New Roman"/>
          <w:sz w:val="24"/>
          <w:szCs w:val="24"/>
        </w:rPr>
        <w:t>мость и личностный смысл образования. Знания, умения и навыки людей в условиях информационного общества. Порядок приема на обучение в профессиональные о</w:t>
      </w:r>
      <w:r w:rsidRPr="00D15FC9">
        <w:rPr>
          <w:rFonts w:ascii="Times New Roman" w:hAnsi="Times New Roman" w:cs="Times New Roman"/>
          <w:sz w:val="24"/>
          <w:szCs w:val="24"/>
        </w:rPr>
        <w:t>б</w:t>
      </w:r>
      <w:r w:rsidRPr="00D15FC9">
        <w:rPr>
          <w:rFonts w:ascii="Times New Roman" w:hAnsi="Times New Roman" w:cs="Times New Roman"/>
          <w:sz w:val="24"/>
          <w:szCs w:val="24"/>
        </w:rPr>
        <w:t>разовательные организации и образовательные организации высшего образования. Порядок оказания платных образовательных услуг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462" w:right="12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Семья как социальная группа и социальный институт</w:t>
      </w:r>
      <w:r w:rsidRPr="00D15FC9">
        <w:rPr>
          <w:rFonts w:ascii="Times New Roman" w:hAnsi="Times New Roman" w:cs="Times New Roman"/>
          <w:sz w:val="24"/>
          <w:szCs w:val="24"/>
        </w:rPr>
        <w:t>. Семья и брак. Тенде</w:t>
      </w:r>
      <w:r w:rsidRPr="00D15FC9">
        <w:rPr>
          <w:rFonts w:ascii="Times New Roman" w:hAnsi="Times New Roman" w:cs="Times New Roman"/>
          <w:sz w:val="24"/>
          <w:szCs w:val="24"/>
        </w:rPr>
        <w:t>н</w:t>
      </w:r>
      <w:r w:rsidRPr="00D15FC9">
        <w:rPr>
          <w:rFonts w:ascii="Times New Roman" w:hAnsi="Times New Roman" w:cs="Times New Roman"/>
          <w:sz w:val="24"/>
          <w:szCs w:val="24"/>
        </w:rPr>
        <w:t>ции развития семьи в современном мире. Проблема неполных семей. Современная демографическая ситуация в Российской Федерации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462" w:right="12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Социальная структура общества</w:t>
      </w:r>
      <w:r w:rsidRPr="00D15FC9">
        <w:rPr>
          <w:rFonts w:ascii="Times New Roman" w:hAnsi="Times New Roman" w:cs="Times New Roman"/>
          <w:sz w:val="24"/>
          <w:szCs w:val="24"/>
        </w:rPr>
        <w:t>. Социальная структура общества и соц</w:t>
      </w:r>
      <w:r w:rsidRPr="00D15FC9">
        <w:rPr>
          <w:rFonts w:ascii="Times New Roman" w:hAnsi="Times New Roman" w:cs="Times New Roman"/>
          <w:sz w:val="24"/>
          <w:szCs w:val="24"/>
        </w:rPr>
        <w:t>и</w:t>
      </w:r>
      <w:r w:rsidRPr="00D15FC9">
        <w:rPr>
          <w:rFonts w:ascii="Times New Roman" w:hAnsi="Times New Roman" w:cs="Times New Roman"/>
          <w:sz w:val="24"/>
          <w:szCs w:val="24"/>
        </w:rPr>
        <w:t>альные отношения. Социальная стратификация, неравенство. Социальные группы, их типы. Молодежь как социальная группа. Социальная мобильность, ее формы и каналы в современном обществе. Этнические общности. Межнациональные отн</w:t>
      </w:r>
      <w:r w:rsidRPr="00D15FC9"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 xml:space="preserve">шения, </w:t>
      </w:r>
      <w:proofErr w:type="spellStart"/>
      <w:r w:rsidRPr="00D15FC9">
        <w:rPr>
          <w:rFonts w:ascii="Times New Roman" w:hAnsi="Times New Roman" w:cs="Times New Roman"/>
          <w:sz w:val="24"/>
          <w:szCs w:val="24"/>
        </w:rPr>
        <w:t>этносоциальные</w:t>
      </w:r>
      <w:proofErr w:type="spellEnd"/>
      <w:r w:rsidRPr="00D15FC9">
        <w:rPr>
          <w:rFonts w:ascii="Times New Roman" w:hAnsi="Times New Roman" w:cs="Times New Roman"/>
          <w:sz w:val="24"/>
          <w:szCs w:val="24"/>
        </w:rPr>
        <w:t xml:space="preserve"> конфликты, пути их разрешения. Конституционные при</w:t>
      </w:r>
      <w:r w:rsidRPr="00D15FC9">
        <w:rPr>
          <w:rFonts w:ascii="Times New Roman" w:hAnsi="Times New Roman" w:cs="Times New Roman"/>
          <w:sz w:val="24"/>
          <w:szCs w:val="24"/>
        </w:rPr>
        <w:t>н</w:t>
      </w:r>
      <w:r w:rsidRPr="00D15FC9">
        <w:rPr>
          <w:rFonts w:ascii="Times New Roman" w:hAnsi="Times New Roman" w:cs="Times New Roman"/>
          <w:sz w:val="24"/>
          <w:szCs w:val="24"/>
        </w:rPr>
        <w:t>ципы национальной политики в Российской Федерации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462" w:right="12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Социальные взаимодействия и социальные отношения</w:t>
      </w:r>
      <w:r w:rsidRPr="00D15FC9">
        <w:rPr>
          <w:rFonts w:ascii="Times New Roman" w:hAnsi="Times New Roman" w:cs="Times New Roman"/>
          <w:sz w:val="24"/>
          <w:szCs w:val="24"/>
        </w:rPr>
        <w:t>. Социальный контроль и самоконтроль. Социальные нормы, виды социальных норм. Мораль. Нравственная культура. Отклоняющееся поведение (</w:t>
      </w:r>
      <w:proofErr w:type="spellStart"/>
      <w:r w:rsidRPr="00D15FC9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D15FC9">
        <w:rPr>
          <w:rFonts w:ascii="Times New Roman" w:hAnsi="Times New Roman" w:cs="Times New Roman"/>
          <w:sz w:val="24"/>
          <w:szCs w:val="24"/>
        </w:rPr>
        <w:t>). Социальный конфликт. Виды социальных конфликтов, их причины. Способы разрешения конфликтов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319" w:lineRule="exact"/>
        <w:ind w:left="216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hAnsi="Times New Roman" w:cs="Times New Roman"/>
          <w:b/>
          <w:bCs/>
          <w:sz w:val="24"/>
          <w:szCs w:val="24"/>
        </w:rPr>
        <w:t>Тема III. Рыночное регулирование экономики (19 ч)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462" w:right="11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Экономика как хозяйство и наука</w:t>
      </w:r>
      <w:r w:rsidRPr="00D15FC9">
        <w:rPr>
          <w:rFonts w:ascii="Times New Roman" w:hAnsi="Times New Roman" w:cs="Times New Roman"/>
          <w:sz w:val="24"/>
          <w:szCs w:val="24"/>
        </w:rPr>
        <w:t>. Экономика, экономическая наука. Уровни экономики: микроэкономика, макроэкономика. Факторы производства и факторные доходы. Рациональное экономическое поведение собственника, работника, потреб</w:t>
      </w:r>
      <w:r w:rsidRPr="00D15FC9">
        <w:rPr>
          <w:rFonts w:ascii="Times New Roman" w:hAnsi="Times New Roman" w:cs="Times New Roman"/>
          <w:sz w:val="24"/>
          <w:szCs w:val="24"/>
        </w:rPr>
        <w:t>и</w:t>
      </w:r>
      <w:r w:rsidRPr="00D15FC9">
        <w:rPr>
          <w:rFonts w:ascii="Times New Roman" w:hAnsi="Times New Roman" w:cs="Times New Roman"/>
          <w:sz w:val="24"/>
          <w:szCs w:val="24"/>
        </w:rPr>
        <w:t>теля, семьянина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322" w:lineRule="exact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Рыночный механизм</w:t>
      </w:r>
      <w:r w:rsidRPr="00D15FC9">
        <w:rPr>
          <w:rFonts w:ascii="Times New Roman" w:hAnsi="Times New Roman" w:cs="Times New Roman"/>
          <w:sz w:val="24"/>
          <w:szCs w:val="24"/>
        </w:rPr>
        <w:t>. Рыночные отношения в современной экономике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322" w:lineRule="exact"/>
        <w:ind w:left="462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sz w:val="24"/>
          <w:szCs w:val="24"/>
        </w:rPr>
        <w:t>Виды и функции рынков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462" w:right="12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Спрос</w:t>
      </w:r>
      <w:r w:rsidRPr="00D15FC9">
        <w:rPr>
          <w:rFonts w:ascii="Times New Roman" w:hAnsi="Times New Roman" w:cs="Times New Roman"/>
          <w:sz w:val="24"/>
          <w:szCs w:val="24"/>
        </w:rPr>
        <w:t>. Спрос, закон спроса, факторы, влияющие на формирование спроса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Pr="00D15FC9">
        <w:rPr>
          <w:rFonts w:ascii="Times New Roman" w:hAnsi="Times New Roman" w:cs="Times New Roman"/>
          <w:sz w:val="24"/>
          <w:szCs w:val="24"/>
        </w:rPr>
        <w:t>. Предложение, закон предложения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462" w:right="12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Экономика фирмы</w:t>
      </w:r>
      <w:r w:rsidRPr="00D15FC9">
        <w:rPr>
          <w:rFonts w:ascii="Times New Roman" w:hAnsi="Times New Roman" w:cs="Times New Roman"/>
          <w:sz w:val="24"/>
          <w:szCs w:val="24"/>
        </w:rPr>
        <w:t>. Фирма в экономике. Предприятие. Экономические и бу</w:t>
      </w:r>
      <w:r w:rsidRPr="00D15FC9">
        <w:rPr>
          <w:rFonts w:ascii="Times New Roman" w:hAnsi="Times New Roman" w:cs="Times New Roman"/>
          <w:sz w:val="24"/>
          <w:szCs w:val="24"/>
        </w:rPr>
        <w:t>х</w:t>
      </w:r>
      <w:r w:rsidRPr="00D15FC9">
        <w:rPr>
          <w:rFonts w:ascii="Times New Roman" w:hAnsi="Times New Roman" w:cs="Times New Roman"/>
          <w:sz w:val="24"/>
          <w:szCs w:val="24"/>
        </w:rPr>
        <w:t>галтерские издержки и прибыль. Постоянные и переменные затраты (издержки). О</w:t>
      </w:r>
      <w:r w:rsidRPr="00D15FC9">
        <w:rPr>
          <w:rFonts w:ascii="Times New Roman" w:hAnsi="Times New Roman" w:cs="Times New Roman"/>
          <w:sz w:val="24"/>
          <w:szCs w:val="24"/>
        </w:rPr>
        <w:t>с</w:t>
      </w:r>
      <w:r w:rsidRPr="00D15FC9">
        <w:rPr>
          <w:rFonts w:ascii="Times New Roman" w:hAnsi="Times New Roman" w:cs="Times New Roman"/>
          <w:sz w:val="24"/>
          <w:szCs w:val="24"/>
        </w:rPr>
        <w:t>новные принципы менеджмента. Основы маркетинга. Рациональное экономическое поведение</w:t>
      </w:r>
      <w:r w:rsidRPr="00D15F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5FC9">
        <w:rPr>
          <w:rFonts w:ascii="Times New Roman" w:hAnsi="Times New Roman" w:cs="Times New Roman"/>
          <w:sz w:val="24"/>
          <w:szCs w:val="24"/>
        </w:rPr>
        <w:t>собственника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462" w:right="11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Источники финансирования фирмы</w:t>
      </w:r>
      <w:r w:rsidRPr="00D15FC9">
        <w:rPr>
          <w:rFonts w:ascii="Times New Roman" w:hAnsi="Times New Roman" w:cs="Times New Roman"/>
          <w:sz w:val="24"/>
          <w:szCs w:val="24"/>
        </w:rPr>
        <w:t>. Организационно-правовые формы пре</w:t>
      </w:r>
      <w:r w:rsidRPr="00D15FC9">
        <w:rPr>
          <w:rFonts w:ascii="Times New Roman" w:hAnsi="Times New Roman" w:cs="Times New Roman"/>
          <w:sz w:val="24"/>
          <w:szCs w:val="24"/>
        </w:rPr>
        <w:t>д</w:t>
      </w:r>
      <w:r w:rsidRPr="00D15FC9">
        <w:rPr>
          <w:rFonts w:ascii="Times New Roman" w:hAnsi="Times New Roman" w:cs="Times New Roman"/>
          <w:sz w:val="24"/>
          <w:szCs w:val="24"/>
        </w:rPr>
        <w:t>приятий. Основные источники финансирования бизнеса. Фондовый рынок, его и</w:t>
      </w:r>
      <w:r w:rsidRPr="00D15FC9">
        <w:rPr>
          <w:rFonts w:ascii="Times New Roman" w:hAnsi="Times New Roman" w:cs="Times New Roman"/>
          <w:sz w:val="24"/>
          <w:szCs w:val="24"/>
        </w:rPr>
        <w:t>н</w:t>
      </w:r>
      <w:r w:rsidRPr="00D15FC9">
        <w:rPr>
          <w:rFonts w:ascii="Times New Roman" w:hAnsi="Times New Roman" w:cs="Times New Roman"/>
          <w:sz w:val="24"/>
          <w:szCs w:val="24"/>
        </w:rPr>
        <w:t>струменты. Акции, облигации и другие ценные бумаги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462" w:right="12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Конкуренция как элемент рыночного механизма</w:t>
      </w:r>
      <w:r w:rsidRPr="00D15FC9">
        <w:rPr>
          <w:rFonts w:ascii="Times New Roman" w:hAnsi="Times New Roman" w:cs="Times New Roman"/>
          <w:sz w:val="24"/>
          <w:szCs w:val="24"/>
        </w:rPr>
        <w:t>. Рынок совершенной и нес</w:t>
      </w:r>
      <w:r w:rsidRPr="00D15FC9"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>вершенной конкуренции. Политика защиты конкуренции и антимонопольное зак</w:t>
      </w:r>
      <w:r w:rsidRPr="00D15FC9">
        <w:rPr>
          <w:rFonts w:ascii="Times New Roman" w:hAnsi="Times New Roman" w:cs="Times New Roman"/>
          <w:sz w:val="24"/>
          <w:szCs w:val="24"/>
        </w:rPr>
        <w:t>о</w:t>
      </w:r>
      <w:r w:rsidRPr="00D15FC9">
        <w:rPr>
          <w:rFonts w:ascii="Times New Roman" w:hAnsi="Times New Roman" w:cs="Times New Roman"/>
          <w:sz w:val="24"/>
          <w:szCs w:val="24"/>
        </w:rPr>
        <w:t>нодательство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321" w:lineRule="exact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Рыночное равновесие</w:t>
      </w:r>
      <w:r w:rsidRPr="00D15FC9">
        <w:rPr>
          <w:rFonts w:ascii="Times New Roman" w:hAnsi="Times New Roman" w:cs="Times New Roman"/>
          <w:sz w:val="24"/>
          <w:szCs w:val="24"/>
        </w:rPr>
        <w:t>. Равновесная цена. Формирование рыночных цен.</w:t>
      </w:r>
    </w:p>
    <w:p w:rsidR="00026BA2" w:rsidRPr="00D15FC9" w:rsidRDefault="00026BA2" w:rsidP="00026BA2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BA2" w:rsidRPr="00D15FC9" w:rsidRDefault="00026BA2" w:rsidP="00026BA2">
      <w:pPr>
        <w:widowControl w:val="0"/>
        <w:autoSpaceDE w:val="0"/>
        <w:autoSpaceDN w:val="0"/>
        <w:spacing w:after="0" w:line="319" w:lineRule="exact"/>
        <w:ind w:left="290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FC9">
        <w:rPr>
          <w:rFonts w:ascii="Times New Roman" w:hAnsi="Times New Roman" w:cs="Times New Roman"/>
          <w:b/>
          <w:bCs/>
          <w:sz w:val="24"/>
          <w:szCs w:val="24"/>
        </w:rPr>
        <w:t>Тема IV. Государство и экономика (19 ч)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462" w:right="12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Проблемы денежного обращения</w:t>
      </w:r>
      <w:r w:rsidRPr="00D15FC9">
        <w:rPr>
          <w:rFonts w:ascii="Times New Roman" w:hAnsi="Times New Roman" w:cs="Times New Roman"/>
          <w:sz w:val="24"/>
          <w:szCs w:val="24"/>
        </w:rPr>
        <w:t>. Виды, причины и последствия инфляции. Денежно-кредитная (монетарная) политика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462" w:right="11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Банковская система</w:t>
      </w:r>
      <w:r w:rsidRPr="00D15FC9">
        <w:rPr>
          <w:rFonts w:ascii="Times New Roman" w:hAnsi="Times New Roman" w:cs="Times New Roman"/>
          <w:sz w:val="24"/>
          <w:szCs w:val="24"/>
        </w:rPr>
        <w:t>. Банковская система. Центральный банк Российской Ф</w:t>
      </w:r>
      <w:r w:rsidRPr="00D15FC9">
        <w:rPr>
          <w:rFonts w:ascii="Times New Roman" w:hAnsi="Times New Roman" w:cs="Times New Roman"/>
          <w:sz w:val="24"/>
          <w:szCs w:val="24"/>
        </w:rPr>
        <w:t>е</w:t>
      </w:r>
      <w:r w:rsidRPr="00D15FC9">
        <w:rPr>
          <w:rFonts w:ascii="Times New Roman" w:hAnsi="Times New Roman" w:cs="Times New Roman"/>
          <w:sz w:val="24"/>
          <w:szCs w:val="24"/>
        </w:rPr>
        <w:t>дерации, его задачи, функции и роль в банковской системе России. Финансовый р</w:t>
      </w:r>
      <w:r w:rsidRPr="00D15FC9">
        <w:rPr>
          <w:rFonts w:ascii="Times New Roman" w:hAnsi="Times New Roman" w:cs="Times New Roman"/>
          <w:sz w:val="24"/>
          <w:szCs w:val="24"/>
        </w:rPr>
        <w:t>ы</w:t>
      </w:r>
      <w:r w:rsidRPr="00D15FC9">
        <w:rPr>
          <w:rFonts w:ascii="Times New Roman" w:hAnsi="Times New Roman" w:cs="Times New Roman"/>
          <w:sz w:val="24"/>
          <w:szCs w:val="24"/>
        </w:rPr>
        <w:t>нок. Финансовые институты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2" w:lineRule="auto"/>
        <w:ind w:left="462" w:right="12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Роль государства в экономике</w:t>
      </w:r>
      <w:r w:rsidRPr="00D15FC9">
        <w:rPr>
          <w:rFonts w:ascii="Times New Roman" w:hAnsi="Times New Roman" w:cs="Times New Roman"/>
          <w:sz w:val="24"/>
          <w:szCs w:val="24"/>
        </w:rPr>
        <w:t>. Роль государства в экономике. Общественные блага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462" w:right="12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Государственные финансы и налоги</w:t>
      </w:r>
      <w:r w:rsidRPr="00D15FC9">
        <w:rPr>
          <w:rFonts w:ascii="Times New Roman" w:hAnsi="Times New Roman" w:cs="Times New Roman"/>
          <w:sz w:val="24"/>
          <w:szCs w:val="24"/>
        </w:rPr>
        <w:t>. Налоговая система в РФ. Виды налогов. Функции налогов. Налоги, уплачиваемые предприятиями. Основы денежной и бю</w:t>
      </w:r>
      <w:r w:rsidRPr="00D15FC9">
        <w:rPr>
          <w:rFonts w:ascii="Times New Roman" w:hAnsi="Times New Roman" w:cs="Times New Roman"/>
          <w:sz w:val="24"/>
          <w:szCs w:val="24"/>
        </w:rPr>
        <w:t>д</w:t>
      </w:r>
      <w:r w:rsidRPr="00D15FC9">
        <w:rPr>
          <w:rFonts w:ascii="Times New Roman" w:hAnsi="Times New Roman" w:cs="Times New Roman"/>
          <w:sz w:val="24"/>
          <w:szCs w:val="24"/>
        </w:rPr>
        <w:t>жетной политики государства. Государственный бюджет. Государственный долг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2" w:lineRule="auto"/>
        <w:ind w:left="462" w:right="12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lastRenderedPageBreak/>
        <w:t>Занятость и безработица</w:t>
      </w:r>
      <w:r w:rsidRPr="00D15FC9">
        <w:rPr>
          <w:rFonts w:ascii="Times New Roman" w:hAnsi="Times New Roman" w:cs="Times New Roman"/>
          <w:sz w:val="24"/>
          <w:szCs w:val="24"/>
        </w:rPr>
        <w:t>. Рынок труда. Занятость и безработица, виды бе</w:t>
      </w:r>
      <w:r w:rsidRPr="00D15FC9">
        <w:rPr>
          <w:rFonts w:ascii="Times New Roman" w:hAnsi="Times New Roman" w:cs="Times New Roman"/>
          <w:sz w:val="24"/>
          <w:szCs w:val="24"/>
        </w:rPr>
        <w:t>з</w:t>
      </w:r>
      <w:r w:rsidRPr="00D15FC9">
        <w:rPr>
          <w:rFonts w:ascii="Times New Roman" w:hAnsi="Times New Roman" w:cs="Times New Roman"/>
          <w:sz w:val="24"/>
          <w:szCs w:val="24"/>
        </w:rPr>
        <w:t>работицы. Государственная политика в области занятости.</w:t>
      </w:r>
    </w:p>
    <w:p w:rsidR="00026BA2" w:rsidRPr="00D15FC9" w:rsidRDefault="00026BA2" w:rsidP="00026BA2">
      <w:pPr>
        <w:widowControl w:val="0"/>
        <w:autoSpaceDE w:val="0"/>
        <w:autoSpaceDN w:val="0"/>
        <w:spacing w:after="0" w:line="240" w:lineRule="auto"/>
        <w:ind w:left="462" w:right="12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Экономический рост и его измерители</w:t>
      </w:r>
      <w:r w:rsidRPr="00D15FC9">
        <w:rPr>
          <w:rFonts w:ascii="Times New Roman" w:hAnsi="Times New Roman" w:cs="Times New Roman"/>
          <w:sz w:val="24"/>
          <w:szCs w:val="24"/>
        </w:rPr>
        <w:t>. Экономическая деятельность и ее и</w:t>
      </w:r>
      <w:r w:rsidRPr="00D15FC9">
        <w:rPr>
          <w:rFonts w:ascii="Times New Roman" w:hAnsi="Times New Roman" w:cs="Times New Roman"/>
          <w:sz w:val="24"/>
          <w:szCs w:val="24"/>
        </w:rPr>
        <w:t>з</w:t>
      </w:r>
      <w:r w:rsidRPr="00D15FC9">
        <w:rPr>
          <w:rFonts w:ascii="Times New Roman" w:hAnsi="Times New Roman" w:cs="Times New Roman"/>
          <w:sz w:val="24"/>
          <w:szCs w:val="24"/>
        </w:rPr>
        <w:t>мерители. ВВП и ВНП – основные макроэкономические показатели. Экономический рост. Экономические циклы.</w:t>
      </w:r>
    </w:p>
    <w:p w:rsidR="00026BA2" w:rsidRDefault="00026BA2" w:rsidP="00026BA2">
      <w:pPr>
        <w:widowControl w:val="0"/>
        <w:autoSpaceDE w:val="0"/>
        <w:autoSpaceDN w:val="0"/>
        <w:spacing w:after="0" w:line="240" w:lineRule="auto"/>
        <w:ind w:left="462" w:right="12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15FC9">
        <w:rPr>
          <w:rFonts w:ascii="Times New Roman" w:hAnsi="Times New Roman" w:cs="Times New Roman"/>
          <w:i/>
          <w:sz w:val="24"/>
          <w:szCs w:val="24"/>
        </w:rPr>
        <w:t>Особенности современной экономики России</w:t>
      </w:r>
      <w:r w:rsidRPr="00D15FC9">
        <w:rPr>
          <w:rFonts w:ascii="Times New Roman" w:hAnsi="Times New Roman" w:cs="Times New Roman"/>
          <w:sz w:val="24"/>
          <w:szCs w:val="24"/>
        </w:rPr>
        <w:t xml:space="preserve">. Тенденции экономического развития России. </w:t>
      </w:r>
      <w:r w:rsidRPr="00D15FC9">
        <w:rPr>
          <w:rFonts w:ascii="Times New Roman" w:hAnsi="Times New Roman" w:cs="Times New Roman"/>
          <w:i/>
          <w:sz w:val="24"/>
          <w:szCs w:val="24"/>
        </w:rPr>
        <w:t>Мировая экономика</w:t>
      </w:r>
      <w:r w:rsidRPr="00D15FC9">
        <w:rPr>
          <w:rFonts w:ascii="Times New Roman" w:hAnsi="Times New Roman" w:cs="Times New Roman"/>
          <w:sz w:val="24"/>
          <w:szCs w:val="24"/>
        </w:rPr>
        <w:t>. Мировая экономика. Международная специ</w:t>
      </w:r>
      <w:r w:rsidRPr="00D15FC9">
        <w:rPr>
          <w:rFonts w:ascii="Times New Roman" w:hAnsi="Times New Roman" w:cs="Times New Roman"/>
          <w:sz w:val="24"/>
          <w:szCs w:val="24"/>
        </w:rPr>
        <w:t>а</w:t>
      </w:r>
      <w:r w:rsidRPr="00D15FC9">
        <w:rPr>
          <w:rFonts w:ascii="Times New Roman" w:hAnsi="Times New Roman" w:cs="Times New Roman"/>
          <w:sz w:val="24"/>
          <w:szCs w:val="24"/>
        </w:rPr>
        <w:t>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</w:t>
      </w:r>
    </w:p>
    <w:p w:rsidR="00026BA2" w:rsidRDefault="00026BA2" w:rsidP="00026BA2">
      <w:pPr>
        <w:widowControl w:val="0"/>
        <w:autoSpaceDE w:val="0"/>
        <w:autoSpaceDN w:val="0"/>
        <w:spacing w:after="0" w:line="240" w:lineRule="auto"/>
        <w:ind w:left="462" w:right="120" w:firstLine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BA2" w:rsidRPr="00026BA2" w:rsidRDefault="00026BA2" w:rsidP="00026BA2">
      <w:pPr>
        <w:widowControl w:val="0"/>
        <w:autoSpaceDE w:val="0"/>
        <w:autoSpaceDN w:val="0"/>
        <w:spacing w:after="0" w:line="240" w:lineRule="auto"/>
        <w:ind w:left="462" w:right="120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BA2">
        <w:rPr>
          <w:rFonts w:ascii="Times New Roman" w:hAnsi="Times New Roman" w:cs="Times New Roman"/>
          <w:b/>
          <w:sz w:val="24"/>
          <w:szCs w:val="24"/>
        </w:rPr>
        <w:t>Итоговое повторение и обобщ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3 ч</w:t>
      </w:r>
    </w:p>
    <w:p w:rsidR="00316361" w:rsidRPr="00316361" w:rsidRDefault="00316361" w:rsidP="00316361">
      <w:pPr>
        <w:pStyle w:val="ae"/>
        <w:spacing w:before="0" w:beforeAutospacing="0" w:after="0" w:afterAutospacing="0"/>
        <w:jc w:val="both"/>
        <w:rPr>
          <w:color w:val="000000"/>
          <w:lang w:eastAsia="en-US"/>
        </w:rPr>
      </w:pPr>
    </w:p>
    <w:p w:rsidR="003E2809" w:rsidRPr="00BB505A" w:rsidRDefault="003E2809" w:rsidP="00BB505A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0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1915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3E2809" w:rsidRPr="00BB505A" w:rsidRDefault="003E2809" w:rsidP="00BB505A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D71915" w:rsidRPr="00BB505A" w:rsidRDefault="003E2809" w:rsidP="00D71915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</w:t>
      </w:r>
      <w:r w:rsidR="00D71915">
        <w:rPr>
          <w:rFonts w:ascii="Times New Roman" w:hAnsi="Times New Roman" w:cs="Times New Roman"/>
          <w:sz w:val="24"/>
          <w:szCs w:val="24"/>
        </w:rPr>
        <w:t>е</w:t>
      </w:r>
      <w:r w:rsidRPr="00BB505A">
        <w:rPr>
          <w:rFonts w:ascii="Times New Roman" w:hAnsi="Times New Roman" w:cs="Times New Roman"/>
          <w:sz w:val="24"/>
          <w:szCs w:val="24"/>
        </w:rPr>
        <w:t xml:space="preserve">тся </w:t>
      </w:r>
      <w:r w:rsidR="00D71915">
        <w:rPr>
          <w:rFonts w:ascii="Times New Roman" w:hAnsi="Times New Roman" w:cs="Times New Roman"/>
          <w:sz w:val="24"/>
          <w:szCs w:val="24"/>
        </w:rPr>
        <w:t xml:space="preserve"> </w:t>
      </w:r>
      <w:r w:rsidRPr="00BB505A">
        <w:rPr>
          <w:rFonts w:ascii="Times New Roman" w:hAnsi="Times New Roman" w:cs="Times New Roman"/>
          <w:sz w:val="24"/>
          <w:szCs w:val="24"/>
        </w:rPr>
        <w:t>методич</w:t>
      </w:r>
      <w:r w:rsidRPr="00BB505A">
        <w:rPr>
          <w:rFonts w:ascii="Times New Roman" w:hAnsi="Times New Roman" w:cs="Times New Roman"/>
          <w:sz w:val="24"/>
          <w:szCs w:val="24"/>
        </w:rPr>
        <w:t>е</w:t>
      </w:r>
      <w:r w:rsidRPr="00BB505A">
        <w:rPr>
          <w:rFonts w:ascii="Times New Roman" w:hAnsi="Times New Roman" w:cs="Times New Roman"/>
          <w:sz w:val="24"/>
          <w:szCs w:val="24"/>
        </w:rPr>
        <w:t>ск</w:t>
      </w:r>
      <w:r w:rsidR="00D71915">
        <w:rPr>
          <w:rFonts w:ascii="Times New Roman" w:hAnsi="Times New Roman" w:cs="Times New Roman"/>
          <w:sz w:val="24"/>
          <w:szCs w:val="24"/>
        </w:rPr>
        <w:t>о</w:t>
      </w:r>
      <w:r w:rsidRPr="00BB505A">
        <w:rPr>
          <w:rFonts w:ascii="Times New Roman" w:hAnsi="Times New Roman" w:cs="Times New Roman"/>
          <w:sz w:val="24"/>
          <w:szCs w:val="24"/>
        </w:rPr>
        <w:t>е пособи</w:t>
      </w:r>
      <w:r w:rsidR="00D71915">
        <w:rPr>
          <w:rFonts w:ascii="Times New Roman" w:hAnsi="Times New Roman" w:cs="Times New Roman"/>
          <w:sz w:val="24"/>
          <w:szCs w:val="24"/>
        </w:rPr>
        <w:t>е - Обществознание. 1</w:t>
      </w:r>
      <w:r w:rsidR="00026BA2">
        <w:rPr>
          <w:rFonts w:ascii="Times New Roman" w:hAnsi="Times New Roman" w:cs="Times New Roman"/>
          <w:sz w:val="24"/>
          <w:szCs w:val="24"/>
        </w:rPr>
        <w:t>0</w:t>
      </w:r>
      <w:r w:rsidR="00D71915">
        <w:rPr>
          <w:rFonts w:ascii="Times New Roman" w:hAnsi="Times New Roman" w:cs="Times New Roman"/>
          <w:sz w:val="24"/>
          <w:szCs w:val="24"/>
        </w:rPr>
        <w:t xml:space="preserve"> класс. </w:t>
      </w:r>
      <w:proofErr w:type="gramStart"/>
      <w:r w:rsidR="00D71915">
        <w:rPr>
          <w:rFonts w:ascii="Times New Roman" w:hAnsi="Times New Roman" w:cs="Times New Roman"/>
          <w:sz w:val="24"/>
          <w:szCs w:val="24"/>
        </w:rPr>
        <w:t>Модульный</w:t>
      </w:r>
      <w:proofErr w:type="gramEnd"/>
      <w:r w:rsidR="00D7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15">
        <w:rPr>
          <w:rFonts w:ascii="Times New Roman" w:hAnsi="Times New Roman" w:cs="Times New Roman"/>
          <w:sz w:val="24"/>
          <w:szCs w:val="24"/>
        </w:rPr>
        <w:t>триактив</w:t>
      </w:r>
      <w:proofErr w:type="spellEnd"/>
      <w:r w:rsidR="00D71915">
        <w:rPr>
          <w:rFonts w:ascii="Times New Roman" w:hAnsi="Times New Roman" w:cs="Times New Roman"/>
          <w:sz w:val="24"/>
          <w:szCs w:val="24"/>
        </w:rPr>
        <w:t xml:space="preserve">-курс / О.А. Котова, Т.Е. </w:t>
      </w:r>
      <w:proofErr w:type="spellStart"/>
      <w:r w:rsidR="00D71915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 w:rsidR="00D71915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="00D7191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D71915">
        <w:rPr>
          <w:rFonts w:ascii="Times New Roman" w:hAnsi="Times New Roman" w:cs="Times New Roman"/>
          <w:sz w:val="24"/>
          <w:szCs w:val="24"/>
        </w:rPr>
        <w:t>. И доп. – М.</w:t>
      </w:r>
      <w:proofErr w:type="gramStart"/>
      <w:r w:rsidR="00D719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71915">
        <w:rPr>
          <w:rFonts w:ascii="Times New Roman" w:hAnsi="Times New Roman" w:cs="Times New Roman"/>
          <w:sz w:val="24"/>
          <w:szCs w:val="24"/>
        </w:rPr>
        <w:t xml:space="preserve"> Издательство «Национальное образование», 2020.</w:t>
      </w:r>
    </w:p>
    <w:p w:rsidR="001D11F8" w:rsidRPr="00BB505A" w:rsidRDefault="001D11F8" w:rsidP="00BB505A">
      <w:pPr>
        <w:pStyle w:val="ae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</w:p>
    <w:p w:rsidR="003E2809" w:rsidRPr="00BB505A" w:rsidRDefault="003E2809" w:rsidP="00BB505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1F8" w:rsidRPr="00BB505A" w:rsidRDefault="001D11F8" w:rsidP="00BB505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5A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1D11F8" w:rsidRPr="00BB505A" w:rsidRDefault="001D11F8" w:rsidP="00BB5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5A">
        <w:rPr>
          <w:rFonts w:ascii="Times New Roman" w:hAnsi="Times New Roman" w:cs="Times New Roman"/>
          <w:b/>
          <w:bCs/>
          <w:sz w:val="24"/>
          <w:szCs w:val="24"/>
        </w:rPr>
        <w:t>Обществознание 1</w:t>
      </w:r>
      <w:r w:rsidR="00026BA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B505A">
        <w:rPr>
          <w:rFonts w:ascii="Times New Roman" w:hAnsi="Times New Roman" w:cs="Times New Roman"/>
          <w:b/>
          <w:bCs/>
          <w:sz w:val="24"/>
          <w:szCs w:val="24"/>
        </w:rPr>
        <w:t xml:space="preserve"> класс (6</w:t>
      </w:r>
      <w:r w:rsidR="00026BA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B505A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9E49A2" w:rsidRPr="00BB505A" w:rsidRDefault="009E49A2" w:rsidP="00BB5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1"/>
        <w:tblW w:w="9523" w:type="dxa"/>
        <w:tblInd w:w="108" w:type="dxa"/>
        <w:tblLook w:val="04A0" w:firstRow="1" w:lastRow="0" w:firstColumn="1" w:lastColumn="0" w:noHBand="0" w:noVBand="1"/>
      </w:tblPr>
      <w:tblGrid>
        <w:gridCol w:w="1003"/>
        <w:gridCol w:w="5179"/>
        <w:gridCol w:w="1671"/>
        <w:gridCol w:w="1670"/>
      </w:tblGrid>
      <w:tr w:rsidR="00446A09" w:rsidRPr="00BB505A" w:rsidTr="00446A09">
        <w:trPr>
          <w:trHeight w:val="370"/>
        </w:trPr>
        <w:tc>
          <w:tcPr>
            <w:tcW w:w="1003" w:type="dxa"/>
          </w:tcPr>
          <w:p w:rsidR="00446A09" w:rsidRPr="00BB505A" w:rsidRDefault="00446A09" w:rsidP="00BB505A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</w:p>
          <w:p w:rsidR="00446A09" w:rsidRPr="00BB505A" w:rsidRDefault="00446A09" w:rsidP="00BB505A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6A09" w:rsidRPr="00BB505A" w:rsidRDefault="00446A09" w:rsidP="00BB505A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179" w:type="dxa"/>
          </w:tcPr>
          <w:p w:rsidR="00446A09" w:rsidRPr="00BB505A" w:rsidRDefault="00446A09" w:rsidP="00BB505A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  <w:sz w:val="24"/>
                <w:szCs w:val="24"/>
              </w:rPr>
            </w:pPr>
            <w:r w:rsidRPr="00BB505A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671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446A09" w:rsidRPr="00BB505A" w:rsidTr="00446A09">
        <w:trPr>
          <w:trHeight w:val="370"/>
        </w:trPr>
        <w:tc>
          <w:tcPr>
            <w:tcW w:w="1003" w:type="dxa"/>
          </w:tcPr>
          <w:p w:rsidR="00446A09" w:rsidRPr="00BB505A" w:rsidRDefault="00446A09" w:rsidP="00BB505A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446A09" w:rsidRPr="00BB505A" w:rsidRDefault="00446A09" w:rsidP="00BB505A">
            <w:pPr>
              <w:jc w:val="both"/>
              <w:rPr>
                <w:rStyle w:val="Verdana85pt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B505A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с.3-7 </w:t>
            </w:r>
          </w:p>
        </w:tc>
        <w:tc>
          <w:tcPr>
            <w:tcW w:w="1671" w:type="dxa"/>
          </w:tcPr>
          <w:p w:rsidR="00446A09" w:rsidRPr="00BB505A" w:rsidRDefault="00BB505A" w:rsidP="00026B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26B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670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6361" w:rsidRPr="00BB505A" w:rsidTr="00F1259E">
        <w:trPr>
          <w:trHeight w:val="370"/>
        </w:trPr>
        <w:tc>
          <w:tcPr>
            <w:tcW w:w="9523" w:type="dxa"/>
            <w:gridSpan w:val="4"/>
          </w:tcPr>
          <w:p w:rsidR="00316361" w:rsidRPr="00BB505A" w:rsidRDefault="00316361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I. </w:t>
            </w:r>
            <w:r w:rsidR="00026BA2" w:rsidRPr="00026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(12 ч)</w:t>
            </w:r>
          </w:p>
        </w:tc>
      </w:tr>
      <w:tr w:rsidR="00446A09" w:rsidRPr="00BB505A" w:rsidTr="00446A09">
        <w:trPr>
          <w:trHeight w:val="283"/>
        </w:trPr>
        <w:tc>
          <w:tcPr>
            <w:tcW w:w="1003" w:type="dxa"/>
          </w:tcPr>
          <w:p w:rsidR="00446A09" w:rsidRPr="00BB505A" w:rsidRDefault="00026BA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5179" w:type="dxa"/>
          </w:tcPr>
          <w:p w:rsidR="00026BA2" w:rsidRPr="00D15FC9" w:rsidRDefault="00026BA2" w:rsidP="00026BA2">
            <w:pPr>
              <w:tabs>
                <w:tab w:val="left" w:pos="1268"/>
                <w:tab w:val="left" w:pos="1733"/>
                <w:tab w:val="left" w:pos="1923"/>
                <w:tab w:val="left" w:pos="2252"/>
              </w:tabs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Чело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век как результат биологической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15FC9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и 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окультурной эволюции. </w:t>
            </w:r>
            <w:r w:rsidRPr="00D15F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л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век как р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 биологической </w:t>
            </w:r>
            <w:r w:rsidRPr="00D15F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ой эволюции. Социализация индивида, агенты </w:t>
            </w:r>
            <w:r w:rsidRPr="00D15F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институ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ты) социализации. Мотивация </w:t>
            </w:r>
            <w:r w:rsidRPr="00D15F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</w:t>
            </w:r>
            <w:r w:rsidRPr="00D15F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</w:t>
            </w:r>
            <w:r w:rsidRPr="00D15F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ельности, потребности и интересы. Свобода и необходимость в человеческой деятельности. Самосознание индивида и социальное повед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ие. Социальные ценности.</w:t>
            </w:r>
          </w:p>
          <w:p w:rsidR="00446A09" w:rsidRPr="00BB505A" w:rsidRDefault="00026BA2" w:rsidP="0002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8-11; Те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-тренажёр; Тетрадь-экзаменатор</w:t>
            </w:r>
          </w:p>
        </w:tc>
        <w:tc>
          <w:tcPr>
            <w:tcW w:w="1671" w:type="dxa"/>
          </w:tcPr>
          <w:p w:rsidR="00446A09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26B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BB505A" w:rsidRDefault="00026BA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BB505A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A80090" w:rsidRPr="00BB505A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1670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A09" w:rsidRPr="00BB505A" w:rsidTr="00446A09">
        <w:trPr>
          <w:trHeight w:val="273"/>
        </w:trPr>
        <w:tc>
          <w:tcPr>
            <w:tcW w:w="1003" w:type="dxa"/>
          </w:tcPr>
          <w:p w:rsidR="00446A09" w:rsidRPr="00BB505A" w:rsidRDefault="00026BA2" w:rsidP="0002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A09" w:rsidRPr="00BB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9" w:type="dxa"/>
          </w:tcPr>
          <w:p w:rsidR="00026BA2" w:rsidRPr="00D15FC9" w:rsidRDefault="00026BA2" w:rsidP="00026BA2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уль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а и духовный мир </w:t>
            </w:r>
            <w:r w:rsidRPr="00D15F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человека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тие культуры. Материальная     </w:t>
            </w:r>
            <w:r w:rsidRPr="00D15FC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80090" w:rsidRPr="00D15FC9" w:rsidRDefault="00026BA2" w:rsidP="00A80090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духовная культура, их</w:t>
            </w:r>
            <w:r w:rsidRPr="00D15FC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взаимосвязь.</w:t>
            </w:r>
            <w:r w:rsidR="00A80090"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 Формы и виды культуры: народная, массовая, элита</w:t>
            </w:r>
            <w:r w:rsidR="00A80090" w:rsidRPr="00D15F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0090" w:rsidRPr="00D15FC9">
              <w:rPr>
                <w:rFonts w:ascii="Times New Roman" w:hAnsi="Times New Roman" w:cs="Times New Roman"/>
                <w:sz w:val="24"/>
                <w:szCs w:val="24"/>
              </w:rPr>
              <w:t>ная; молодежная субкультура, контркультура.</w:t>
            </w:r>
          </w:p>
          <w:p w:rsidR="00A80090" w:rsidRPr="00D15FC9" w:rsidRDefault="00A80090" w:rsidP="00A80090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Многообразие и диалог культур. Духовная жизнь и духовный мир человека. Обществе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ое и индивидуальное сознание. Мировоззр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ие, его типы.</w:t>
            </w:r>
          </w:p>
          <w:p w:rsidR="00446A09" w:rsidRPr="00BB505A" w:rsidRDefault="00A80090" w:rsidP="00A80090">
            <w:pPr>
              <w:ind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 12-15; 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BB505A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9</w:t>
            </w:r>
          </w:p>
          <w:p w:rsidR="00A80090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9</w:t>
            </w:r>
          </w:p>
          <w:p w:rsidR="00A80090" w:rsidRPr="00BB505A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1670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A09" w:rsidRPr="00BB505A" w:rsidTr="00446A09">
        <w:trPr>
          <w:trHeight w:val="271"/>
        </w:trPr>
        <w:tc>
          <w:tcPr>
            <w:tcW w:w="1003" w:type="dxa"/>
          </w:tcPr>
          <w:p w:rsidR="00446A09" w:rsidRPr="00BB505A" w:rsidRDefault="00A80090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0</w:t>
            </w:r>
          </w:p>
        </w:tc>
        <w:tc>
          <w:tcPr>
            <w:tcW w:w="5179" w:type="dxa"/>
          </w:tcPr>
          <w:p w:rsidR="00A80090" w:rsidRPr="00D15FC9" w:rsidRDefault="00A80090" w:rsidP="00A80090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мира человеком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Мышление, ф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мы и методы мышления. Мышление и де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тельность. Познание мира. Формы познания. Понятие истины, ее критерии. Абсолютная, относительная истина. Виды человеческих знаний. Естественные и социально-</w:t>
            </w:r>
          </w:p>
          <w:p w:rsidR="00A80090" w:rsidRDefault="00A80090" w:rsidP="00A80090">
            <w:pPr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манит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.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gramStart"/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090" w:rsidRPr="00D15FC9" w:rsidRDefault="00A80090" w:rsidP="00A80090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знания. Уровни научного познания. Спос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бы и методы научного познания. Особенности социального познания.</w:t>
            </w:r>
          </w:p>
          <w:p w:rsidR="00446A09" w:rsidRPr="00BB505A" w:rsidRDefault="00A80090" w:rsidP="00A80090">
            <w:pPr>
              <w:ind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16-19; 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.</w:t>
            </w:r>
          </w:p>
        </w:tc>
        <w:tc>
          <w:tcPr>
            <w:tcW w:w="1671" w:type="dxa"/>
          </w:tcPr>
          <w:p w:rsidR="00BB505A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</w:t>
            </w:r>
          </w:p>
          <w:p w:rsidR="00A80090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  <w:p w:rsidR="00A80090" w:rsidRPr="00BB505A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1670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A09" w:rsidRPr="00BB505A" w:rsidTr="00446A09">
        <w:trPr>
          <w:trHeight w:val="274"/>
        </w:trPr>
        <w:tc>
          <w:tcPr>
            <w:tcW w:w="1003" w:type="dxa"/>
          </w:tcPr>
          <w:p w:rsidR="00446A09" w:rsidRPr="00BB505A" w:rsidRDefault="00A80090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179" w:type="dxa"/>
          </w:tcPr>
          <w:p w:rsidR="00A80090" w:rsidRPr="00D15FC9" w:rsidRDefault="00A80090" w:rsidP="00A80090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I. Выявление уровня </w:t>
            </w:r>
            <w:proofErr w:type="spellStart"/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формированн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учебной деятельности.</w:t>
            </w:r>
          </w:p>
          <w:p w:rsidR="00A80090" w:rsidRPr="00D15FC9" w:rsidRDefault="00A80090" w:rsidP="00A80090">
            <w:pPr>
              <w:spacing w:line="321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</w:p>
          <w:p w:rsidR="00A80090" w:rsidRPr="00D15FC9" w:rsidRDefault="00A80090" w:rsidP="00A8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20;</w:t>
            </w:r>
          </w:p>
          <w:p w:rsidR="00446A09" w:rsidRPr="00BB505A" w:rsidRDefault="00A80090" w:rsidP="00A80090">
            <w:pPr>
              <w:ind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.</w:t>
            </w:r>
          </w:p>
        </w:tc>
        <w:tc>
          <w:tcPr>
            <w:tcW w:w="1671" w:type="dxa"/>
          </w:tcPr>
          <w:p w:rsidR="00BB505A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</w:t>
            </w:r>
          </w:p>
          <w:p w:rsidR="00A80090" w:rsidRPr="00BB505A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1670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A09" w:rsidRPr="00BB505A" w:rsidTr="00446A09">
        <w:trPr>
          <w:trHeight w:val="317"/>
        </w:trPr>
        <w:tc>
          <w:tcPr>
            <w:tcW w:w="1003" w:type="dxa"/>
          </w:tcPr>
          <w:p w:rsidR="00446A09" w:rsidRPr="00BB505A" w:rsidRDefault="00A80090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9" w:type="dxa"/>
          </w:tcPr>
          <w:p w:rsidR="00A80090" w:rsidRPr="00D15FC9" w:rsidRDefault="00A80090" w:rsidP="00A80090">
            <w:pPr>
              <w:spacing w:line="244" w:lineRule="auto"/>
              <w:ind w:right="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</w:t>
            </w:r>
          </w:p>
          <w:p w:rsidR="00A80090" w:rsidRPr="00D15FC9" w:rsidRDefault="00A80090" w:rsidP="00A80090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  <w:p w:rsidR="00446A09" w:rsidRPr="00BB505A" w:rsidRDefault="00A80090" w:rsidP="00A80090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материалы рубрики "Мир пр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фессий" Учебник, с.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15, 19.</w:t>
            </w:r>
          </w:p>
        </w:tc>
        <w:tc>
          <w:tcPr>
            <w:tcW w:w="1671" w:type="dxa"/>
          </w:tcPr>
          <w:p w:rsidR="00BB505A" w:rsidRPr="00BB505A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1670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090" w:rsidRPr="00BB505A" w:rsidTr="00F50504">
        <w:trPr>
          <w:trHeight w:val="293"/>
        </w:trPr>
        <w:tc>
          <w:tcPr>
            <w:tcW w:w="9523" w:type="dxa"/>
            <w:gridSpan w:val="4"/>
          </w:tcPr>
          <w:p w:rsidR="00A80090" w:rsidRDefault="00A80090" w:rsidP="00BB5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Тема II. Общество и социальные отношения (15 ч)</w:t>
            </w:r>
          </w:p>
          <w:p w:rsidR="00A80090" w:rsidRPr="00A80090" w:rsidRDefault="00A80090" w:rsidP="00A8009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F0D99" w:rsidRPr="00BB505A" w:rsidTr="00446A09">
        <w:trPr>
          <w:trHeight w:val="274"/>
        </w:trPr>
        <w:tc>
          <w:tcPr>
            <w:tcW w:w="1003" w:type="dxa"/>
          </w:tcPr>
          <w:p w:rsidR="00CF0D99" w:rsidRPr="00BB505A" w:rsidRDefault="00A80090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5179" w:type="dxa"/>
          </w:tcPr>
          <w:p w:rsidR="00A80090" w:rsidRPr="00D15FC9" w:rsidRDefault="00A80090" w:rsidP="00A80090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как система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истемное строение общества: элементы и подсистемы. Социал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ое взаимодействие и общественные отнош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ия. Основные институты общества. Иску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тво, его основные функции. Религия. Мир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вые религии. Роль религии в жизни общества.</w:t>
            </w:r>
          </w:p>
          <w:p w:rsidR="00CF0D99" w:rsidRPr="00BB505A" w:rsidRDefault="00A80090" w:rsidP="00A80090">
            <w:pPr>
              <w:ind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22-25; 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CF0D99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</w:t>
            </w:r>
          </w:p>
          <w:p w:rsidR="00A80090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  <w:p w:rsidR="00A80090" w:rsidRPr="00BB505A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1670" w:type="dxa"/>
          </w:tcPr>
          <w:p w:rsidR="00CF0D99" w:rsidRPr="00BB505A" w:rsidRDefault="00CF0D99" w:rsidP="00F12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0D99" w:rsidRPr="00BB505A" w:rsidTr="00446A09">
        <w:trPr>
          <w:trHeight w:val="274"/>
        </w:trPr>
        <w:tc>
          <w:tcPr>
            <w:tcW w:w="1003" w:type="dxa"/>
          </w:tcPr>
          <w:p w:rsidR="00CF0D99" w:rsidRPr="00BB505A" w:rsidRDefault="00A80090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179" w:type="dxa"/>
          </w:tcPr>
          <w:p w:rsidR="00A80090" w:rsidRPr="00D15FC9" w:rsidRDefault="00A80090" w:rsidP="00A80090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вание как социальный институт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овные направления развития образования.   Функции</w:t>
            </w:r>
            <w:r w:rsidRPr="00D15FC9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как </w:t>
            </w:r>
            <w:r w:rsidRPr="00D15F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 </w:t>
            </w:r>
            <w:r w:rsidRPr="00D15FC9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титута.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ствен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ая значимость и ли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остный смысл образования.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F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ния, умения </w:t>
            </w:r>
            <w:r w:rsidRPr="00D15FC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навыки людей </w:t>
            </w:r>
            <w:r w:rsidRPr="00D15FC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в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</w:t>
            </w:r>
            <w:r w:rsidRPr="00D15F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ционного общества.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рядок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приема на обуч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ние в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фесси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нальные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ова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тельные 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ова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тельные организации высшего образования. </w:t>
            </w:r>
            <w:r w:rsidRPr="00D15F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рядок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оказания пла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слуг.</w:t>
            </w:r>
          </w:p>
          <w:p w:rsidR="00CF0D99" w:rsidRPr="00A80090" w:rsidRDefault="00A80090" w:rsidP="00A80090">
            <w:pPr>
              <w:ind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26-29; 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CF0D99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</w:t>
            </w:r>
          </w:p>
          <w:p w:rsidR="00A80090" w:rsidRPr="00BB505A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1670" w:type="dxa"/>
          </w:tcPr>
          <w:p w:rsidR="00CF0D99" w:rsidRPr="00BB505A" w:rsidRDefault="00CF0D99" w:rsidP="00F12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0D99" w:rsidRPr="00BB505A" w:rsidTr="00446A09">
        <w:trPr>
          <w:trHeight w:val="274"/>
        </w:trPr>
        <w:tc>
          <w:tcPr>
            <w:tcW w:w="1003" w:type="dxa"/>
          </w:tcPr>
          <w:p w:rsidR="00CF0D99" w:rsidRPr="00BB505A" w:rsidRDefault="00A80090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179" w:type="dxa"/>
          </w:tcPr>
          <w:p w:rsidR="00A80090" w:rsidRPr="00D15FC9" w:rsidRDefault="00A80090" w:rsidP="00A80090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Семья как социальная группа и социал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</w:t>
            </w:r>
            <w:r w:rsidRPr="00D15F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инсти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т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Семья и </w:t>
            </w:r>
            <w:r w:rsidRPr="00D15F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рак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Тенденции ра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вития семьи в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ре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менном </w:t>
            </w:r>
            <w:r w:rsidRPr="00D15F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ире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неполных семей.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ре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менная демографич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кая ситуация в Российской Федерации.</w:t>
            </w:r>
          </w:p>
          <w:p w:rsidR="00CF0D99" w:rsidRPr="00A80090" w:rsidRDefault="00A80090" w:rsidP="00A80090">
            <w:pPr>
              <w:ind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.30-31; </w:t>
            </w:r>
            <w:r w:rsidRPr="00D15F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традь-тренажёр;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CF0D99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</w:t>
            </w:r>
          </w:p>
          <w:p w:rsidR="00A80090" w:rsidRPr="00BB505A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1670" w:type="dxa"/>
          </w:tcPr>
          <w:p w:rsidR="00CF0D99" w:rsidRPr="00BB505A" w:rsidRDefault="00CF0D99" w:rsidP="00F12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0D99" w:rsidRPr="00BB505A" w:rsidTr="00446A09">
        <w:trPr>
          <w:trHeight w:val="274"/>
        </w:trPr>
        <w:tc>
          <w:tcPr>
            <w:tcW w:w="1003" w:type="dxa"/>
          </w:tcPr>
          <w:p w:rsidR="00CF0D99" w:rsidRPr="00BB505A" w:rsidRDefault="00A80090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3</w:t>
            </w:r>
          </w:p>
        </w:tc>
        <w:tc>
          <w:tcPr>
            <w:tcW w:w="5179" w:type="dxa"/>
          </w:tcPr>
          <w:p w:rsidR="00A80090" w:rsidRPr="00D15FC9" w:rsidRDefault="00A80090" w:rsidP="00A80090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структура общества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ая структура общества и социальные отнош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ия. Социальная стратификация, неравенство. Социальные группы, их типы. Молодежь как социальная группа. Социальная мобильность, ее формы и каналы в современном обществе. Этнические общности. Межнациональные 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ношения, </w:t>
            </w:r>
            <w:proofErr w:type="spellStart"/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, пути их разрешения. Конституционные принципы национальной политики в Российской Федер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CF0D99" w:rsidRPr="00A80090" w:rsidRDefault="00A80090" w:rsidP="00A80090">
            <w:pPr>
              <w:ind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32-35; 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CF0D99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</w:t>
            </w:r>
          </w:p>
          <w:p w:rsidR="00A80090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</w:t>
            </w:r>
          </w:p>
          <w:p w:rsidR="00A80090" w:rsidRPr="00BB505A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1670" w:type="dxa"/>
          </w:tcPr>
          <w:p w:rsidR="00CF0D99" w:rsidRPr="00BB505A" w:rsidRDefault="00CF0D99" w:rsidP="00F12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0D99" w:rsidRPr="00BB505A" w:rsidTr="00446A09">
        <w:trPr>
          <w:trHeight w:val="274"/>
        </w:trPr>
        <w:tc>
          <w:tcPr>
            <w:tcW w:w="1003" w:type="dxa"/>
          </w:tcPr>
          <w:p w:rsidR="00CF0D99" w:rsidRPr="00BB505A" w:rsidRDefault="00A80090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179" w:type="dxa"/>
          </w:tcPr>
          <w:p w:rsidR="00A80090" w:rsidRPr="00D15FC9" w:rsidRDefault="00A80090" w:rsidP="00A80090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взаимодействия и социальные отношения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оциальный контроль и самок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троль. Социальные нормы, виды социальных норм. Мораль.</w:t>
            </w:r>
          </w:p>
          <w:p w:rsidR="00A80090" w:rsidRPr="00D15FC9" w:rsidRDefault="00A80090" w:rsidP="00A80090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равственная</w:t>
            </w:r>
          </w:p>
          <w:p w:rsidR="00A80090" w:rsidRPr="00D15FC9" w:rsidRDefault="00A80090" w:rsidP="00A80090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ультура. Отклоняющееся поведение (</w:t>
            </w:r>
            <w:proofErr w:type="spellStart"/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деви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тное</w:t>
            </w:r>
            <w:proofErr w:type="spellEnd"/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). Социальный конфликт. Виды социал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ых конфликтов, их причины. Способы разр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шения конфликтов.</w:t>
            </w:r>
          </w:p>
          <w:p w:rsidR="00A80090" w:rsidRPr="00D15FC9" w:rsidRDefault="00A80090" w:rsidP="00A80090">
            <w:pPr>
              <w:ind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36-39; Тетрадь-тренажёр; Тетрадь-</w:t>
            </w:r>
          </w:p>
          <w:p w:rsidR="00CF0D99" w:rsidRPr="00BB505A" w:rsidRDefault="00A80090" w:rsidP="00A80090">
            <w:pPr>
              <w:ind w:right="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Экзаменатор</w:t>
            </w:r>
          </w:p>
        </w:tc>
        <w:tc>
          <w:tcPr>
            <w:tcW w:w="1671" w:type="dxa"/>
          </w:tcPr>
          <w:p w:rsidR="00CF0D99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</w:t>
            </w:r>
          </w:p>
          <w:p w:rsidR="00A80090" w:rsidRPr="00BB505A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1670" w:type="dxa"/>
          </w:tcPr>
          <w:p w:rsidR="00CF0D99" w:rsidRPr="00BB505A" w:rsidRDefault="00CF0D9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0D99" w:rsidRPr="00BB505A" w:rsidTr="00446A09">
        <w:trPr>
          <w:trHeight w:val="274"/>
        </w:trPr>
        <w:tc>
          <w:tcPr>
            <w:tcW w:w="1003" w:type="dxa"/>
          </w:tcPr>
          <w:p w:rsidR="00CF0D99" w:rsidRPr="00BB505A" w:rsidRDefault="00A80090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179" w:type="dxa"/>
          </w:tcPr>
          <w:p w:rsidR="00A80090" w:rsidRPr="00D15FC9" w:rsidRDefault="00A80090" w:rsidP="00A80090">
            <w:pPr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и </w:t>
            </w:r>
            <w:r w:rsidRPr="00D15F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оци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ые </w:t>
            </w:r>
            <w:r w:rsidRPr="00D15F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тноше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</w:t>
            </w:r>
            <w:r w:rsidRPr="00D15F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II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D15F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овных видов учебной деятельности.</w:t>
            </w:r>
          </w:p>
          <w:p w:rsidR="00A80090" w:rsidRPr="00D15FC9" w:rsidRDefault="00A80090" w:rsidP="00A80090">
            <w:pPr>
              <w:ind w:right="559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с.40;</w:t>
            </w:r>
          </w:p>
          <w:p w:rsidR="00CF0D99" w:rsidRPr="00A80090" w:rsidRDefault="00A80090" w:rsidP="00A80090">
            <w:pPr>
              <w:spacing w:line="242" w:lineRule="auto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CF0D99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</w:t>
            </w:r>
          </w:p>
          <w:p w:rsidR="00A80090" w:rsidRPr="00BB505A" w:rsidRDefault="00A80090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1670" w:type="dxa"/>
          </w:tcPr>
          <w:p w:rsidR="00CF0D99" w:rsidRPr="00BB505A" w:rsidRDefault="00CF0D9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0D99" w:rsidRPr="00BB505A" w:rsidTr="00446A09">
        <w:trPr>
          <w:trHeight w:val="274"/>
        </w:trPr>
        <w:tc>
          <w:tcPr>
            <w:tcW w:w="1003" w:type="dxa"/>
          </w:tcPr>
          <w:p w:rsidR="00CF0D99" w:rsidRPr="00BB505A" w:rsidRDefault="00A80090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79" w:type="dxa"/>
          </w:tcPr>
          <w:p w:rsidR="00A80090" w:rsidRPr="00D15FC9" w:rsidRDefault="00A80090" w:rsidP="00A80090">
            <w:pPr>
              <w:spacing w:line="242" w:lineRule="auto"/>
              <w:ind w:right="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</w:t>
            </w:r>
          </w:p>
          <w:p w:rsidR="00A80090" w:rsidRPr="00D15FC9" w:rsidRDefault="00A80090" w:rsidP="00A80090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  <w:p w:rsidR="00CF0D99" w:rsidRPr="00BB505A" w:rsidRDefault="00A80090" w:rsidP="00A800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материалы рубрики "Мир пр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фессий" Учебник, с. 25, 28. 31, 34, 37</w:t>
            </w:r>
          </w:p>
        </w:tc>
        <w:tc>
          <w:tcPr>
            <w:tcW w:w="1671" w:type="dxa"/>
          </w:tcPr>
          <w:p w:rsidR="00CF0D99" w:rsidRPr="00BB505A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1670" w:type="dxa"/>
          </w:tcPr>
          <w:p w:rsidR="00CF0D99" w:rsidRPr="00BB505A" w:rsidRDefault="00CF0D99" w:rsidP="00CF0D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E12" w:rsidRPr="00BB505A" w:rsidTr="00F50504">
        <w:trPr>
          <w:trHeight w:val="274"/>
        </w:trPr>
        <w:tc>
          <w:tcPr>
            <w:tcW w:w="9523" w:type="dxa"/>
            <w:gridSpan w:val="4"/>
          </w:tcPr>
          <w:p w:rsidR="00EB0E12" w:rsidRDefault="00EB0E12" w:rsidP="00BB5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Тема III. Рыночное регулирование экономики (19 ч)</w:t>
            </w:r>
          </w:p>
          <w:p w:rsidR="00EB0E12" w:rsidRPr="00EB0E12" w:rsidRDefault="00EB0E1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F0D99" w:rsidRPr="00BB505A" w:rsidTr="00446A09">
        <w:trPr>
          <w:trHeight w:val="274"/>
        </w:trPr>
        <w:tc>
          <w:tcPr>
            <w:tcW w:w="1003" w:type="dxa"/>
          </w:tcPr>
          <w:p w:rsidR="00CF0D99" w:rsidRPr="00BB505A" w:rsidRDefault="00EB0E1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179" w:type="dxa"/>
          </w:tcPr>
          <w:p w:rsidR="00EB0E12" w:rsidRPr="00D15FC9" w:rsidRDefault="00EB0E12" w:rsidP="00EB0E12">
            <w:pPr>
              <w:spacing w:line="244" w:lineRule="auto"/>
              <w:ind w:righ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как хозяйство и наука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мика, экономическая наука. Уровни эконом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и: микроэкономика, макроэкономика. Фа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торы производства и</w:t>
            </w:r>
          </w:p>
          <w:p w:rsidR="00EB0E12" w:rsidRPr="00D15FC9" w:rsidRDefault="00EB0E12" w:rsidP="00EB0E12">
            <w:pPr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факторные доходы. Рациональное экономич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кое поведение собственника, работника, п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требителя, семьянина.</w:t>
            </w:r>
          </w:p>
          <w:p w:rsidR="00CF0D99" w:rsidRPr="00BB505A" w:rsidRDefault="00EB0E12" w:rsidP="00EB0E12">
            <w:pPr>
              <w:ind w:left="18" w:right="8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с.42-43; Тетрадь-тренажёр; Тетрадь-экзаменатор</w:t>
            </w:r>
          </w:p>
        </w:tc>
        <w:tc>
          <w:tcPr>
            <w:tcW w:w="1671" w:type="dxa"/>
          </w:tcPr>
          <w:p w:rsidR="00CF0D99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</w:t>
            </w:r>
          </w:p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1670" w:type="dxa"/>
          </w:tcPr>
          <w:p w:rsidR="00CF0D99" w:rsidRPr="00BB505A" w:rsidRDefault="00CF0D9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0D99" w:rsidRPr="00BB505A" w:rsidTr="00446A09">
        <w:trPr>
          <w:trHeight w:val="274"/>
        </w:trPr>
        <w:tc>
          <w:tcPr>
            <w:tcW w:w="1003" w:type="dxa"/>
          </w:tcPr>
          <w:p w:rsidR="00CF0D99" w:rsidRPr="00BB505A" w:rsidRDefault="00EB0E1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179" w:type="dxa"/>
          </w:tcPr>
          <w:p w:rsidR="00EB0E12" w:rsidRPr="00D15FC9" w:rsidRDefault="00EB0E12" w:rsidP="00EB0E12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й механизм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современной экономике. Виды и функции рынков.</w:t>
            </w:r>
          </w:p>
          <w:p w:rsidR="00CF0D99" w:rsidRPr="00EB0E12" w:rsidRDefault="00EB0E12" w:rsidP="00EB0E12">
            <w:pPr>
              <w:ind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44-45; Тетрадь-тренажёр; Тетрад</w:t>
            </w:r>
            <w:proofErr w:type="gramStart"/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экзаменатор</w:t>
            </w:r>
          </w:p>
        </w:tc>
        <w:tc>
          <w:tcPr>
            <w:tcW w:w="1671" w:type="dxa"/>
          </w:tcPr>
          <w:p w:rsidR="00CF0D99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</w:t>
            </w:r>
          </w:p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2</w:t>
            </w:r>
          </w:p>
        </w:tc>
        <w:tc>
          <w:tcPr>
            <w:tcW w:w="1670" w:type="dxa"/>
          </w:tcPr>
          <w:p w:rsidR="00CF0D99" w:rsidRPr="00BB505A" w:rsidRDefault="00CF0D9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0D99" w:rsidRPr="00BB505A" w:rsidTr="00446A09">
        <w:trPr>
          <w:trHeight w:val="274"/>
        </w:trPr>
        <w:tc>
          <w:tcPr>
            <w:tcW w:w="1003" w:type="dxa"/>
          </w:tcPr>
          <w:p w:rsidR="00CF0D99" w:rsidRPr="00BB505A" w:rsidRDefault="00EB0E1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179" w:type="dxa"/>
          </w:tcPr>
          <w:p w:rsidR="00EB0E12" w:rsidRPr="00D15FC9" w:rsidRDefault="00EB0E12" w:rsidP="00EB0E12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ос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прос, закон спроса, факторы, влия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е на формирование</w:t>
            </w:r>
          </w:p>
          <w:p w:rsidR="00EB0E12" w:rsidRPr="00D15FC9" w:rsidRDefault="00EB0E12" w:rsidP="00EB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проса.</w:t>
            </w:r>
          </w:p>
          <w:p w:rsidR="00CF0D99" w:rsidRPr="00EB0E12" w:rsidRDefault="00EB0E12" w:rsidP="00EB0E12">
            <w:pPr>
              <w:ind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46-49; 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CF0D99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01</w:t>
            </w:r>
          </w:p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01</w:t>
            </w:r>
          </w:p>
        </w:tc>
        <w:tc>
          <w:tcPr>
            <w:tcW w:w="1670" w:type="dxa"/>
          </w:tcPr>
          <w:p w:rsidR="00CF0D99" w:rsidRPr="00BB505A" w:rsidRDefault="00CF0D9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0D99" w:rsidRPr="00BB505A" w:rsidTr="00446A09">
        <w:trPr>
          <w:trHeight w:val="274"/>
        </w:trPr>
        <w:tc>
          <w:tcPr>
            <w:tcW w:w="1003" w:type="dxa"/>
          </w:tcPr>
          <w:p w:rsidR="00CF0D99" w:rsidRPr="00BB505A" w:rsidRDefault="00EB0E1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5179" w:type="dxa"/>
          </w:tcPr>
          <w:p w:rsidR="00EB0E12" w:rsidRDefault="00EB0E12" w:rsidP="00EB0E12">
            <w:pPr>
              <w:tabs>
                <w:tab w:val="left" w:pos="2083"/>
              </w:tabs>
              <w:spacing w:before="4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, </w:t>
            </w:r>
            <w:r w:rsidRPr="00D15F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он предлож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EB0E12" w:rsidRPr="00EB0E12" w:rsidRDefault="00EB0E12" w:rsidP="00EB0E12">
            <w:pPr>
              <w:tabs>
                <w:tab w:val="left" w:pos="2083"/>
              </w:tabs>
              <w:spacing w:before="4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>Ресурсы</w:t>
            </w:r>
            <w:r w:rsidRPr="00D15FC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>урок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50-51;</w:t>
            </w:r>
          </w:p>
          <w:p w:rsidR="00CF0D99" w:rsidRPr="00EB0E12" w:rsidRDefault="00EB0E12" w:rsidP="00EB0E12">
            <w:pPr>
              <w:ind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CF0D99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1</w:t>
            </w:r>
          </w:p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1670" w:type="dxa"/>
          </w:tcPr>
          <w:p w:rsidR="00CF0D99" w:rsidRPr="00BB505A" w:rsidRDefault="00CF0D9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0D99" w:rsidRPr="00BB505A" w:rsidTr="00446A09">
        <w:trPr>
          <w:trHeight w:val="274"/>
        </w:trPr>
        <w:tc>
          <w:tcPr>
            <w:tcW w:w="1003" w:type="dxa"/>
          </w:tcPr>
          <w:p w:rsidR="00CF0D99" w:rsidRPr="00BB505A" w:rsidRDefault="00EB0E1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179" w:type="dxa"/>
          </w:tcPr>
          <w:p w:rsidR="00EB0E12" w:rsidRPr="00D15FC9" w:rsidRDefault="00EB0E12" w:rsidP="00EB0E12">
            <w:pPr>
              <w:spacing w:line="30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фирмы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Фирма в экономике. Предприятие. Экономические и бухгалтерские издержки и прибыль. Постоянные и переме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ые затраты (издержки). Основные принципы менеджмента. Основы маркетинга. Рационал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ое экономическое поведение собственника.</w:t>
            </w:r>
          </w:p>
          <w:p w:rsidR="00CF0D99" w:rsidRPr="00EB0E12" w:rsidRDefault="00EB0E12" w:rsidP="00EB0E12">
            <w:pPr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52-55; 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CF0D99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</w:t>
            </w:r>
          </w:p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1670" w:type="dxa"/>
          </w:tcPr>
          <w:p w:rsidR="00CF0D99" w:rsidRPr="00BB505A" w:rsidRDefault="00CF0D9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E12" w:rsidRPr="00BB505A" w:rsidTr="00446A09">
        <w:trPr>
          <w:trHeight w:val="274"/>
        </w:trPr>
        <w:tc>
          <w:tcPr>
            <w:tcW w:w="1003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179" w:type="dxa"/>
          </w:tcPr>
          <w:p w:rsidR="00EB0E12" w:rsidRPr="00D15FC9" w:rsidRDefault="00EB0E12" w:rsidP="00F50504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финансирования фирмы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изационно-правовые</w:t>
            </w:r>
          </w:p>
          <w:p w:rsidR="00EB0E12" w:rsidRPr="00D15FC9" w:rsidRDefault="00EB0E12" w:rsidP="00EB0E12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формы предприятий.  Основные</w:t>
            </w:r>
            <w:r w:rsidRPr="00D15FC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нанси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рования    </w:t>
            </w:r>
            <w:r w:rsidRPr="00D15FC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знеса.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 Фондовый рынок, его инструменты. Акции, облигации и другие ценные бумаги.</w:t>
            </w:r>
          </w:p>
          <w:p w:rsidR="00EB0E12" w:rsidRPr="00D15FC9" w:rsidRDefault="00EB0E12" w:rsidP="00EB0E12">
            <w:pPr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56-59; 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.</w:t>
            </w:r>
          </w:p>
        </w:tc>
        <w:tc>
          <w:tcPr>
            <w:tcW w:w="1671" w:type="dxa"/>
          </w:tcPr>
          <w:p w:rsidR="00EB0E12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2</w:t>
            </w:r>
          </w:p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1670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E12" w:rsidRPr="00BB505A" w:rsidTr="00446A09">
        <w:trPr>
          <w:trHeight w:val="274"/>
        </w:trPr>
        <w:tc>
          <w:tcPr>
            <w:tcW w:w="1003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179" w:type="dxa"/>
          </w:tcPr>
          <w:p w:rsidR="00EB0E12" w:rsidRPr="00D15FC9" w:rsidRDefault="00EB0E12" w:rsidP="00EB0E12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ция как элемент рыночного мех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ма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Рынок совершенной и несовершенной конкуренции. Политика защиты конкуренции и антимонопольное законодательство.</w:t>
            </w:r>
          </w:p>
          <w:p w:rsidR="00EB0E12" w:rsidRPr="00D15FC9" w:rsidRDefault="00EB0E12" w:rsidP="00EB0E12">
            <w:pPr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60-61; 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EB0E12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2</w:t>
            </w:r>
          </w:p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1670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E12" w:rsidRPr="00BB505A" w:rsidTr="00446A09">
        <w:trPr>
          <w:trHeight w:val="274"/>
        </w:trPr>
        <w:tc>
          <w:tcPr>
            <w:tcW w:w="1003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179" w:type="dxa"/>
          </w:tcPr>
          <w:p w:rsidR="00EB0E12" w:rsidRDefault="00EB0E12" w:rsidP="00EB0E12">
            <w:pPr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Рыночное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D15F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внове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сие.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15F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вновесн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цена. Формирование рыночных цен. </w:t>
            </w:r>
          </w:p>
          <w:p w:rsidR="00EB0E12" w:rsidRPr="00EB0E12" w:rsidRDefault="00EB0E12" w:rsidP="00EB0E12">
            <w:pPr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62-63; 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EB0E12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2</w:t>
            </w:r>
          </w:p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1670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E12" w:rsidRPr="00BB505A" w:rsidTr="00446A09">
        <w:trPr>
          <w:trHeight w:val="274"/>
        </w:trPr>
        <w:tc>
          <w:tcPr>
            <w:tcW w:w="1003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179" w:type="dxa"/>
          </w:tcPr>
          <w:p w:rsidR="00EB0E12" w:rsidRPr="00D15FC9" w:rsidRDefault="00EB0E12" w:rsidP="00EB0E12">
            <w:pPr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ое регулирование экономики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ов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.</w:t>
            </w:r>
          </w:p>
          <w:p w:rsidR="00EB0E12" w:rsidRPr="00EB0E12" w:rsidRDefault="00EB0E12" w:rsidP="00EB0E12">
            <w:pPr>
              <w:spacing w:line="321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>Ресурсы</w:t>
            </w:r>
            <w:r w:rsidRPr="00D15FC9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>урок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Pr="00D15F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64;</w:t>
            </w:r>
          </w:p>
          <w:p w:rsidR="00EB0E12" w:rsidRPr="00EB0E12" w:rsidRDefault="00EB0E12" w:rsidP="00EB0E12">
            <w:pPr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Тетрадь-тренажёр; Тетрад</w:t>
            </w:r>
            <w:proofErr w:type="gramStart"/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EB0E12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2</w:t>
            </w:r>
          </w:p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1670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E12" w:rsidRPr="00BB505A" w:rsidTr="00446A09">
        <w:trPr>
          <w:trHeight w:val="274"/>
        </w:trPr>
        <w:tc>
          <w:tcPr>
            <w:tcW w:w="1003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79" w:type="dxa"/>
          </w:tcPr>
          <w:p w:rsidR="00EB0E12" w:rsidRDefault="00EB0E12" w:rsidP="00EB0E12">
            <w:pPr>
              <w:spacing w:line="244" w:lineRule="auto"/>
              <w:ind w:right="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</w:t>
            </w:r>
          </w:p>
          <w:p w:rsidR="00EB0E12" w:rsidRPr="00EB0E12" w:rsidRDefault="00EB0E12" w:rsidP="00EB0E12">
            <w:pPr>
              <w:spacing w:line="244" w:lineRule="auto"/>
              <w:ind w:right="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  <w:p w:rsidR="00EB0E12" w:rsidRPr="00D15FC9" w:rsidRDefault="00EB0E12" w:rsidP="00EB0E12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бри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ки "Мир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ес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сий" 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ик,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.43, 44, 49, 51,</w:t>
            </w:r>
            <w:r w:rsidRPr="00D15FC9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</w:p>
          <w:p w:rsidR="00EB0E12" w:rsidRPr="00BB505A" w:rsidRDefault="00EB0E12" w:rsidP="00EB0E12">
            <w:pPr>
              <w:ind w:right="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57. 60, 63</w:t>
            </w:r>
          </w:p>
        </w:tc>
        <w:tc>
          <w:tcPr>
            <w:tcW w:w="1671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3</w:t>
            </w:r>
          </w:p>
        </w:tc>
        <w:tc>
          <w:tcPr>
            <w:tcW w:w="1670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E12" w:rsidRPr="00BB505A" w:rsidTr="004E4BD7">
        <w:trPr>
          <w:trHeight w:val="274"/>
        </w:trPr>
        <w:tc>
          <w:tcPr>
            <w:tcW w:w="9523" w:type="dxa"/>
            <w:gridSpan w:val="4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Тема IV. Государство и экономика (19 ч)</w:t>
            </w:r>
          </w:p>
        </w:tc>
      </w:tr>
      <w:tr w:rsidR="00EB0E12" w:rsidRPr="00BB505A" w:rsidTr="00446A09">
        <w:trPr>
          <w:trHeight w:val="274"/>
        </w:trPr>
        <w:tc>
          <w:tcPr>
            <w:tcW w:w="1003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179" w:type="dxa"/>
          </w:tcPr>
          <w:p w:rsidR="00F50504" w:rsidRPr="00D15FC9" w:rsidRDefault="00F50504" w:rsidP="00A74D1D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денежного обращения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Виды, причины и последствия инфляции. Денежно-</w:t>
            </w:r>
          </w:p>
          <w:p w:rsidR="00A74D1D" w:rsidRDefault="00A74D1D" w:rsidP="00A74D1D">
            <w:pPr>
              <w:tabs>
                <w:tab w:val="left" w:pos="0"/>
              </w:tabs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ная </w:t>
            </w:r>
            <w:r w:rsidR="00F50504"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моне</w:t>
            </w:r>
            <w:r w:rsidR="00F50504"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тарная) политика. </w:t>
            </w:r>
          </w:p>
          <w:p w:rsidR="00EB0E12" w:rsidRPr="00A74D1D" w:rsidRDefault="00F50504" w:rsidP="00A74D1D">
            <w:pPr>
              <w:tabs>
                <w:tab w:val="left" w:pos="0"/>
              </w:tabs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>Ресур</w:t>
            </w:r>
            <w:r w:rsidR="00A74D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ы </w:t>
            </w:r>
            <w:r w:rsidRPr="00D15FC9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 66-67; Тетрадь-тренажёр; Тетрадь-</w:t>
            </w:r>
            <w:r w:rsidR="00A74D1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EB0E12" w:rsidRDefault="00F50504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  <w:p w:rsidR="00F50504" w:rsidRPr="00BB505A" w:rsidRDefault="00F50504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3</w:t>
            </w:r>
          </w:p>
        </w:tc>
        <w:tc>
          <w:tcPr>
            <w:tcW w:w="1670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E12" w:rsidRPr="00BB505A" w:rsidTr="00446A09">
        <w:trPr>
          <w:trHeight w:val="274"/>
        </w:trPr>
        <w:tc>
          <w:tcPr>
            <w:tcW w:w="1003" w:type="dxa"/>
          </w:tcPr>
          <w:p w:rsidR="00EB0E12" w:rsidRPr="00BB505A" w:rsidRDefault="00A74D1D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5179" w:type="dxa"/>
          </w:tcPr>
          <w:p w:rsidR="00A74D1D" w:rsidRPr="00D15FC9" w:rsidRDefault="00A74D1D" w:rsidP="00A74D1D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ая система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Банковская система. Центральный банк Российской Федерации, его задачи, функции и роль в банковской системе России. Финансовый рынок. Финансовые и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титуты.</w:t>
            </w:r>
          </w:p>
          <w:p w:rsidR="00EB0E12" w:rsidRPr="00A74D1D" w:rsidRDefault="00A74D1D" w:rsidP="00A74D1D">
            <w:pPr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 68-71; 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EB0E12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  <w:p w:rsidR="00A74D1D" w:rsidRPr="00BB505A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1670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E12" w:rsidRPr="00BB505A" w:rsidTr="00446A09">
        <w:trPr>
          <w:trHeight w:val="274"/>
        </w:trPr>
        <w:tc>
          <w:tcPr>
            <w:tcW w:w="1003" w:type="dxa"/>
          </w:tcPr>
          <w:p w:rsidR="00EB0E12" w:rsidRPr="00BB505A" w:rsidRDefault="00A74D1D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5179" w:type="dxa"/>
          </w:tcPr>
          <w:p w:rsidR="00A74D1D" w:rsidRPr="00D15FC9" w:rsidRDefault="00A74D1D" w:rsidP="00A74D1D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государства в экономике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Роль гос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дарства в экономике. Общественные блага.</w:t>
            </w:r>
          </w:p>
          <w:p w:rsidR="00EB0E12" w:rsidRPr="00A74D1D" w:rsidRDefault="00A74D1D" w:rsidP="00A74D1D">
            <w:pPr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 72-73; 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EB0E12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  <w:p w:rsidR="00A74D1D" w:rsidRPr="00BB505A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1670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E12" w:rsidRPr="00BB505A" w:rsidTr="00446A09">
        <w:trPr>
          <w:trHeight w:val="274"/>
        </w:trPr>
        <w:tc>
          <w:tcPr>
            <w:tcW w:w="1003" w:type="dxa"/>
          </w:tcPr>
          <w:p w:rsidR="00EB0E12" w:rsidRPr="00BB505A" w:rsidRDefault="00A74D1D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179" w:type="dxa"/>
          </w:tcPr>
          <w:p w:rsidR="00A74D1D" w:rsidRPr="00D15FC9" w:rsidRDefault="00A74D1D" w:rsidP="00A74D1D">
            <w:pPr>
              <w:tabs>
                <w:tab w:val="left" w:pos="1472"/>
              </w:tabs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рственные финансы и </w:t>
            </w:r>
            <w:r w:rsidRPr="00D15F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говая система в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налогов. Функции налогов.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логи,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плачиваемые предприяти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нежной и бюджетной </w:t>
            </w:r>
            <w:r w:rsidRPr="00D15F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ки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юджет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дарственный долг.</w:t>
            </w:r>
          </w:p>
          <w:p w:rsidR="00EB0E12" w:rsidRPr="00A74D1D" w:rsidRDefault="00A74D1D" w:rsidP="00A74D1D">
            <w:pPr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 74-77; 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EB0E12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4</w:t>
            </w:r>
          </w:p>
          <w:p w:rsidR="00A74D1D" w:rsidRPr="00BB505A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670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E12" w:rsidRPr="00BB505A" w:rsidTr="00446A09">
        <w:trPr>
          <w:trHeight w:val="274"/>
        </w:trPr>
        <w:tc>
          <w:tcPr>
            <w:tcW w:w="1003" w:type="dxa"/>
          </w:tcPr>
          <w:p w:rsidR="00EB0E12" w:rsidRPr="00BB505A" w:rsidRDefault="00A74D1D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179" w:type="dxa"/>
          </w:tcPr>
          <w:p w:rsidR="00A74D1D" w:rsidRPr="00D15FC9" w:rsidRDefault="00A74D1D" w:rsidP="00A74D1D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ость и безработица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Рынок труда. Зан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тость и безработица, виды безработицы. Гос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дарственная политика в области занятости.</w:t>
            </w:r>
          </w:p>
          <w:p w:rsidR="00EB0E12" w:rsidRPr="00A74D1D" w:rsidRDefault="00A74D1D" w:rsidP="00A74D1D">
            <w:pPr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 78-81; 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EB0E12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4</w:t>
            </w:r>
          </w:p>
          <w:p w:rsidR="00A74D1D" w:rsidRPr="00BB505A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1670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D1D" w:rsidRPr="00BB505A" w:rsidTr="00446A09">
        <w:trPr>
          <w:trHeight w:val="274"/>
        </w:trPr>
        <w:tc>
          <w:tcPr>
            <w:tcW w:w="1003" w:type="dxa"/>
          </w:tcPr>
          <w:p w:rsidR="00A74D1D" w:rsidRDefault="00A74D1D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179" w:type="dxa"/>
          </w:tcPr>
          <w:p w:rsidR="00A74D1D" w:rsidRPr="00D15FC9" w:rsidRDefault="00A74D1D" w:rsidP="00A74D1D">
            <w:pPr>
              <w:ind w:right="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рост и его измерители.</w:t>
            </w:r>
          </w:p>
          <w:p w:rsidR="00A74D1D" w:rsidRPr="00D15FC9" w:rsidRDefault="00A74D1D" w:rsidP="00A7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и </w:t>
            </w:r>
            <w:r w:rsidRPr="00D15F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е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и.  </w:t>
            </w:r>
            <w:r w:rsidRPr="00D15F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ВП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и ВНП – основные макро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казатели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Экономический рост.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кономич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циклы.</w:t>
            </w:r>
          </w:p>
          <w:p w:rsidR="00A74D1D" w:rsidRPr="00A74D1D" w:rsidRDefault="00A74D1D" w:rsidP="00A74D1D">
            <w:pPr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 82-85; 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A74D1D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4</w:t>
            </w:r>
          </w:p>
          <w:p w:rsidR="00A74D1D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1670" w:type="dxa"/>
          </w:tcPr>
          <w:p w:rsidR="00A74D1D" w:rsidRPr="00BB505A" w:rsidRDefault="00A74D1D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D1D" w:rsidRPr="00BB505A" w:rsidTr="00446A09">
        <w:trPr>
          <w:trHeight w:val="274"/>
        </w:trPr>
        <w:tc>
          <w:tcPr>
            <w:tcW w:w="1003" w:type="dxa"/>
          </w:tcPr>
          <w:p w:rsidR="00A74D1D" w:rsidRDefault="00A74D1D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5179" w:type="dxa"/>
          </w:tcPr>
          <w:p w:rsidR="00A74D1D" w:rsidRPr="00D15FC9" w:rsidRDefault="00A74D1D" w:rsidP="00A74D1D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овременной экономики Ро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и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Тенденции экономического развития Ро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  <w:p w:rsidR="00A74D1D" w:rsidRPr="00A74D1D" w:rsidRDefault="00A74D1D" w:rsidP="00A74D1D">
            <w:pPr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 86-89; 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671" w:type="dxa"/>
          </w:tcPr>
          <w:p w:rsidR="00A74D1D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4</w:t>
            </w:r>
          </w:p>
          <w:p w:rsidR="00A74D1D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1670" w:type="dxa"/>
          </w:tcPr>
          <w:p w:rsidR="00A74D1D" w:rsidRPr="00BB505A" w:rsidRDefault="00A74D1D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D1D" w:rsidRPr="00BB505A" w:rsidTr="00446A09">
        <w:trPr>
          <w:trHeight w:val="274"/>
        </w:trPr>
        <w:tc>
          <w:tcPr>
            <w:tcW w:w="1003" w:type="dxa"/>
          </w:tcPr>
          <w:p w:rsidR="00A74D1D" w:rsidRDefault="00A74D1D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5179" w:type="dxa"/>
          </w:tcPr>
          <w:p w:rsidR="00A74D1D" w:rsidRPr="00D15FC9" w:rsidRDefault="00A74D1D" w:rsidP="00A7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ая экономика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.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дународ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ециализа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ция,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дународ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деление </w:t>
            </w:r>
            <w:r w:rsidRPr="00D15F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уда,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Pr="00D15F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говля,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нтеграция, мировой рынок.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твенная политика в области междун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ргов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ли.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обальные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.</w:t>
            </w:r>
          </w:p>
          <w:p w:rsidR="00A74D1D" w:rsidRPr="00A74D1D" w:rsidRDefault="00A74D1D" w:rsidP="00A74D1D">
            <w:pPr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 90-93; Тетрадь-тренажёр; Тетрад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A74D1D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</w:t>
            </w:r>
          </w:p>
          <w:p w:rsidR="00A74D1D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670" w:type="dxa"/>
          </w:tcPr>
          <w:p w:rsidR="00A74D1D" w:rsidRPr="00BB505A" w:rsidRDefault="00A74D1D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D1D" w:rsidRPr="00BB505A" w:rsidTr="00446A09">
        <w:trPr>
          <w:trHeight w:val="274"/>
        </w:trPr>
        <w:tc>
          <w:tcPr>
            <w:tcW w:w="1003" w:type="dxa"/>
          </w:tcPr>
          <w:p w:rsidR="00A74D1D" w:rsidRDefault="00A74D1D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5179" w:type="dxa"/>
          </w:tcPr>
          <w:p w:rsidR="00A74D1D" w:rsidRPr="00D15FC9" w:rsidRDefault="00A74D1D" w:rsidP="00A74D1D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рство и </w:t>
            </w:r>
            <w:r w:rsidRPr="00D15F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эко</w:t>
            </w: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номика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. Обобщение   и  </w:t>
            </w:r>
            <w:r w:rsidRPr="00D15FC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стемати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зация знаний </w:t>
            </w:r>
            <w:r w:rsidRPr="00D15F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теме   IV. </w:t>
            </w:r>
            <w:r w:rsidRPr="00D15FC9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явл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proofErr w:type="spellStart"/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учебной деятельности.</w:t>
            </w:r>
          </w:p>
          <w:p w:rsidR="00A74D1D" w:rsidRPr="00A74D1D" w:rsidRDefault="00A74D1D" w:rsidP="00A74D1D">
            <w:pPr>
              <w:spacing w:line="321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Учебник, с.94; Тетрадь-тренажёр; Тетрадь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кзаменатор</w:t>
            </w:r>
          </w:p>
        </w:tc>
        <w:tc>
          <w:tcPr>
            <w:tcW w:w="1671" w:type="dxa"/>
          </w:tcPr>
          <w:p w:rsidR="00A74D1D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</w:t>
            </w:r>
          </w:p>
          <w:p w:rsidR="00A74D1D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1670" w:type="dxa"/>
          </w:tcPr>
          <w:p w:rsidR="00A74D1D" w:rsidRPr="00BB505A" w:rsidRDefault="00A74D1D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D1D" w:rsidRPr="00BB505A" w:rsidTr="00446A09">
        <w:trPr>
          <w:trHeight w:val="274"/>
        </w:trPr>
        <w:tc>
          <w:tcPr>
            <w:tcW w:w="1003" w:type="dxa"/>
          </w:tcPr>
          <w:p w:rsidR="00A74D1D" w:rsidRDefault="00A74D1D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179" w:type="dxa"/>
          </w:tcPr>
          <w:p w:rsidR="00A74D1D" w:rsidRPr="00D15FC9" w:rsidRDefault="00A74D1D" w:rsidP="00A74D1D">
            <w:pPr>
              <w:spacing w:line="244" w:lineRule="auto"/>
              <w:ind w:right="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</w:t>
            </w:r>
          </w:p>
          <w:p w:rsidR="00A74D1D" w:rsidRPr="00D15FC9" w:rsidRDefault="00A74D1D" w:rsidP="00A74D1D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  <w:p w:rsidR="00A74D1D" w:rsidRPr="00D15FC9" w:rsidRDefault="00A74D1D" w:rsidP="00A74D1D">
            <w:pPr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бри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ки "Мир 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15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ес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 xml:space="preserve">сий" Учебник, </w:t>
            </w:r>
            <w:r w:rsidRPr="00D15F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.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67, 69, 73, 74,</w:t>
            </w:r>
            <w:r w:rsidRPr="00D15FC9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</w:p>
          <w:p w:rsidR="00A74D1D" w:rsidRPr="00D15FC9" w:rsidRDefault="00A74D1D" w:rsidP="00A74D1D">
            <w:pPr>
              <w:ind w:right="93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15FC9">
              <w:rPr>
                <w:rFonts w:ascii="Times New Roman" w:hAnsi="Times New Roman" w:cs="Times New Roman"/>
                <w:sz w:val="24"/>
                <w:szCs w:val="24"/>
              </w:rPr>
              <w:t>83, 87, 90</w:t>
            </w:r>
          </w:p>
        </w:tc>
        <w:tc>
          <w:tcPr>
            <w:tcW w:w="1671" w:type="dxa"/>
          </w:tcPr>
          <w:p w:rsidR="00A74D1D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1670" w:type="dxa"/>
          </w:tcPr>
          <w:p w:rsidR="00A74D1D" w:rsidRPr="00BB505A" w:rsidRDefault="00A74D1D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E12" w:rsidRPr="00BB505A" w:rsidTr="00446A09">
        <w:trPr>
          <w:trHeight w:val="274"/>
        </w:trPr>
        <w:tc>
          <w:tcPr>
            <w:tcW w:w="1003" w:type="dxa"/>
          </w:tcPr>
          <w:p w:rsidR="00EB0E12" w:rsidRPr="00BB505A" w:rsidRDefault="00EB0E12" w:rsidP="00A7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4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A74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9" w:type="dxa"/>
          </w:tcPr>
          <w:p w:rsidR="00EB0E12" w:rsidRPr="00BB505A" w:rsidRDefault="00EB0E12" w:rsidP="00BB505A">
            <w:pPr>
              <w:ind w:righ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ое повторение.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я знаний по курсу обществознания 1</w:t>
            </w:r>
            <w:r w:rsidR="00A7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а. Выявление уровня </w:t>
            </w: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proofErr w:type="spell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х видов учебной деятельности.</w:t>
            </w: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EB0E12" w:rsidRPr="00BB505A" w:rsidRDefault="00EB0E12" w:rsidP="00BB50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экзаменатор.</w:t>
            </w:r>
          </w:p>
        </w:tc>
        <w:tc>
          <w:tcPr>
            <w:tcW w:w="1671" w:type="dxa"/>
          </w:tcPr>
          <w:p w:rsidR="00EB0E12" w:rsidRDefault="00A74D1D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B0E12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EB0E12" w:rsidRDefault="00EB0E12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74D1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EB0E12" w:rsidRPr="00BB505A" w:rsidRDefault="00EB0E12" w:rsidP="00A74D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74D1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670" w:type="dxa"/>
          </w:tcPr>
          <w:p w:rsidR="00EB0E12" w:rsidRPr="00BB505A" w:rsidRDefault="00EB0E1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E12" w:rsidRPr="00BB505A" w:rsidTr="00F1259E">
        <w:trPr>
          <w:trHeight w:val="274"/>
        </w:trPr>
        <w:tc>
          <w:tcPr>
            <w:tcW w:w="9523" w:type="dxa"/>
            <w:gridSpan w:val="4"/>
          </w:tcPr>
          <w:p w:rsidR="00EB0E12" w:rsidRPr="00BB505A" w:rsidRDefault="00EB0E12" w:rsidP="00A74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6</w:t>
            </w:r>
            <w:r w:rsidR="00A74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</w:tbl>
    <w:p w:rsidR="00013F7F" w:rsidRPr="00BB505A" w:rsidRDefault="00013F7F" w:rsidP="00BB505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13F7F" w:rsidRPr="00BB505A" w:rsidSect="003E2809">
      <w:headerReference w:type="even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40" w:rsidRDefault="00935040" w:rsidP="008B1C99">
      <w:pPr>
        <w:spacing w:after="0" w:line="240" w:lineRule="auto"/>
      </w:pPr>
      <w:r>
        <w:separator/>
      </w:r>
    </w:p>
  </w:endnote>
  <w:endnote w:type="continuationSeparator" w:id="0">
    <w:p w:rsidR="00935040" w:rsidRDefault="00935040" w:rsidP="008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EndPr/>
    <w:sdtContent>
      <w:p w:rsidR="00F50504" w:rsidRDefault="00F5050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3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0504" w:rsidRDefault="00F505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40" w:rsidRDefault="00935040" w:rsidP="008B1C99">
      <w:pPr>
        <w:spacing w:after="0" w:line="240" w:lineRule="auto"/>
      </w:pPr>
      <w:r>
        <w:separator/>
      </w:r>
    </w:p>
  </w:footnote>
  <w:footnote w:type="continuationSeparator" w:id="0">
    <w:p w:rsidR="00935040" w:rsidRDefault="00935040" w:rsidP="008B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04" w:rsidRDefault="00A71333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9.2pt;margin-top:123.95pt;width:57.8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F50504" w:rsidRDefault="00F50504">
                <w:pPr>
                  <w:spacing w:line="240" w:lineRule="auto"/>
                </w:pPr>
                <w:r>
                  <w:rPr>
                    <w:rStyle w:val="af3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9EF"/>
    <w:multiLevelType w:val="hybridMultilevel"/>
    <w:tmpl w:val="8C6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36A0A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C2446D"/>
    <w:multiLevelType w:val="multilevel"/>
    <w:tmpl w:val="B1602D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C7992"/>
    <w:multiLevelType w:val="hybridMultilevel"/>
    <w:tmpl w:val="639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577C46"/>
    <w:multiLevelType w:val="hybridMultilevel"/>
    <w:tmpl w:val="F52676E6"/>
    <w:lvl w:ilvl="0" w:tplc="2E6EB634">
      <w:numFmt w:val="bullet"/>
      <w:lvlText w:val="–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32E006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D7DA53DA">
      <w:numFmt w:val="bullet"/>
      <w:lvlText w:val="•"/>
      <w:lvlJc w:val="left"/>
      <w:pPr>
        <w:ind w:left="1791" w:hanging="348"/>
      </w:pPr>
      <w:rPr>
        <w:rFonts w:hint="default"/>
        <w:lang w:val="ru-RU" w:eastAsia="en-US" w:bidi="ar-SA"/>
      </w:rPr>
    </w:lvl>
    <w:lvl w:ilvl="3" w:tplc="3868615C">
      <w:numFmt w:val="bullet"/>
      <w:lvlText w:val="•"/>
      <w:lvlJc w:val="left"/>
      <w:pPr>
        <w:ind w:left="2763" w:hanging="348"/>
      </w:pPr>
      <w:rPr>
        <w:rFonts w:hint="default"/>
        <w:lang w:val="ru-RU" w:eastAsia="en-US" w:bidi="ar-SA"/>
      </w:rPr>
    </w:lvl>
    <w:lvl w:ilvl="4" w:tplc="66C6110A">
      <w:numFmt w:val="bullet"/>
      <w:lvlText w:val="•"/>
      <w:lvlJc w:val="left"/>
      <w:pPr>
        <w:ind w:left="3735" w:hanging="348"/>
      </w:pPr>
      <w:rPr>
        <w:rFonts w:hint="default"/>
        <w:lang w:val="ru-RU" w:eastAsia="en-US" w:bidi="ar-SA"/>
      </w:rPr>
    </w:lvl>
    <w:lvl w:ilvl="5" w:tplc="044E9FAA">
      <w:numFmt w:val="bullet"/>
      <w:lvlText w:val="•"/>
      <w:lvlJc w:val="left"/>
      <w:pPr>
        <w:ind w:left="4707" w:hanging="348"/>
      </w:pPr>
      <w:rPr>
        <w:rFonts w:hint="default"/>
        <w:lang w:val="ru-RU" w:eastAsia="en-US" w:bidi="ar-SA"/>
      </w:rPr>
    </w:lvl>
    <w:lvl w:ilvl="6" w:tplc="BC046BEC">
      <w:numFmt w:val="bullet"/>
      <w:lvlText w:val="•"/>
      <w:lvlJc w:val="left"/>
      <w:pPr>
        <w:ind w:left="5679" w:hanging="348"/>
      </w:pPr>
      <w:rPr>
        <w:rFonts w:hint="default"/>
        <w:lang w:val="ru-RU" w:eastAsia="en-US" w:bidi="ar-SA"/>
      </w:rPr>
    </w:lvl>
    <w:lvl w:ilvl="7" w:tplc="B9C426A0">
      <w:numFmt w:val="bullet"/>
      <w:lvlText w:val="•"/>
      <w:lvlJc w:val="left"/>
      <w:pPr>
        <w:ind w:left="6650" w:hanging="348"/>
      </w:pPr>
      <w:rPr>
        <w:rFonts w:hint="default"/>
        <w:lang w:val="ru-RU" w:eastAsia="en-US" w:bidi="ar-SA"/>
      </w:rPr>
    </w:lvl>
    <w:lvl w:ilvl="8" w:tplc="190C24B8">
      <w:numFmt w:val="bullet"/>
      <w:lvlText w:val="•"/>
      <w:lvlJc w:val="left"/>
      <w:pPr>
        <w:ind w:left="7622" w:hanging="348"/>
      </w:pPr>
      <w:rPr>
        <w:rFonts w:hint="default"/>
        <w:lang w:val="ru-RU" w:eastAsia="en-US" w:bidi="ar-SA"/>
      </w:rPr>
    </w:lvl>
  </w:abstractNum>
  <w:abstractNum w:abstractNumId="6">
    <w:nsid w:val="13D21E81"/>
    <w:multiLevelType w:val="hybridMultilevel"/>
    <w:tmpl w:val="77DCADD4"/>
    <w:lvl w:ilvl="0" w:tplc="0E82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0F049F"/>
    <w:multiLevelType w:val="hybridMultilevel"/>
    <w:tmpl w:val="F68E652A"/>
    <w:lvl w:ilvl="0" w:tplc="58228D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76447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EE8281E"/>
    <w:multiLevelType w:val="hybridMultilevel"/>
    <w:tmpl w:val="70865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964107"/>
    <w:multiLevelType w:val="hybridMultilevel"/>
    <w:tmpl w:val="D9C4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5310B"/>
    <w:multiLevelType w:val="hybridMultilevel"/>
    <w:tmpl w:val="C12AFCD0"/>
    <w:lvl w:ilvl="0" w:tplc="625AA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82C3E"/>
    <w:multiLevelType w:val="hybridMultilevel"/>
    <w:tmpl w:val="DF00B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7F23FB"/>
    <w:multiLevelType w:val="hybridMultilevel"/>
    <w:tmpl w:val="BEC07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FF67B2"/>
    <w:multiLevelType w:val="hybridMultilevel"/>
    <w:tmpl w:val="246CB5FE"/>
    <w:lvl w:ilvl="0" w:tplc="8932EB7A">
      <w:numFmt w:val="bullet"/>
      <w:lvlText w:val=""/>
      <w:lvlJc w:val="left"/>
      <w:pPr>
        <w:ind w:left="745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4F2CBA4">
      <w:start w:val="10"/>
      <w:numFmt w:val="decimal"/>
      <w:lvlText w:val="%2"/>
      <w:lvlJc w:val="left"/>
      <w:pPr>
        <w:ind w:left="1630" w:hanging="35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49A9B0E">
      <w:start w:val="10"/>
      <w:numFmt w:val="decimal"/>
      <w:lvlText w:val="%3"/>
      <w:lvlJc w:val="left"/>
      <w:pPr>
        <w:ind w:left="4794" w:hanging="3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ED6E26B0">
      <w:numFmt w:val="bullet"/>
      <w:lvlText w:val="•"/>
      <w:lvlJc w:val="left"/>
      <w:pPr>
        <w:ind w:left="4960" w:hanging="353"/>
      </w:pPr>
      <w:rPr>
        <w:rFonts w:hint="default"/>
        <w:lang w:val="ru-RU" w:eastAsia="en-US" w:bidi="ar-SA"/>
      </w:rPr>
    </w:lvl>
    <w:lvl w:ilvl="4" w:tplc="A98E2212">
      <w:numFmt w:val="bullet"/>
      <w:lvlText w:val="•"/>
      <w:lvlJc w:val="left"/>
      <w:pPr>
        <w:ind w:left="5320" w:hanging="353"/>
      </w:pPr>
      <w:rPr>
        <w:rFonts w:hint="default"/>
        <w:lang w:val="ru-RU" w:eastAsia="en-US" w:bidi="ar-SA"/>
      </w:rPr>
    </w:lvl>
    <w:lvl w:ilvl="5" w:tplc="91B43942">
      <w:numFmt w:val="bullet"/>
      <w:lvlText w:val="•"/>
      <w:lvlJc w:val="left"/>
      <w:pPr>
        <w:ind w:left="6091" w:hanging="353"/>
      </w:pPr>
      <w:rPr>
        <w:rFonts w:hint="default"/>
        <w:lang w:val="ru-RU" w:eastAsia="en-US" w:bidi="ar-SA"/>
      </w:rPr>
    </w:lvl>
    <w:lvl w:ilvl="6" w:tplc="18388252">
      <w:numFmt w:val="bullet"/>
      <w:lvlText w:val="•"/>
      <w:lvlJc w:val="left"/>
      <w:pPr>
        <w:ind w:left="6862" w:hanging="353"/>
      </w:pPr>
      <w:rPr>
        <w:rFonts w:hint="default"/>
        <w:lang w:val="ru-RU" w:eastAsia="en-US" w:bidi="ar-SA"/>
      </w:rPr>
    </w:lvl>
    <w:lvl w:ilvl="7" w:tplc="07F6DE50">
      <w:numFmt w:val="bullet"/>
      <w:lvlText w:val="•"/>
      <w:lvlJc w:val="left"/>
      <w:pPr>
        <w:ind w:left="7633" w:hanging="353"/>
      </w:pPr>
      <w:rPr>
        <w:rFonts w:hint="default"/>
        <w:lang w:val="ru-RU" w:eastAsia="en-US" w:bidi="ar-SA"/>
      </w:rPr>
    </w:lvl>
    <w:lvl w:ilvl="8" w:tplc="3D4E67C4">
      <w:numFmt w:val="bullet"/>
      <w:lvlText w:val="•"/>
      <w:lvlJc w:val="left"/>
      <w:pPr>
        <w:ind w:left="8404" w:hanging="353"/>
      </w:pPr>
      <w:rPr>
        <w:rFonts w:hint="default"/>
        <w:lang w:val="ru-RU" w:eastAsia="en-US" w:bidi="ar-SA"/>
      </w:rPr>
    </w:lvl>
  </w:abstractNum>
  <w:abstractNum w:abstractNumId="19">
    <w:nsid w:val="75BE42C8"/>
    <w:multiLevelType w:val="multilevel"/>
    <w:tmpl w:val="E7BA4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15"/>
  </w:num>
  <w:num w:numId="5">
    <w:abstractNumId w:val="0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1"/>
  </w:num>
  <w:num w:numId="12">
    <w:abstractNumId w:val="1"/>
  </w:num>
  <w:num w:numId="13">
    <w:abstractNumId w:val="10"/>
  </w:num>
  <w:num w:numId="14">
    <w:abstractNumId w:val="13"/>
  </w:num>
  <w:num w:numId="15">
    <w:abstractNumId w:val="9"/>
  </w:num>
  <w:num w:numId="16">
    <w:abstractNumId w:val="16"/>
  </w:num>
  <w:num w:numId="17">
    <w:abstractNumId w:val="14"/>
  </w:num>
  <w:num w:numId="18">
    <w:abstractNumId w:val="3"/>
  </w:num>
  <w:num w:numId="19">
    <w:abstractNumId w:val="2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08"/>
    <w:rsid w:val="000004F0"/>
    <w:rsid w:val="000023BA"/>
    <w:rsid w:val="000067CA"/>
    <w:rsid w:val="00013F7F"/>
    <w:rsid w:val="00021ED1"/>
    <w:rsid w:val="000224FF"/>
    <w:rsid w:val="00026BA2"/>
    <w:rsid w:val="00032041"/>
    <w:rsid w:val="000353BA"/>
    <w:rsid w:val="00036823"/>
    <w:rsid w:val="000472D8"/>
    <w:rsid w:val="0006099B"/>
    <w:rsid w:val="00060AA8"/>
    <w:rsid w:val="00061227"/>
    <w:rsid w:val="00067E03"/>
    <w:rsid w:val="00076F2A"/>
    <w:rsid w:val="00084AFB"/>
    <w:rsid w:val="00096A4D"/>
    <w:rsid w:val="000A29F3"/>
    <w:rsid w:val="000B09C0"/>
    <w:rsid w:val="000B7224"/>
    <w:rsid w:val="000B7778"/>
    <w:rsid w:val="000D7399"/>
    <w:rsid w:val="000D7BC0"/>
    <w:rsid w:val="000E5A8C"/>
    <w:rsid w:val="000E6823"/>
    <w:rsid w:val="000F4A97"/>
    <w:rsid w:val="000F7C6A"/>
    <w:rsid w:val="00100BF3"/>
    <w:rsid w:val="001033FA"/>
    <w:rsid w:val="0010533B"/>
    <w:rsid w:val="00113160"/>
    <w:rsid w:val="00114974"/>
    <w:rsid w:val="00131F68"/>
    <w:rsid w:val="00152EEC"/>
    <w:rsid w:val="00156435"/>
    <w:rsid w:val="00157AB4"/>
    <w:rsid w:val="00162C29"/>
    <w:rsid w:val="00163F25"/>
    <w:rsid w:val="00172416"/>
    <w:rsid w:val="00175F3B"/>
    <w:rsid w:val="00194145"/>
    <w:rsid w:val="001A2AD5"/>
    <w:rsid w:val="001A4875"/>
    <w:rsid w:val="001B1FAF"/>
    <w:rsid w:val="001C0AE1"/>
    <w:rsid w:val="001C2719"/>
    <w:rsid w:val="001D08B7"/>
    <w:rsid w:val="001D11F8"/>
    <w:rsid w:val="001D2886"/>
    <w:rsid w:val="001D77DD"/>
    <w:rsid w:val="001E7C0E"/>
    <w:rsid w:val="001F5CD1"/>
    <w:rsid w:val="00205269"/>
    <w:rsid w:val="00205381"/>
    <w:rsid w:val="00210803"/>
    <w:rsid w:val="00215F9D"/>
    <w:rsid w:val="00226384"/>
    <w:rsid w:val="002324C3"/>
    <w:rsid w:val="00233C8E"/>
    <w:rsid w:val="00241FCF"/>
    <w:rsid w:val="00246A65"/>
    <w:rsid w:val="00247055"/>
    <w:rsid w:val="00266E7E"/>
    <w:rsid w:val="002671F9"/>
    <w:rsid w:val="002734AC"/>
    <w:rsid w:val="00296DDA"/>
    <w:rsid w:val="002B3262"/>
    <w:rsid w:val="002D030F"/>
    <w:rsid w:val="002D1528"/>
    <w:rsid w:val="002E756A"/>
    <w:rsid w:val="003054B5"/>
    <w:rsid w:val="003131D2"/>
    <w:rsid w:val="003143EF"/>
    <w:rsid w:val="00315E7A"/>
    <w:rsid w:val="00316361"/>
    <w:rsid w:val="00331B08"/>
    <w:rsid w:val="00333187"/>
    <w:rsid w:val="00335D66"/>
    <w:rsid w:val="0033732E"/>
    <w:rsid w:val="00337B73"/>
    <w:rsid w:val="00341443"/>
    <w:rsid w:val="0034154A"/>
    <w:rsid w:val="003512CA"/>
    <w:rsid w:val="00360943"/>
    <w:rsid w:val="003659E9"/>
    <w:rsid w:val="00380448"/>
    <w:rsid w:val="00384A55"/>
    <w:rsid w:val="00387E5B"/>
    <w:rsid w:val="003A1EDE"/>
    <w:rsid w:val="003A6B4C"/>
    <w:rsid w:val="003B1AAE"/>
    <w:rsid w:val="003D070C"/>
    <w:rsid w:val="003D4AFB"/>
    <w:rsid w:val="003E2809"/>
    <w:rsid w:val="003E3E6C"/>
    <w:rsid w:val="003E7A19"/>
    <w:rsid w:val="003F28C9"/>
    <w:rsid w:val="00403F88"/>
    <w:rsid w:val="00411F86"/>
    <w:rsid w:val="00446A09"/>
    <w:rsid w:val="00453342"/>
    <w:rsid w:val="00461C1E"/>
    <w:rsid w:val="00462677"/>
    <w:rsid w:val="004900AB"/>
    <w:rsid w:val="00491379"/>
    <w:rsid w:val="00493F71"/>
    <w:rsid w:val="00495531"/>
    <w:rsid w:val="0049575C"/>
    <w:rsid w:val="004A1667"/>
    <w:rsid w:val="004A6D8E"/>
    <w:rsid w:val="004B025A"/>
    <w:rsid w:val="004B0884"/>
    <w:rsid w:val="004B1E6E"/>
    <w:rsid w:val="004B246E"/>
    <w:rsid w:val="004B479F"/>
    <w:rsid w:val="004C77F1"/>
    <w:rsid w:val="004D0BCC"/>
    <w:rsid w:val="004D499F"/>
    <w:rsid w:val="004D5ECB"/>
    <w:rsid w:val="004E0E36"/>
    <w:rsid w:val="004E4BD7"/>
    <w:rsid w:val="004F0480"/>
    <w:rsid w:val="004F220B"/>
    <w:rsid w:val="0050411B"/>
    <w:rsid w:val="005067F9"/>
    <w:rsid w:val="005102AD"/>
    <w:rsid w:val="005151C2"/>
    <w:rsid w:val="0054146A"/>
    <w:rsid w:val="00542667"/>
    <w:rsid w:val="00542759"/>
    <w:rsid w:val="00543760"/>
    <w:rsid w:val="00555348"/>
    <w:rsid w:val="00556997"/>
    <w:rsid w:val="00573BC5"/>
    <w:rsid w:val="005828DE"/>
    <w:rsid w:val="0059177E"/>
    <w:rsid w:val="005A48C2"/>
    <w:rsid w:val="005A7E17"/>
    <w:rsid w:val="005C09B8"/>
    <w:rsid w:val="005C0CAB"/>
    <w:rsid w:val="005C5CC5"/>
    <w:rsid w:val="005D2EFD"/>
    <w:rsid w:val="00604F5A"/>
    <w:rsid w:val="00610D39"/>
    <w:rsid w:val="00613D7F"/>
    <w:rsid w:val="006279C5"/>
    <w:rsid w:val="0063432A"/>
    <w:rsid w:val="00643DF5"/>
    <w:rsid w:val="0064682E"/>
    <w:rsid w:val="006558FC"/>
    <w:rsid w:val="006609FA"/>
    <w:rsid w:val="00670FDD"/>
    <w:rsid w:val="00673CFC"/>
    <w:rsid w:val="00676049"/>
    <w:rsid w:val="006A046B"/>
    <w:rsid w:val="006C13B9"/>
    <w:rsid w:val="006C2DC9"/>
    <w:rsid w:val="006C7137"/>
    <w:rsid w:val="006E137B"/>
    <w:rsid w:val="007019E7"/>
    <w:rsid w:val="007105CE"/>
    <w:rsid w:val="00711FD7"/>
    <w:rsid w:val="00730633"/>
    <w:rsid w:val="007376B6"/>
    <w:rsid w:val="0074388E"/>
    <w:rsid w:val="00744E14"/>
    <w:rsid w:val="00745C44"/>
    <w:rsid w:val="0076555D"/>
    <w:rsid w:val="00766250"/>
    <w:rsid w:val="00766EB0"/>
    <w:rsid w:val="00772756"/>
    <w:rsid w:val="0079302E"/>
    <w:rsid w:val="0079524A"/>
    <w:rsid w:val="007B0941"/>
    <w:rsid w:val="007B4A5C"/>
    <w:rsid w:val="007C6B33"/>
    <w:rsid w:val="007D064A"/>
    <w:rsid w:val="007D6692"/>
    <w:rsid w:val="007E124E"/>
    <w:rsid w:val="007E5466"/>
    <w:rsid w:val="008014A6"/>
    <w:rsid w:val="008039EF"/>
    <w:rsid w:val="0081040B"/>
    <w:rsid w:val="0081137A"/>
    <w:rsid w:val="008170E6"/>
    <w:rsid w:val="00817E6A"/>
    <w:rsid w:val="008200D3"/>
    <w:rsid w:val="00820637"/>
    <w:rsid w:val="008254B2"/>
    <w:rsid w:val="00825790"/>
    <w:rsid w:val="008336A1"/>
    <w:rsid w:val="008338EC"/>
    <w:rsid w:val="00842BDC"/>
    <w:rsid w:val="0085635C"/>
    <w:rsid w:val="0086254B"/>
    <w:rsid w:val="0088148A"/>
    <w:rsid w:val="0089177B"/>
    <w:rsid w:val="008A3ED7"/>
    <w:rsid w:val="008B1C99"/>
    <w:rsid w:val="008C02EA"/>
    <w:rsid w:val="008F2DF0"/>
    <w:rsid w:val="00913507"/>
    <w:rsid w:val="0091422E"/>
    <w:rsid w:val="00921054"/>
    <w:rsid w:val="00921F71"/>
    <w:rsid w:val="00922060"/>
    <w:rsid w:val="00930EB1"/>
    <w:rsid w:val="009329BD"/>
    <w:rsid w:val="00935040"/>
    <w:rsid w:val="00945269"/>
    <w:rsid w:val="009464A6"/>
    <w:rsid w:val="00961BDC"/>
    <w:rsid w:val="009807DD"/>
    <w:rsid w:val="0098263A"/>
    <w:rsid w:val="0099527F"/>
    <w:rsid w:val="009A1F97"/>
    <w:rsid w:val="009A2A5F"/>
    <w:rsid w:val="009D4F4B"/>
    <w:rsid w:val="009E19F5"/>
    <w:rsid w:val="009E49A2"/>
    <w:rsid w:val="009E74E0"/>
    <w:rsid w:val="009F5585"/>
    <w:rsid w:val="00A00C21"/>
    <w:rsid w:val="00A20A4D"/>
    <w:rsid w:val="00A20F73"/>
    <w:rsid w:val="00A4090D"/>
    <w:rsid w:val="00A4307B"/>
    <w:rsid w:val="00A54DFD"/>
    <w:rsid w:val="00A64C79"/>
    <w:rsid w:val="00A71333"/>
    <w:rsid w:val="00A74D1D"/>
    <w:rsid w:val="00A80090"/>
    <w:rsid w:val="00A82871"/>
    <w:rsid w:val="00A943CF"/>
    <w:rsid w:val="00A954DA"/>
    <w:rsid w:val="00A96343"/>
    <w:rsid w:val="00A96897"/>
    <w:rsid w:val="00A96C88"/>
    <w:rsid w:val="00AA2E34"/>
    <w:rsid w:val="00AA52A1"/>
    <w:rsid w:val="00AB257A"/>
    <w:rsid w:val="00AB2E69"/>
    <w:rsid w:val="00AB5F5C"/>
    <w:rsid w:val="00AC3EFE"/>
    <w:rsid w:val="00AD27DB"/>
    <w:rsid w:val="00AF5817"/>
    <w:rsid w:val="00B04E41"/>
    <w:rsid w:val="00B07F3A"/>
    <w:rsid w:val="00B24540"/>
    <w:rsid w:val="00B30018"/>
    <w:rsid w:val="00B35516"/>
    <w:rsid w:val="00B42571"/>
    <w:rsid w:val="00B47925"/>
    <w:rsid w:val="00B537AC"/>
    <w:rsid w:val="00B60F38"/>
    <w:rsid w:val="00B61711"/>
    <w:rsid w:val="00B73BD9"/>
    <w:rsid w:val="00B73C21"/>
    <w:rsid w:val="00B74D17"/>
    <w:rsid w:val="00B75196"/>
    <w:rsid w:val="00B80410"/>
    <w:rsid w:val="00B81FCA"/>
    <w:rsid w:val="00B82E62"/>
    <w:rsid w:val="00B86AC2"/>
    <w:rsid w:val="00B973C2"/>
    <w:rsid w:val="00BA5B02"/>
    <w:rsid w:val="00BB404A"/>
    <w:rsid w:val="00BB505A"/>
    <w:rsid w:val="00BE2959"/>
    <w:rsid w:val="00BE4D42"/>
    <w:rsid w:val="00BE61CF"/>
    <w:rsid w:val="00BF08E5"/>
    <w:rsid w:val="00BF2822"/>
    <w:rsid w:val="00BF5444"/>
    <w:rsid w:val="00C031F3"/>
    <w:rsid w:val="00C03F6E"/>
    <w:rsid w:val="00C61034"/>
    <w:rsid w:val="00C62FDD"/>
    <w:rsid w:val="00C737FF"/>
    <w:rsid w:val="00C7637E"/>
    <w:rsid w:val="00C81F09"/>
    <w:rsid w:val="00C84CDB"/>
    <w:rsid w:val="00CB3A2B"/>
    <w:rsid w:val="00CE4062"/>
    <w:rsid w:val="00CF0D99"/>
    <w:rsid w:val="00CF36AD"/>
    <w:rsid w:val="00CF41D5"/>
    <w:rsid w:val="00CF47C5"/>
    <w:rsid w:val="00D12ED3"/>
    <w:rsid w:val="00D25F04"/>
    <w:rsid w:val="00D312C1"/>
    <w:rsid w:val="00D650DB"/>
    <w:rsid w:val="00D71915"/>
    <w:rsid w:val="00D72257"/>
    <w:rsid w:val="00D742E3"/>
    <w:rsid w:val="00D920C7"/>
    <w:rsid w:val="00DB56C8"/>
    <w:rsid w:val="00E16CAF"/>
    <w:rsid w:val="00E27A37"/>
    <w:rsid w:val="00E35692"/>
    <w:rsid w:val="00E37BEB"/>
    <w:rsid w:val="00E44DC7"/>
    <w:rsid w:val="00E51B99"/>
    <w:rsid w:val="00E668A9"/>
    <w:rsid w:val="00E9085F"/>
    <w:rsid w:val="00E91205"/>
    <w:rsid w:val="00E95ACD"/>
    <w:rsid w:val="00E960A7"/>
    <w:rsid w:val="00E962B2"/>
    <w:rsid w:val="00EA69EB"/>
    <w:rsid w:val="00EB0E12"/>
    <w:rsid w:val="00EC2649"/>
    <w:rsid w:val="00EC3393"/>
    <w:rsid w:val="00ED02C3"/>
    <w:rsid w:val="00ED14B4"/>
    <w:rsid w:val="00ED759F"/>
    <w:rsid w:val="00EE056D"/>
    <w:rsid w:val="00EE1D9F"/>
    <w:rsid w:val="00EE70A5"/>
    <w:rsid w:val="00F02A10"/>
    <w:rsid w:val="00F03198"/>
    <w:rsid w:val="00F1259E"/>
    <w:rsid w:val="00F27F53"/>
    <w:rsid w:val="00F4501F"/>
    <w:rsid w:val="00F50504"/>
    <w:rsid w:val="00F54296"/>
    <w:rsid w:val="00F6122E"/>
    <w:rsid w:val="00F62AE6"/>
    <w:rsid w:val="00F64786"/>
    <w:rsid w:val="00F752BA"/>
    <w:rsid w:val="00F90A27"/>
    <w:rsid w:val="00F916BA"/>
    <w:rsid w:val="00FA39B0"/>
    <w:rsid w:val="00FA4E3D"/>
    <w:rsid w:val="00FB0215"/>
    <w:rsid w:val="00FB1BEC"/>
    <w:rsid w:val="00FC626A"/>
    <w:rsid w:val="00FC7789"/>
    <w:rsid w:val="00FF01BD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 + Курсив"/>
    <w:basedOn w:val="ac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c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e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c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c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1">
    <w:name w:val="Table Grid"/>
    <w:basedOn w:val="a1"/>
    <w:uiPriority w:val="59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c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c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2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3">
    <w:name w:val="Колонтитул"/>
    <w:basedOn w:val="af2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5">
    <w:name w:val="Body Text"/>
    <w:basedOn w:val="a"/>
    <w:link w:val="af6"/>
    <w:uiPriority w:val="99"/>
    <w:rsid w:val="00676049"/>
    <w:pPr>
      <w:spacing w:after="120"/>
    </w:pPr>
    <w:rPr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7">
    <w:name w:val="Body Text First Indent"/>
    <w:basedOn w:val="af5"/>
    <w:link w:val="af8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8">
    <w:name w:val="Красная строка Знак"/>
    <w:basedOn w:val="af6"/>
    <w:link w:val="af7"/>
    <w:uiPriority w:val="99"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9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a">
    <w:name w:val="page number"/>
    <w:basedOn w:val="a0"/>
    <w:rsid w:val="00922060"/>
  </w:style>
  <w:style w:type="paragraph" w:styleId="afb">
    <w:name w:val="Title"/>
    <w:basedOn w:val="a"/>
    <w:next w:val="a"/>
    <w:link w:val="afc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c">
    <w:name w:val="Название Знак"/>
    <w:basedOn w:val="a0"/>
    <w:link w:val="afb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d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e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9A1F97"/>
    <w:pPr>
      <w:widowControl w:val="0"/>
      <w:spacing w:before="18" w:after="0" w:line="240" w:lineRule="auto"/>
      <w:ind w:left="110" w:right="-4"/>
      <w:outlineLvl w:val="1"/>
    </w:pPr>
    <w:rPr>
      <w:rFonts w:ascii="Trebuchet MS" w:eastAsia="Trebuchet MS" w:hAnsi="Trebuchet MS" w:cs="Trebuchet MS"/>
      <w:b/>
      <w:bCs/>
      <w:sz w:val="24"/>
      <w:szCs w:val="24"/>
      <w:lang w:val="en-US"/>
    </w:rPr>
  </w:style>
  <w:style w:type="paragraph" w:customStyle="1" w:styleId="212">
    <w:name w:val="Заголовок 21"/>
    <w:basedOn w:val="a"/>
    <w:uiPriority w:val="1"/>
    <w:qFormat/>
    <w:rsid w:val="009A1F97"/>
    <w:pPr>
      <w:widowControl w:val="0"/>
      <w:spacing w:after="0" w:line="240" w:lineRule="auto"/>
      <w:ind w:left="383" w:right="-4"/>
      <w:outlineLvl w:val="2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ParagraphStyle">
    <w:name w:val="Paragraph Style"/>
    <w:rsid w:val="005828D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01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13F7F"/>
    <w:rPr>
      <w:rFonts w:ascii="Tahoma" w:eastAsia="Times New Roman" w:hAnsi="Tahoma" w:cs="Tahoma"/>
      <w:sz w:val="16"/>
      <w:szCs w:val="16"/>
    </w:rPr>
  </w:style>
  <w:style w:type="character" w:customStyle="1" w:styleId="FontStyle34">
    <w:name w:val="Font Style34"/>
    <w:uiPriority w:val="99"/>
    <w:rsid w:val="00FF01B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FF01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F01B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F0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87426-A9A0-45C9-9950-5D1D041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4</Pages>
  <Words>4398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107</cp:revision>
  <cp:lastPrinted>2017-08-24T08:59:00Z</cp:lastPrinted>
  <dcterms:created xsi:type="dcterms:W3CDTF">2016-07-29T09:23:00Z</dcterms:created>
  <dcterms:modified xsi:type="dcterms:W3CDTF">2021-09-10T08:07:00Z</dcterms:modified>
</cp:coreProperties>
</file>